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D88B" w14:textId="77777777" w:rsidR="001243A0" w:rsidRDefault="001243A0" w:rsidP="001243A0">
      <w:pPr>
        <w:pStyle w:val="Ttulo"/>
      </w:pPr>
    </w:p>
    <w:sdt>
      <w:sdtPr>
        <w:rPr>
          <w:rFonts w:asciiTheme="minorHAnsi" w:eastAsiaTheme="minorHAnsi" w:hAnsiTheme="minorHAnsi" w:cstheme="minorBidi"/>
          <w:b w:val="0"/>
          <w:bCs w:val="0"/>
          <w:color w:val="auto"/>
          <w:sz w:val="22"/>
          <w:szCs w:val="22"/>
          <w:lang w:eastAsia="en-US"/>
        </w:rPr>
        <w:id w:val="348841456"/>
        <w:docPartObj>
          <w:docPartGallery w:val="Table of Contents"/>
          <w:docPartUnique/>
        </w:docPartObj>
      </w:sdtPr>
      <w:sdtEndPr/>
      <w:sdtContent>
        <w:p w14:paraId="686E9067" w14:textId="455CC3CA" w:rsidR="001243A0" w:rsidRDefault="001243A0">
          <w:pPr>
            <w:pStyle w:val="TtuloTDC"/>
          </w:pPr>
          <w:r>
            <w:t>Contenido</w:t>
          </w:r>
        </w:p>
        <w:p w14:paraId="2F11D2E2" w14:textId="77777777" w:rsidR="001243A0" w:rsidRDefault="001243A0">
          <w:pPr>
            <w:pStyle w:val="TDC1"/>
            <w:tabs>
              <w:tab w:val="right" w:leader="dot" w:pos="8494"/>
            </w:tabs>
            <w:rPr>
              <w:noProof/>
            </w:rPr>
          </w:pPr>
          <w:r>
            <w:fldChar w:fldCharType="begin"/>
          </w:r>
          <w:r>
            <w:instrText xml:space="preserve"> TOC \o "1-3" \h \z \u </w:instrText>
          </w:r>
          <w:r>
            <w:fldChar w:fldCharType="separate"/>
          </w:r>
          <w:hyperlink w:anchor="_Toc88157848" w:history="1">
            <w:r w:rsidRPr="000D5C67">
              <w:rPr>
                <w:rStyle w:val="Hipervnculo"/>
                <w:noProof/>
              </w:rPr>
              <w:t>-Descargar una versión del eclipse portable.</w:t>
            </w:r>
            <w:r>
              <w:rPr>
                <w:noProof/>
                <w:webHidden/>
              </w:rPr>
              <w:tab/>
            </w:r>
            <w:r>
              <w:rPr>
                <w:noProof/>
                <w:webHidden/>
              </w:rPr>
              <w:fldChar w:fldCharType="begin"/>
            </w:r>
            <w:r>
              <w:rPr>
                <w:noProof/>
                <w:webHidden/>
              </w:rPr>
              <w:instrText xml:space="preserve"> PAGEREF _Toc88157848 \h </w:instrText>
            </w:r>
            <w:r>
              <w:rPr>
                <w:noProof/>
                <w:webHidden/>
              </w:rPr>
            </w:r>
            <w:r>
              <w:rPr>
                <w:noProof/>
                <w:webHidden/>
              </w:rPr>
              <w:fldChar w:fldCharType="separate"/>
            </w:r>
            <w:r>
              <w:rPr>
                <w:noProof/>
                <w:webHidden/>
              </w:rPr>
              <w:t>2</w:t>
            </w:r>
            <w:r>
              <w:rPr>
                <w:noProof/>
                <w:webHidden/>
              </w:rPr>
              <w:fldChar w:fldCharType="end"/>
            </w:r>
          </w:hyperlink>
        </w:p>
        <w:p w14:paraId="59D3F175" w14:textId="77777777" w:rsidR="001243A0" w:rsidRDefault="00926857">
          <w:pPr>
            <w:pStyle w:val="TDC1"/>
            <w:tabs>
              <w:tab w:val="right" w:leader="dot" w:pos="8494"/>
            </w:tabs>
            <w:rPr>
              <w:noProof/>
            </w:rPr>
          </w:pPr>
          <w:hyperlink w:anchor="_Toc88157849" w:history="1">
            <w:r w:rsidR="001243A0" w:rsidRPr="000D5C67">
              <w:rPr>
                <w:rStyle w:val="Hipervnculo"/>
                <w:noProof/>
              </w:rPr>
              <w:t>-Copiar la versión del eclipse portable en nuestro dispositivo externo.</w:t>
            </w:r>
            <w:r w:rsidR="001243A0">
              <w:rPr>
                <w:noProof/>
                <w:webHidden/>
              </w:rPr>
              <w:tab/>
            </w:r>
            <w:r w:rsidR="001243A0">
              <w:rPr>
                <w:noProof/>
                <w:webHidden/>
              </w:rPr>
              <w:fldChar w:fldCharType="begin"/>
            </w:r>
            <w:r w:rsidR="001243A0">
              <w:rPr>
                <w:noProof/>
                <w:webHidden/>
              </w:rPr>
              <w:instrText xml:space="preserve"> PAGEREF _Toc88157849 \h </w:instrText>
            </w:r>
            <w:r w:rsidR="001243A0">
              <w:rPr>
                <w:noProof/>
                <w:webHidden/>
              </w:rPr>
            </w:r>
            <w:r w:rsidR="001243A0">
              <w:rPr>
                <w:noProof/>
                <w:webHidden/>
              </w:rPr>
              <w:fldChar w:fldCharType="separate"/>
            </w:r>
            <w:r w:rsidR="001243A0">
              <w:rPr>
                <w:noProof/>
                <w:webHidden/>
              </w:rPr>
              <w:t>3</w:t>
            </w:r>
            <w:r w:rsidR="001243A0">
              <w:rPr>
                <w:noProof/>
                <w:webHidden/>
              </w:rPr>
              <w:fldChar w:fldCharType="end"/>
            </w:r>
          </w:hyperlink>
        </w:p>
        <w:p w14:paraId="32E2E8AD" w14:textId="77777777" w:rsidR="001243A0" w:rsidRDefault="00926857">
          <w:pPr>
            <w:pStyle w:val="TDC1"/>
            <w:tabs>
              <w:tab w:val="right" w:leader="dot" w:pos="8494"/>
            </w:tabs>
            <w:rPr>
              <w:noProof/>
            </w:rPr>
          </w:pPr>
          <w:hyperlink w:anchor="_Toc88157850" w:history="1">
            <w:r w:rsidR="001243A0" w:rsidRPr="000D5C67">
              <w:rPr>
                <w:rStyle w:val="Hipervnculo"/>
                <w:noProof/>
              </w:rPr>
              <w:t>2.VISTAS</w:t>
            </w:r>
            <w:r w:rsidR="001243A0">
              <w:rPr>
                <w:noProof/>
                <w:webHidden/>
              </w:rPr>
              <w:tab/>
            </w:r>
            <w:r w:rsidR="001243A0">
              <w:rPr>
                <w:noProof/>
                <w:webHidden/>
              </w:rPr>
              <w:fldChar w:fldCharType="begin"/>
            </w:r>
            <w:r w:rsidR="001243A0">
              <w:rPr>
                <w:noProof/>
                <w:webHidden/>
              </w:rPr>
              <w:instrText xml:space="preserve"> PAGEREF _Toc88157850 \h </w:instrText>
            </w:r>
            <w:r w:rsidR="001243A0">
              <w:rPr>
                <w:noProof/>
                <w:webHidden/>
              </w:rPr>
            </w:r>
            <w:r w:rsidR="001243A0">
              <w:rPr>
                <w:noProof/>
                <w:webHidden/>
              </w:rPr>
              <w:fldChar w:fldCharType="separate"/>
            </w:r>
            <w:r w:rsidR="001243A0">
              <w:rPr>
                <w:noProof/>
                <w:webHidden/>
              </w:rPr>
              <w:t>4</w:t>
            </w:r>
            <w:r w:rsidR="001243A0">
              <w:rPr>
                <w:noProof/>
                <w:webHidden/>
              </w:rPr>
              <w:fldChar w:fldCharType="end"/>
            </w:r>
          </w:hyperlink>
        </w:p>
        <w:p w14:paraId="46050027" w14:textId="77777777" w:rsidR="001243A0" w:rsidRDefault="00926857">
          <w:pPr>
            <w:pStyle w:val="TDC1"/>
            <w:tabs>
              <w:tab w:val="right" w:leader="dot" w:pos="8494"/>
            </w:tabs>
            <w:rPr>
              <w:noProof/>
            </w:rPr>
          </w:pPr>
          <w:hyperlink w:anchor="_Toc88157851" w:history="1">
            <w:r w:rsidR="001243A0" w:rsidRPr="000D5C67">
              <w:rPr>
                <w:rStyle w:val="Hipervnculo"/>
                <w:noProof/>
              </w:rPr>
              <w:t>3.PERSPECTIVAS</w:t>
            </w:r>
            <w:r w:rsidR="001243A0">
              <w:rPr>
                <w:noProof/>
                <w:webHidden/>
              </w:rPr>
              <w:tab/>
            </w:r>
            <w:r w:rsidR="001243A0">
              <w:rPr>
                <w:noProof/>
                <w:webHidden/>
              </w:rPr>
              <w:fldChar w:fldCharType="begin"/>
            </w:r>
            <w:r w:rsidR="001243A0">
              <w:rPr>
                <w:noProof/>
                <w:webHidden/>
              </w:rPr>
              <w:instrText xml:space="preserve"> PAGEREF _Toc88157851 \h </w:instrText>
            </w:r>
            <w:r w:rsidR="001243A0">
              <w:rPr>
                <w:noProof/>
                <w:webHidden/>
              </w:rPr>
            </w:r>
            <w:r w:rsidR="001243A0">
              <w:rPr>
                <w:noProof/>
                <w:webHidden/>
              </w:rPr>
              <w:fldChar w:fldCharType="separate"/>
            </w:r>
            <w:r w:rsidR="001243A0">
              <w:rPr>
                <w:noProof/>
                <w:webHidden/>
              </w:rPr>
              <w:t>5</w:t>
            </w:r>
            <w:r w:rsidR="001243A0">
              <w:rPr>
                <w:noProof/>
                <w:webHidden/>
              </w:rPr>
              <w:fldChar w:fldCharType="end"/>
            </w:r>
          </w:hyperlink>
        </w:p>
        <w:p w14:paraId="48E3A0B3" w14:textId="77777777" w:rsidR="001243A0" w:rsidRDefault="00926857">
          <w:pPr>
            <w:pStyle w:val="TDC2"/>
            <w:tabs>
              <w:tab w:val="right" w:leader="dot" w:pos="8494"/>
            </w:tabs>
            <w:rPr>
              <w:noProof/>
            </w:rPr>
          </w:pPr>
          <w:hyperlink w:anchor="_Toc88157852" w:history="1">
            <w:r w:rsidR="001243A0" w:rsidRPr="000D5C67">
              <w:rPr>
                <w:rStyle w:val="Hipervnculo"/>
                <w:noProof/>
              </w:rPr>
              <w:t>3.1 PERSONALIZAR PERSPECTIVA</w:t>
            </w:r>
            <w:r w:rsidR="001243A0">
              <w:rPr>
                <w:noProof/>
                <w:webHidden/>
              </w:rPr>
              <w:tab/>
            </w:r>
            <w:r w:rsidR="001243A0">
              <w:rPr>
                <w:noProof/>
                <w:webHidden/>
              </w:rPr>
              <w:fldChar w:fldCharType="begin"/>
            </w:r>
            <w:r w:rsidR="001243A0">
              <w:rPr>
                <w:noProof/>
                <w:webHidden/>
              </w:rPr>
              <w:instrText xml:space="preserve"> PAGEREF _Toc88157852 \h </w:instrText>
            </w:r>
            <w:r w:rsidR="001243A0">
              <w:rPr>
                <w:noProof/>
                <w:webHidden/>
              </w:rPr>
            </w:r>
            <w:r w:rsidR="001243A0">
              <w:rPr>
                <w:noProof/>
                <w:webHidden/>
              </w:rPr>
              <w:fldChar w:fldCharType="separate"/>
            </w:r>
            <w:r w:rsidR="001243A0">
              <w:rPr>
                <w:noProof/>
                <w:webHidden/>
              </w:rPr>
              <w:t>6</w:t>
            </w:r>
            <w:r w:rsidR="001243A0">
              <w:rPr>
                <w:noProof/>
                <w:webHidden/>
              </w:rPr>
              <w:fldChar w:fldCharType="end"/>
            </w:r>
          </w:hyperlink>
        </w:p>
        <w:p w14:paraId="5F98C645" w14:textId="77777777" w:rsidR="001243A0" w:rsidRDefault="00926857">
          <w:pPr>
            <w:pStyle w:val="TDC2"/>
            <w:tabs>
              <w:tab w:val="right" w:leader="dot" w:pos="8494"/>
            </w:tabs>
            <w:rPr>
              <w:noProof/>
            </w:rPr>
          </w:pPr>
          <w:hyperlink w:anchor="_Toc88157853" w:history="1">
            <w:r w:rsidR="001243A0" w:rsidRPr="000D5C67">
              <w:rPr>
                <w:rStyle w:val="Hipervnculo"/>
                <w:noProof/>
              </w:rPr>
              <w:t>3.2 RESETEAR PERSPECTIVAS</w:t>
            </w:r>
            <w:r w:rsidR="001243A0">
              <w:rPr>
                <w:noProof/>
                <w:webHidden/>
              </w:rPr>
              <w:tab/>
            </w:r>
            <w:r w:rsidR="001243A0">
              <w:rPr>
                <w:noProof/>
                <w:webHidden/>
              </w:rPr>
              <w:fldChar w:fldCharType="begin"/>
            </w:r>
            <w:r w:rsidR="001243A0">
              <w:rPr>
                <w:noProof/>
                <w:webHidden/>
              </w:rPr>
              <w:instrText xml:space="preserve"> PAGEREF _Toc88157853 \h </w:instrText>
            </w:r>
            <w:r w:rsidR="001243A0">
              <w:rPr>
                <w:noProof/>
                <w:webHidden/>
              </w:rPr>
            </w:r>
            <w:r w:rsidR="001243A0">
              <w:rPr>
                <w:noProof/>
                <w:webHidden/>
              </w:rPr>
              <w:fldChar w:fldCharType="separate"/>
            </w:r>
            <w:r w:rsidR="001243A0">
              <w:rPr>
                <w:noProof/>
                <w:webHidden/>
              </w:rPr>
              <w:t>9</w:t>
            </w:r>
            <w:r w:rsidR="001243A0">
              <w:rPr>
                <w:noProof/>
                <w:webHidden/>
              </w:rPr>
              <w:fldChar w:fldCharType="end"/>
            </w:r>
          </w:hyperlink>
        </w:p>
        <w:p w14:paraId="02FB3DB4" w14:textId="77777777" w:rsidR="001243A0" w:rsidRDefault="00926857">
          <w:pPr>
            <w:pStyle w:val="TDC2"/>
            <w:tabs>
              <w:tab w:val="right" w:leader="dot" w:pos="8494"/>
            </w:tabs>
            <w:rPr>
              <w:noProof/>
            </w:rPr>
          </w:pPr>
          <w:hyperlink w:anchor="_Toc88157854" w:history="1">
            <w:r w:rsidR="001243A0" w:rsidRPr="000D5C67">
              <w:rPr>
                <w:rStyle w:val="Hipervnculo"/>
                <w:noProof/>
              </w:rPr>
              <w:t>3.3 PERSPECTIVA JAVA</w:t>
            </w:r>
            <w:r w:rsidR="001243A0">
              <w:rPr>
                <w:noProof/>
                <w:webHidden/>
              </w:rPr>
              <w:tab/>
            </w:r>
            <w:r w:rsidR="001243A0">
              <w:rPr>
                <w:noProof/>
                <w:webHidden/>
              </w:rPr>
              <w:fldChar w:fldCharType="begin"/>
            </w:r>
            <w:r w:rsidR="001243A0">
              <w:rPr>
                <w:noProof/>
                <w:webHidden/>
              </w:rPr>
              <w:instrText xml:space="preserve"> PAGEREF _Toc88157854 \h </w:instrText>
            </w:r>
            <w:r w:rsidR="001243A0">
              <w:rPr>
                <w:noProof/>
                <w:webHidden/>
              </w:rPr>
            </w:r>
            <w:r w:rsidR="001243A0">
              <w:rPr>
                <w:noProof/>
                <w:webHidden/>
              </w:rPr>
              <w:fldChar w:fldCharType="separate"/>
            </w:r>
            <w:r w:rsidR="001243A0">
              <w:rPr>
                <w:noProof/>
                <w:webHidden/>
              </w:rPr>
              <w:t>10</w:t>
            </w:r>
            <w:r w:rsidR="001243A0">
              <w:rPr>
                <w:noProof/>
                <w:webHidden/>
              </w:rPr>
              <w:fldChar w:fldCharType="end"/>
            </w:r>
          </w:hyperlink>
        </w:p>
        <w:p w14:paraId="7B7AE6CC" w14:textId="77777777" w:rsidR="001243A0" w:rsidRDefault="00926857">
          <w:pPr>
            <w:pStyle w:val="TDC1"/>
            <w:tabs>
              <w:tab w:val="right" w:leader="dot" w:pos="8494"/>
            </w:tabs>
            <w:rPr>
              <w:noProof/>
            </w:rPr>
          </w:pPr>
          <w:hyperlink w:anchor="_Toc88157855" w:history="1">
            <w:r w:rsidR="001243A0" w:rsidRPr="000D5C67">
              <w:rPr>
                <w:rStyle w:val="Hipervnculo"/>
                <w:noProof/>
              </w:rPr>
              <w:t>4. PAQUETES</w:t>
            </w:r>
            <w:r w:rsidR="001243A0">
              <w:rPr>
                <w:noProof/>
                <w:webHidden/>
              </w:rPr>
              <w:tab/>
            </w:r>
            <w:r w:rsidR="001243A0">
              <w:rPr>
                <w:noProof/>
                <w:webHidden/>
              </w:rPr>
              <w:fldChar w:fldCharType="begin"/>
            </w:r>
            <w:r w:rsidR="001243A0">
              <w:rPr>
                <w:noProof/>
                <w:webHidden/>
              </w:rPr>
              <w:instrText xml:space="preserve"> PAGEREF _Toc88157855 \h </w:instrText>
            </w:r>
            <w:r w:rsidR="001243A0">
              <w:rPr>
                <w:noProof/>
                <w:webHidden/>
              </w:rPr>
            </w:r>
            <w:r w:rsidR="001243A0">
              <w:rPr>
                <w:noProof/>
                <w:webHidden/>
              </w:rPr>
              <w:fldChar w:fldCharType="separate"/>
            </w:r>
            <w:r w:rsidR="001243A0">
              <w:rPr>
                <w:noProof/>
                <w:webHidden/>
              </w:rPr>
              <w:t>14</w:t>
            </w:r>
            <w:r w:rsidR="001243A0">
              <w:rPr>
                <w:noProof/>
                <w:webHidden/>
              </w:rPr>
              <w:fldChar w:fldCharType="end"/>
            </w:r>
          </w:hyperlink>
        </w:p>
        <w:p w14:paraId="34F51A19" w14:textId="77777777" w:rsidR="001243A0" w:rsidRDefault="00926857">
          <w:pPr>
            <w:pStyle w:val="TDC1"/>
            <w:tabs>
              <w:tab w:val="right" w:leader="dot" w:pos="8494"/>
            </w:tabs>
            <w:rPr>
              <w:noProof/>
            </w:rPr>
          </w:pPr>
          <w:hyperlink w:anchor="_Toc88157856" w:history="1">
            <w:r w:rsidR="001243A0" w:rsidRPr="000D5C67">
              <w:rPr>
                <w:rStyle w:val="Hipervnculo"/>
                <w:noProof/>
              </w:rPr>
              <w:t>5. CLASES</w:t>
            </w:r>
            <w:r w:rsidR="001243A0">
              <w:rPr>
                <w:noProof/>
                <w:webHidden/>
              </w:rPr>
              <w:tab/>
            </w:r>
            <w:r w:rsidR="001243A0">
              <w:rPr>
                <w:noProof/>
                <w:webHidden/>
              </w:rPr>
              <w:fldChar w:fldCharType="begin"/>
            </w:r>
            <w:r w:rsidR="001243A0">
              <w:rPr>
                <w:noProof/>
                <w:webHidden/>
              </w:rPr>
              <w:instrText xml:space="preserve"> PAGEREF _Toc88157856 \h </w:instrText>
            </w:r>
            <w:r w:rsidR="001243A0">
              <w:rPr>
                <w:noProof/>
                <w:webHidden/>
              </w:rPr>
            </w:r>
            <w:r w:rsidR="001243A0">
              <w:rPr>
                <w:noProof/>
                <w:webHidden/>
              </w:rPr>
              <w:fldChar w:fldCharType="separate"/>
            </w:r>
            <w:r w:rsidR="001243A0">
              <w:rPr>
                <w:noProof/>
                <w:webHidden/>
              </w:rPr>
              <w:t>15</w:t>
            </w:r>
            <w:r w:rsidR="001243A0">
              <w:rPr>
                <w:noProof/>
                <w:webHidden/>
              </w:rPr>
              <w:fldChar w:fldCharType="end"/>
            </w:r>
          </w:hyperlink>
        </w:p>
        <w:p w14:paraId="39F6F08C" w14:textId="77777777" w:rsidR="001243A0" w:rsidRDefault="00926857">
          <w:pPr>
            <w:pStyle w:val="TDC1"/>
            <w:tabs>
              <w:tab w:val="right" w:leader="dot" w:pos="8494"/>
            </w:tabs>
            <w:rPr>
              <w:noProof/>
            </w:rPr>
          </w:pPr>
          <w:hyperlink w:anchor="_Toc88157857" w:history="1">
            <w:r w:rsidR="001243A0" w:rsidRPr="000D5C67">
              <w:rPr>
                <w:rStyle w:val="Hipervnculo"/>
                <w:noProof/>
              </w:rPr>
              <w:t>6. EDITORES</w:t>
            </w:r>
            <w:r w:rsidR="001243A0">
              <w:rPr>
                <w:noProof/>
                <w:webHidden/>
              </w:rPr>
              <w:tab/>
            </w:r>
            <w:r w:rsidR="001243A0">
              <w:rPr>
                <w:noProof/>
                <w:webHidden/>
              </w:rPr>
              <w:fldChar w:fldCharType="begin"/>
            </w:r>
            <w:r w:rsidR="001243A0">
              <w:rPr>
                <w:noProof/>
                <w:webHidden/>
              </w:rPr>
              <w:instrText xml:space="preserve"> PAGEREF _Toc88157857 \h </w:instrText>
            </w:r>
            <w:r w:rsidR="001243A0">
              <w:rPr>
                <w:noProof/>
                <w:webHidden/>
              </w:rPr>
            </w:r>
            <w:r w:rsidR="001243A0">
              <w:rPr>
                <w:noProof/>
                <w:webHidden/>
              </w:rPr>
              <w:fldChar w:fldCharType="separate"/>
            </w:r>
            <w:r w:rsidR="001243A0">
              <w:rPr>
                <w:noProof/>
                <w:webHidden/>
              </w:rPr>
              <w:t>17</w:t>
            </w:r>
            <w:r w:rsidR="001243A0">
              <w:rPr>
                <w:noProof/>
                <w:webHidden/>
              </w:rPr>
              <w:fldChar w:fldCharType="end"/>
            </w:r>
          </w:hyperlink>
        </w:p>
        <w:p w14:paraId="5176FEEE" w14:textId="77777777" w:rsidR="001243A0" w:rsidRDefault="00926857">
          <w:pPr>
            <w:pStyle w:val="TDC1"/>
            <w:tabs>
              <w:tab w:val="right" w:leader="dot" w:pos="8494"/>
            </w:tabs>
            <w:rPr>
              <w:noProof/>
            </w:rPr>
          </w:pPr>
          <w:hyperlink w:anchor="_Toc88157858" w:history="1">
            <w:r w:rsidR="001243A0" w:rsidRPr="000D5C67">
              <w:rPr>
                <w:rStyle w:val="Hipervnculo"/>
                <w:noProof/>
              </w:rPr>
              <w:t>7. BOOKMARKS</w:t>
            </w:r>
            <w:r w:rsidR="001243A0">
              <w:rPr>
                <w:noProof/>
                <w:webHidden/>
              </w:rPr>
              <w:tab/>
            </w:r>
            <w:r w:rsidR="001243A0">
              <w:rPr>
                <w:noProof/>
                <w:webHidden/>
              </w:rPr>
              <w:fldChar w:fldCharType="begin"/>
            </w:r>
            <w:r w:rsidR="001243A0">
              <w:rPr>
                <w:noProof/>
                <w:webHidden/>
              </w:rPr>
              <w:instrText xml:space="preserve"> PAGEREF _Toc88157858 \h </w:instrText>
            </w:r>
            <w:r w:rsidR="001243A0">
              <w:rPr>
                <w:noProof/>
                <w:webHidden/>
              </w:rPr>
            </w:r>
            <w:r w:rsidR="001243A0">
              <w:rPr>
                <w:noProof/>
                <w:webHidden/>
              </w:rPr>
              <w:fldChar w:fldCharType="separate"/>
            </w:r>
            <w:r w:rsidR="001243A0">
              <w:rPr>
                <w:noProof/>
                <w:webHidden/>
              </w:rPr>
              <w:t>22</w:t>
            </w:r>
            <w:r w:rsidR="001243A0">
              <w:rPr>
                <w:noProof/>
                <w:webHidden/>
              </w:rPr>
              <w:fldChar w:fldCharType="end"/>
            </w:r>
          </w:hyperlink>
        </w:p>
        <w:p w14:paraId="5D1EC2A8" w14:textId="77777777" w:rsidR="001243A0" w:rsidRDefault="00926857">
          <w:pPr>
            <w:pStyle w:val="TDC1"/>
            <w:tabs>
              <w:tab w:val="right" w:leader="dot" w:pos="8494"/>
            </w:tabs>
            <w:rPr>
              <w:noProof/>
            </w:rPr>
          </w:pPr>
          <w:hyperlink w:anchor="_Toc88157859" w:history="1">
            <w:r w:rsidR="001243A0" w:rsidRPr="000D5C67">
              <w:rPr>
                <w:rStyle w:val="Hipervnculo"/>
                <w:noProof/>
              </w:rPr>
              <w:t>8. IMPORTAR Y EXPORTAR</w:t>
            </w:r>
            <w:r w:rsidR="001243A0">
              <w:rPr>
                <w:noProof/>
                <w:webHidden/>
              </w:rPr>
              <w:tab/>
            </w:r>
            <w:r w:rsidR="001243A0">
              <w:rPr>
                <w:noProof/>
                <w:webHidden/>
              </w:rPr>
              <w:fldChar w:fldCharType="begin"/>
            </w:r>
            <w:r w:rsidR="001243A0">
              <w:rPr>
                <w:noProof/>
                <w:webHidden/>
              </w:rPr>
              <w:instrText xml:space="preserve"> PAGEREF _Toc88157859 \h </w:instrText>
            </w:r>
            <w:r w:rsidR="001243A0">
              <w:rPr>
                <w:noProof/>
                <w:webHidden/>
              </w:rPr>
            </w:r>
            <w:r w:rsidR="001243A0">
              <w:rPr>
                <w:noProof/>
                <w:webHidden/>
              </w:rPr>
              <w:fldChar w:fldCharType="separate"/>
            </w:r>
            <w:r w:rsidR="001243A0">
              <w:rPr>
                <w:noProof/>
                <w:webHidden/>
              </w:rPr>
              <w:t>24</w:t>
            </w:r>
            <w:r w:rsidR="001243A0">
              <w:rPr>
                <w:noProof/>
                <w:webHidden/>
              </w:rPr>
              <w:fldChar w:fldCharType="end"/>
            </w:r>
          </w:hyperlink>
        </w:p>
        <w:p w14:paraId="001E8AD7" w14:textId="77777777" w:rsidR="001243A0" w:rsidRDefault="00926857">
          <w:pPr>
            <w:pStyle w:val="TDC1"/>
            <w:tabs>
              <w:tab w:val="right" w:leader="dot" w:pos="8494"/>
            </w:tabs>
            <w:rPr>
              <w:noProof/>
            </w:rPr>
          </w:pPr>
          <w:hyperlink w:anchor="_Toc88157860" w:history="1">
            <w:r w:rsidR="001243A0" w:rsidRPr="000D5C67">
              <w:rPr>
                <w:rStyle w:val="Hipervnculo"/>
                <w:noProof/>
              </w:rPr>
              <w:t>9. COMPARAR FICHEROS</w:t>
            </w:r>
            <w:r w:rsidR="001243A0">
              <w:rPr>
                <w:noProof/>
                <w:webHidden/>
              </w:rPr>
              <w:tab/>
            </w:r>
            <w:r w:rsidR="001243A0">
              <w:rPr>
                <w:noProof/>
                <w:webHidden/>
              </w:rPr>
              <w:fldChar w:fldCharType="begin"/>
            </w:r>
            <w:r w:rsidR="001243A0">
              <w:rPr>
                <w:noProof/>
                <w:webHidden/>
              </w:rPr>
              <w:instrText xml:space="preserve"> PAGEREF _Toc88157860 \h </w:instrText>
            </w:r>
            <w:r w:rsidR="001243A0">
              <w:rPr>
                <w:noProof/>
                <w:webHidden/>
              </w:rPr>
            </w:r>
            <w:r w:rsidR="001243A0">
              <w:rPr>
                <w:noProof/>
                <w:webHidden/>
              </w:rPr>
              <w:fldChar w:fldCharType="separate"/>
            </w:r>
            <w:r w:rsidR="001243A0">
              <w:rPr>
                <w:noProof/>
                <w:webHidden/>
              </w:rPr>
              <w:t>28</w:t>
            </w:r>
            <w:r w:rsidR="001243A0">
              <w:rPr>
                <w:noProof/>
                <w:webHidden/>
              </w:rPr>
              <w:fldChar w:fldCharType="end"/>
            </w:r>
          </w:hyperlink>
        </w:p>
        <w:p w14:paraId="2EC10B7C" w14:textId="77777777" w:rsidR="001243A0" w:rsidRDefault="00926857">
          <w:pPr>
            <w:pStyle w:val="TDC1"/>
            <w:tabs>
              <w:tab w:val="right" w:leader="dot" w:pos="8494"/>
            </w:tabs>
            <w:rPr>
              <w:noProof/>
            </w:rPr>
          </w:pPr>
          <w:hyperlink w:anchor="_Toc88157861" w:history="1">
            <w:r w:rsidR="001243A0" w:rsidRPr="000D5C67">
              <w:rPr>
                <w:rStyle w:val="Hipervnculo"/>
                <w:noProof/>
              </w:rPr>
              <w:t>10. PLUGINS</w:t>
            </w:r>
            <w:r w:rsidR="001243A0">
              <w:rPr>
                <w:noProof/>
                <w:webHidden/>
              </w:rPr>
              <w:tab/>
            </w:r>
            <w:r w:rsidR="001243A0">
              <w:rPr>
                <w:noProof/>
                <w:webHidden/>
              </w:rPr>
              <w:fldChar w:fldCharType="begin"/>
            </w:r>
            <w:r w:rsidR="001243A0">
              <w:rPr>
                <w:noProof/>
                <w:webHidden/>
              </w:rPr>
              <w:instrText xml:space="preserve"> PAGEREF _Toc88157861 \h </w:instrText>
            </w:r>
            <w:r w:rsidR="001243A0">
              <w:rPr>
                <w:noProof/>
                <w:webHidden/>
              </w:rPr>
            </w:r>
            <w:r w:rsidR="001243A0">
              <w:rPr>
                <w:noProof/>
                <w:webHidden/>
              </w:rPr>
              <w:fldChar w:fldCharType="separate"/>
            </w:r>
            <w:r w:rsidR="001243A0">
              <w:rPr>
                <w:noProof/>
                <w:webHidden/>
              </w:rPr>
              <w:t>33</w:t>
            </w:r>
            <w:r w:rsidR="001243A0">
              <w:rPr>
                <w:noProof/>
                <w:webHidden/>
              </w:rPr>
              <w:fldChar w:fldCharType="end"/>
            </w:r>
          </w:hyperlink>
        </w:p>
        <w:p w14:paraId="3EE2626C" w14:textId="77777777" w:rsidR="001243A0" w:rsidRDefault="00926857">
          <w:pPr>
            <w:pStyle w:val="TDC2"/>
            <w:tabs>
              <w:tab w:val="right" w:leader="dot" w:pos="8494"/>
            </w:tabs>
            <w:rPr>
              <w:noProof/>
            </w:rPr>
          </w:pPr>
          <w:hyperlink w:anchor="_Toc88157862" w:history="1">
            <w:r w:rsidR="001243A0" w:rsidRPr="000D5C67">
              <w:rPr>
                <w:rStyle w:val="Hipervnculo"/>
                <w:noProof/>
              </w:rPr>
              <w:t>10.1 INSTALAR PLUGINS DESDE MARKETPLACE</w:t>
            </w:r>
            <w:r w:rsidR="001243A0">
              <w:rPr>
                <w:noProof/>
                <w:webHidden/>
              </w:rPr>
              <w:tab/>
            </w:r>
            <w:r w:rsidR="001243A0">
              <w:rPr>
                <w:noProof/>
                <w:webHidden/>
              </w:rPr>
              <w:fldChar w:fldCharType="begin"/>
            </w:r>
            <w:r w:rsidR="001243A0">
              <w:rPr>
                <w:noProof/>
                <w:webHidden/>
              </w:rPr>
              <w:instrText xml:space="preserve"> PAGEREF _Toc88157862 \h </w:instrText>
            </w:r>
            <w:r w:rsidR="001243A0">
              <w:rPr>
                <w:noProof/>
                <w:webHidden/>
              </w:rPr>
            </w:r>
            <w:r w:rsidR="001243A0">
              <w:rPr>
                <w:noProof/>
                <w:webHidden/>
              </w:rPr>
              <w:fldChar w:fldCharType="separate"/>
            </w:r>
            <w:r w:rsidR="001243A0">
              <w:rPr>
                <w:noProof/>
                <w:webHidden/>
              </w:rPr>
              <w:t>33</w:t>
            </w:r>
            <w:r w:rsidR="001243A0">
              <w:rPr>
                <w:noProof/>
                <w:webHidden/>
              </w:rPr>
              <w:fldChar w:fldCharType="end"/>
            </w:r>
          </w:hyperlink>
        </w:p>
        <w:p w14:paraId="0DE6B150" w14:textId="77777777" w:rsidR="001243A0" w:rsidRDefault="00926857">
          <w:pPr>
            <w:pStyle w:val="TDC2"/>
            <w:tabs>
              <w:tab w:val="right" w:leader="dot" w:pos="8494"/>
            </w:tabs>
            <w:rPr>
              <w:noProof/>
            </w:rPr>
          </w:pPr>
          <w:hyperlink w:anchor="_Toc88157863" w:history="1">
            <w:r w:rsidR="001243A0" w:rsidRPr="000D5C67">
              <w:rPr>
                <w:rStyle w:val="Hipervnculo"/>
                <w:noProof/>
              </w:rPr>
              <w:t>10.2 INSTALAR PLUGIN DESDE EL REPOSITORIO</w:t>
            </w:r>
            <w:r w:rsidR="001243A0">
              <w:rPr>
                <w:noProof/>
                <w:webHidden/>
              </w:rPr>
              <w:tab/>
            </w:r>
            <w:r w:rsidR="001243A0">
              <w:rPr>
                <w:noProof/>
                <w:webHidden/>
              </w:rPr>
              <w:fldChar w:fldCharType="begin"/>
            </w:r>
            <w:r w:rsidR="001243A0">
              <w:rPr>
                <w:noProof/>
                <w:webHidden/>
              </w:rPr>
              <w:instrText xml:space="preserve"> PAGEREF _Toc88157863 \h </w:instrText>
            </w:r>
            <w:r w:rsidR="001243A0">
              <w:rPr>
                <w:noProof/>
                <w:webHidden/>
              </w:rPr>
            </w:r>
            <w:r w:rsidR="001243A0">
              <w:rPr>
                <w:noProof/>
                <w:webHidden/>
              </w:rPr>
              <w:fldChar w:fldCharType="separate"/>
            </w:r>
            <w:r w:rsidR="001243A0">
              <w:rPr>
                <w:noProof/>
                <w:webHidden/>
              </w:rPr>
              <w:t>39</w:t>
            </w:r>
            <w:r w:rsidR="001243A0">
              <w:rPr>
                <w:noProof/>
                <w:webHidden/>
              </w:rPr>
              <w:fldChar w:fldCharType="end"/>
            </w:r>
          </w:hyperlink>
        </w:p>
        <w:p w14:paraId="662D0900" w14:textId="77777777" w:rsidR="001243A0" w:rsidRDefault="00926857">
          <w:pPr>
            <w:pStyle w:val="TDC2"/>
            <w:tabs>
              <w:tab w:val="right" w:leader="dot" w:pos="8494"/>
            </w:tabs>
            <w:rPr>
              <w:noProof/>
            </w:rPr>
          </w:pPr>
          <w:hyperlink w:anchor="_Toc88157864" w:history="1">
            <w:r w:rsidR="001243A0" w:rsidRPr="000D5C67">
              <w:rPr>
                <w:rStyle w:val="Hipervnculo"/>
                <w:noProof/>
              </w:rPr>
              <w:t>10.3 INSTALAR PLUGINS DE FORMA MANUAL</w:t>
            </w:r>
            <w:r w:rsidR="001243A0">
              <w:rPr>
                <w:noProof/>
                <w:webHidden/>
              </w:rPr>
              <w:tab/>
            </w:r>
            <w:r w:rsidR="001243A0">
              <w:rPr>
                <w:noProof/>
                <w:webHidden/>
              </w:rPr>
              <w:fldChar w:fldCharType="begin"/>
            </w:r>
            <w:r w:rsidR="001243A0">
              <w:rPr>
                <w:noProof/>
                <w:webHidden/>
              </w:rPr>
              <w:instrText xml:space="preserve"> PAGEREF _Toc88157864 \h </w:instrText>
            </w:r>
            <w:r w:rsidR="001243A0">
              <w:rPr>
                <w:noProof/>
                <w:webHidden/>
              </w:rPr>
            </w:r>
            <w:r w:rsidR="001243A0">
              <w:rPr>
                <w:noProof/>
                <w:webHidden/>
              </w:rPr>
              <w:fldChar w:fldCharType="separate"/>
            </w:r>
            <w:r w:rsidR="001243A0">
              <w:rPr>
                <w:noProof/>
                <w:webHidden/>
              </w:rPr>
              <w:t>43</w:t>
            </w:r>
            <w:r w:rsidR="001243A0">
              <w:rPr>
                <w:noProof/>
                <w:webHidden/>
              </w:rPr>
              <w:fldChar w:fldCharType="end"/>
            </w:r>
          </w:hyperlink>
        </w:p>
        <w:p w14:paraId="68BF3504" w14:textId="77777777" w:rsidR="001243A0" w:rsidRDefault="00926857">
          <w:pPr>
            <w:pStyle w:val="TDC1"/>
            <w:tabs>
              <w:tab w:val="right" w:leader="dot" w:pos="8494"/>
            </w:tabs>
            <w:rPr>
              <w:noProof/>
            </w:rPr>
          </w:pPr>
          <w:hyperlink w:anchor="_Toc88157865" w:history="1">
            <w:r w:rsidR="001243A0" w:rsidRPr="000D5C67">
              <w:rPr>
                <w:rStyle w:val="Hipervnculo"/>
                <w:noProof/>
              </w:rPr>
              <w:t>11. DEPURAR</w:t>
            </w:r>
            <w:r w:rsidR="001243A0">
              <w:rPr>
                <w:noProof/>
                <w:webHidden/>
              </w:rPr>
              <w:tab/>
            </w:r>
            <w:r w:rsidR="001243A0">
              <w:rPr>
                <w:noProof/>
                <w:webHidden/>
              </w:rPr>
              <w:fldChar w:fldCharType="begin"/>
            </w:r>
            <w:r w:rsidR="001243A0">
              <w:rPr>
                <w:noProof/>
                <w:webHidden/>
              </w:rPr>
              <w:instrText xml:space="preserve"> PAGEREF _Toc88157865 \h </w:instrText>
            </w:r>
            <w:r w:rsidR="001243A0">
              <w:rPr>
                <w:noProof/>
                <w:webHidden/>
              </w:rPr>
            </w:r>
            <w:r w:rsidR="001243A0">
              <w:rPr>
                <w:noProof/>
                <w:webHidden/>
              </w:rPr>
              <w:fldChar w:fldCharType="separate"/>
            </w:r>
            <w:r w:rsidR="001243A0">
              <w:rPr>
                <w:noProof/>
                <w:webHidden/>
              </w:rPr>
              <w:t>46</w:t>
            </w:r>
            <w:r w:rsidR="001243A0">
              <w:rPr>
                <w:noProof/>
                <w:webHidden/>
              </w:rPr>
              <w:fldChar w:fldCharType="end"/>
            </w:r>
          </w:hyperlink>
        </w:p>
        <w:p w14:paraId="0A61C980" w14:textId="77777777" w:rsidR="001243A0" w:rsidRDefault="00926857">
          <w:pPr>
            <w:pStyle w:val="TDC1"/>
            <w:tabs>
              <w:tab w:val="right" w:leader="dot" w:pos="8494"/>
            </w:tabs>
            <w:rPr>
              <w:noProof/>
            </w:rPr>
          </w:pPr>
          <w:hyperlink w:anchor="_Toc88157866" w:history="1">
            <w:r w:rsidR="001243A0" w:rsidRPr="000D5C67">
              <w:rPr>
                <w:rStyle w:val="Hipervnculo"/>
                <w:noProof/>
              </w:rPr>
              <w:t>12. COMPILACIÓN Y EJECUCIÓN DE PROGRAMAS JAVA DESDE CMD</w:t>
            </w:r>
            <w:r w:rsidR="001243A0">
              <w:rPr>
                <w:noProof/>
                <w:webHidden/>
              </w:rPr>
              <w:tab/>
            </w:r>
            <w:r w:rsidR="001243A0">
              <w:rPr>
                <w:noProof/>
                <w:webHidden/>
              </w:rPr>
              <w:fldChar w:fldCharType="begin"/>
            </w:r>
            <w:r w:rsidR="001243A0">
              <w:rPr>
                <w:noProof/>
                <w:webHidden/>
              </w:rPr>
              <w:instrText xml:space="preserve"> PAGEREF _Toc88157866 \h </w:instrText>
            </w:r>
            <w:r w:rsidR="001243A0">
              <w:rPr>
                <w:noProof/>
                <w:webHidden/>
              </w:rPr>
            </w:r>
            <w:r w:rsidR="001243A0">
              <w:rPr>
                <w:noProof/>
                <w:webHidden/>
              </w:rPr>
              <w:fldChar w:fldCharType="separate"/>
            </w:r>
            <w:r w:rsidR="001243A0">
              <w:rPr>
                <w:noProof/>
                <w:webHidden/>
              </w:rPr>
              <w:t>49</w:t>
            </w:r>
            <w:r w:rsidR="001243A0">
              <w:rPr>
                <w:noProof/>
                <w:webHidden/>
              </w:rPr>
              <w:fldChar w:fldCharType="end"/>
            </w:r>
          </w:hyperlink>
        </w:p>
        <w:p w14:paraId="647BEE51" w14:textId="77777777" w:rsidR="001243A0" w:rsidRDefault="00926857">
          <w:pPr>
            <w:pStyle w:val="TDC2"/>
            <w:tabs>
              <w:tab w:val="right" w:leader="dot" w:pos="8494"/>
            </w:tabs>
            <w:rPr>
              <w:noProof/>
            </w:rPr>
          </w:pPr>
          <w:hyperlink w:anchor="_Toc88157867" w:history="1">
            <w:r w:rsidR="001243A0" w:rsidRPr="000D5C67">
              <w:rPr>
                <w:rStyle w:val="Hipervnculo"/>
                <w:noProof/>
              </w:rPr>
              <w:t>12.1 VARIABLES DE ENTORNO</w:t>
            </w:r>
            <w:r w:rsidR="001243A0">
              <w:rPr>
                <w:noProof/>
                <w:webHidden/>
              </w:rPr>
              <w:tab/>
            </w:r>
            <w:r w:rsidR="001243A0">
              <w:rPr>
                <w:noProof/>
                <w:webHidden/>
              </w:rPr>
              <w:fldChar w:fldCharType="begin"/>
            </w:r>
            <w:r w:rsidR="001243A0">
              <w:rPr>
                <w:noProof/>
                <w:webHidden/>
              </w:rPr>
              <w:instrText xml:space="preserve"> PAGEREF _Toc88157867 \h </w:instrText>
            </w:r>
            <w:r w:rsidR="001243A0">
              <w:rPr>
                <w:noProof/>
                <w:webHidden/>
              </w:rPr>
            </w:r>
            <w:r w:rsidR="001243A0">
              <w:rPr>
                <w:noProof/>
                <w:webHidden/>
              </w:rPr>
              <w:fldChar w:fldCharType="separate"/>
            </w:r>
            <w:r w:rsidR="001243A0">
              <w:rPr>
                <w:noProof/>
                <w:webHidden/>
              </w:rPr>
              <w:t>52</w:t>
            </w:r>
            <w:r w:rsidR="001243A0">
              <w:rPr>
                <w:noProof/>
                <w:webHidden/>
              </w:rPr>
              <w:fldChar w:fldCharType="end"/>
            </w:r>
          </w:hyperlink>
        </w:p>
        <w:p w14:paraId="017289D3" w14:textId="77777777" w:rsidR="001243A0" w:rsidRDefault="00926857">
          <w:pPr>
            <w:pStyle w:val="TDC1"/>
            <w:tabs>
              <w:tab w:val="right" w:leader="dot" w:pos="8494"/>
            </w:tabs>
            <w:rPr>
              <w:noProof/>
            </w:rPr>
          </w:pPr>
          <w:hyperlink w:anchor="_Toc88157868" w:history="1">
            <w:r w:rsidR="001243A0" w:rsidRPr="000D5C67">
              <w:rPr>
                <w:rStyle w:val="Hipervnculo"/>
                <w:noProof/>
              </w:rPr>
              <w:t>Ejercicio 3</w:t>
            </w:r>
            <w:r w:rsidR="001243A0">
              <w:rPr>
                <w:noProof/>
                <w:webHidden/>
              </w:rPr>
              <w:tab/>
            </w:r>
            <w:r w:rsidR="001243A0">
              <w:rPr>
                <w:noProof/>
                <w:webHidden/>
              </w:rPr>
              <w:fldChar w:fldCharType="begin"/>
            </w:r>
            <w:r w:rsidR="001243A0">
              <w:rPr>
                <w:noProof/>
                <w:webHidden/>
              </w:rPr>
              <w:instrText xml:space="preserve"> PAGEREF _Toc88157868 \h </w:instrText>
            </w:r>
            <w:r w:rsidR="001243A0">
              <w:rPr>
                <w:noProof/>
                <w:webHidden/>
              </w:rPr>
            </w:r>
            <w:r w:rsidR="001243A0">
              <w:rPr>
                <w:noProof/>
                <w:webHidden/>
              </w:rPr>
              <w:fldChar w:fldCharType="separate"/>
            </w:r>
            <w:r w:rsidR="001243A0">
              <w:rPr>
                <w:noProof/>
                <w:webHidden/>
              </w:rPr>
              <w:t>56</w:t>
            </w:r>
            <w:r w:rsidR="001243A0">
              <w:rPr>
                <w:noProof/>
                <w:webHidden/>
              </w:rPr>
              <w:fldChar w:fldCharType="end"/>
            </w:r>
          </w:hyperlink>
        </w:p>
        <w:p w14:paraId="221E0273" w14:textId="77777777" w:rsidR="001243A0" w:rsidRDefault="00926857">
          <w:pPr>
            <w:pStyle w:val="TDC1"/>
            <w:tabs>
              <w:tab w:val="right" w:leader="dot" w:pos="8494"/>
            </w:tabs>
            <w:rPr>
              <w:noProof/>
            </w:rPr>
          </w:pPr>
          <w:hyperlink w:anchor="_Toc88157869" w:history="1">
            <w:r w:rsidR="001243A0" w:rsidRPr="000D5C67">
              <w:rPr>
                <w:rStyle w:val="Hipervnculo"/>
                <w:noProof/>
              </w:rPr>
              <w:t>EJERCICIO 1</w:t>
            </w:r>
            <w:r w:rsidR="001243A0">
              <w:rPr>
                <w:noProof/>
                <w:webHidden/>
              </w:rPr>
              <w:tab/>
            </w:r>
            <w:r w:rsidR="001243A0">
              <w:rPr>
                <w:noProof/>
                <w:webHidden/>
              </w:rPr>
              <w:fldChar w:fldCharType="begin"/>
            </w:r>
            <w:r w:rsidR="001243A0">
              <w:rPr>
                <w:noProof/>
                <w:webHidden/>
              </w:rPr>
              <w:instrText xml:space="preserve"> PAGEREF _Toc88157869 \h </w:instrText>
            </w:r>
            <w:r w:rsidR="001243A0">
              <w:rPr>
                <w:noProof/>
                <w:webHidden/>
              </w:rPr>
            </w:r>
            <w:r w:rsidR="001243A0">
              <w:rPr>
                <w:noProof/>
                <w:webHidden/>
              </w:rPr>
              <w:fldChar w:fldCharType="separate"/>
            </w:r>
            <w:r w:rsidR="001243A0">
              <w:rPr>
                <w:noProof/>
                <w:webHidden/>
              </w:rPr>
              <w:t>57</w:t>
            </w:r>
            <w:r w:rsidR="001243A0">
              <w:rPr>
                <w:noProof/>
                <w:webHidden/>
              </w:rPr>
              <w:fldChar w:fldCharType="end"/>
            </w:r>
          </w:hyperlink>
        </w:p>
        <w:p w14:paraId="7450C25A" w14:textId="77777777" w:rsidR="001243A0" w:rsidRDefault="00926857">
          <w:pPr>
            <w:pStyle w:val="TDC1"/>
            <w:tabs>
              <w:tab w:val="right" w:leader="dot" w:pos="8494"/>
            </w:tabs>
            <w:rPr>
              <w:noProof/>
            </w:rPr>
          </w:pPr>
          <w:hyperlink w:anchor="_Toc88157870" w:history="1">
            <w:r w:rsidR="001243A0" w:rsidRPr="000D5C67">
              <w:rPr>
                <w:rStyle w:val="Hipervnculo"/>
                <w:noProof/>
              </w:rPr>
              <w:t>ACTIVIDAD 3</w:t>
            </w:r>
            <w:r w:rsidR="001243A0">
              <w:rPr>
                <w:noProof/>
                <w:webHidden/>
              </w:rPr>
              <w:tab/>
            </w:r>
            <w:r w:rsidR="001243A0">
              <w:rPr>
                <w:noProof/>
                <w:webHidden/>
              </w:rPr>
              <w:fldChar w:fldCharType="begin"/>
            </w:r>
            <w:r w:rsidR="001243A0">
              <w:rPr>
                <w:noProof/>
                <w:webHidden/>
              </w:rPr>
              <w:instrText xml:space="preserve"> PAGEREF _Toc88157870 \h </w:instrText>
            </w:r>
            <w:r w:rsidR="001243A0">
              <w:rPr>
                <w:noProof/>
                <w:webHidden/>
              </w:rPr>
            </w:r>
            <w:r w:rsidR="001243A0">
              <w:rPr>
                <w:noProof/>
                <w:webHidden/>
              </w:rPr>
              <w:fldChar w:fldCharType="separate"/>
            </w:r>
            <w:r w:rsidR="001243A0">
              <w:rPr>
                <w:noProof/>
                <w:webHidden/>
              </w:rPr>
              <w:t>61</w:t>
            </w:r>
            <w:r w:rsidR="001243A0">
              <w:rPr>
                <w:noProof/>
                <w:webHidden/>
              </w:rPr>
              <w:fldChar w:fldCharType="end"/>
            </w:r>
          </w:hyperlink>
        </w:p>
        <w:p w14:paraId="593CF476" w14:textId="77777777" w:rsidR="001243A0" w:rsidRDefault="00926857">
          <w:pPr>
            <w:pStyle w:val="TDC2"/>
            <w:tabs>
              <w:tab w:val="right" w:leader="dot" w:pos="8494"/>
            </w:tabs>
            <w:rPr>
              <w:noProof/>
            </w:rPr>
          </w:pPr>
          <w:hyperlink w:anchor="_Toc88157871" w:history="1">
            <w:r w:rsidR="001243A0" w:rsidRPr="000D5C67">
              <w:rPr>
                <w:rStyle w:val="Hipervnculo"/>
                <w:noProof/>
              </w:rPr>
              <w:t>EJERCICIO 1</w:t>
            </w:r>
            <w:r w:rsidR="001243A0">
              <w:rPr>
                <w:noProof/>
                <w:webHidden/>
              </w:rPr>
              <w:tab/>
            </w:r>
            <w:r w:rsidR="001243A0">
              <w:rPr>
                <w:noProof/>
                <w:webHidden/>
              </w:rPr>
              <w:fldChar w:fldCharType="begin"/>
            </w:r>
            <w:r w:rsidR="001243A0">
              <w:rPr>
                <w:noProof/>
                <w:webHidden/>
              </w:rPr>
              <w:instrText xml:space="preserve"> PAGEREF _Toc88157871 \h </w:instrText>
            </w:r>
            <w:r w:rsidR="001243A0">
              <w:rPr>
                <w:noProof/>
                <w:webHidden/>
              </w:rPr>
            </w:r>
            <w:r w:rsidR="001243A0">
              <w:rPr>
                <w:noProof/>
                <w:webHidden/>
              </w:rPr>
              <w:fldChar w:fldCharType="separate"/>
            </w:r>
            <w:r w:rsidR="001243A0">
              <w:rPr>
                <w:noProof/>
                <w:webHidden/>
              </w:rPr>
              <w:t>61</w:t>
            </w:r>
            <w:r w:rsidR="001243A0">
              <w:rPr>
                <w:noProof/>
                <w:webHidden/>
              </w:rPr>
              <w:fldChar w:fldCharType="end"/>
            </w:r>
          </w:hyperlink>
        </w:p>
        <w:p w14:paraId="127B3B8C" w14:textId="77777777" w:rsidR="001243A0" w:rsidRDefault="00926857">
          <w:pPr>
            <w:pStyle w:val="TDC2"/>
            <w:tabs>
              <w:tab w:val="right" w:leader="dot" w:pos="8494"/>
            </w:tabs>
            <w:rPr>
              <w:noProof/>
            </w:rPr>
          </w:pPr>
          <w:hyperlink w:anchor="_Toc88157872" w:history="1">
            <w:r w:rsidR="001243A0" w:rsidRPr="000D5C67">
              <w:rPr>
                <w:rStyle w:val="Hipervnculo"/>
                <w:noProof/>
              </w:rPr>
              <w:t>EJERCICIO 2</w:t>
            </w:r>
            <w:r w:rsidR="001243A0">
              <w:rPr>
                <w:noProof/>
                <w:webHidden/>
              </w:rPr>
              <w:tab/>
            </w:r>
            <w:r w:rsidR="001243A0">
              <w:rPr>
                <w:noProof/>
                <w:webHidden/>
              </w:rPr>
              <w:fldChar w:fldCharType="begin"/>
            </w:r>
            <w:r w:rsidR="001243A0">
              <w:rPr>
                <w:noProof/>
                <w:webHidden/>
              </w:rPr>
              <w:instrText xml:space="preserve"> PAGEREF _Toc88157872 \h </w:instrText>
            </w:r>
            <w:r w:rsidR="001243A0">
              <w:rPr>
                <w:noProof/>
                <w:webHidden/>
              </w:rPr>
            </w:r>
            <w:r w:rsidR="001243A0">
              <w:rPr>
                <w:noProof/>
                <w:webHidden/>
              </w:rPr>
              <w:fldChar w:fldCharType="separate"/>
            </w:r>
            <w:r w:rsidR="001243A0">
              <w:rPr>
                <w:noProof/>
                <w:webHidden/>
              </w:rPr>
              <w:t>62</w:t>
            </w:r>
            <w:r w:rsidR="001243A0">
              <w:rPr>
                <w:noProof/>
                <w:webHidden/>
              </w:rPr>
              <w:fldChar w:fldCharType="end"/>
            </w:r>
          </w:hyperlink>
        </w:p>
        <w:p w14:paraId="1CA813D2" w14:textId="77777777" w:rsidR="001243A0" w:rsidRDefault="00926857">
          <w:pPr>
            <w:pStyle w:val="TDC2"/>
            <w:tabs>
              <w:tab w:val="right" w:leader="dot" w:pos="8494"/>
            </w:tabs>
            <w:rPr>
              <w:noProof/>
            </w:rPr>
          </w:pPr>
          <w:hyperlink w:anchor="_Toc88157873" w:history="1">
            <w:r w:rsidR="001243A0" w:rsidRPr="000D5C67">
              <w:rPr>
                <w:rStyle w:val="Hipervnculo"/>
                <w:noProof/>
              </w:rPr>
              <w:t>EJERCICIO 3</w:t>
            </w:r>
            <w:r w:rsidR="001243A0">
              <w:rPr>
                <w:noProof/>
                <w:webHidden/>
              </w:rPr>
              <w:tab/>
            </w:r>
            <w:r w:rsidR="001243A0">
              <w:rPr>
                <w:noProof/>
                <w:webHidden/>
              </w:rPr>
              <w:fldChar w:fldCharType="begin"/>
            </w:r>
            <w:r w:rsidR="001243A0">
              <w:rPr>
                <w:noProof/>
                <w:webHidden/>
              </w:rPr>
              <w:instrText xml:space="preserve"> PAGEREF _Toc88157873 \h </w:instrText>
            </w:r>
            <w:r w:rsidR="001243A0">
              <w:rPr>
                <w:noProof/>
                <w:webHidden/>
              </w:rPr>
            </w:r>
            <w:r w:rsidR="001243A0">
              <w:rPr>
                <w:noProof/>
                <w:webHidden/>
              </w:rPr>
              <w:fldChar w:fldCharType="separate"/>
            </w:r>
            <w:r w:rsidR="001243A0">
              <w:rPr>
                <w:noProof/>
                <w:webHidden/>
              </w:rPr>
              <w:t>63</w:t>
            </w:r>
            <w:r w:rsidR="001243A0">
              <w:rPr>
                <w:noProof/>
                <w:webHidden/>
              </w:rPr>
              <w:fldChar w:fldCharType="end"/>
            </w:r>
          </w:hyperlink>
        </w:p>
        <w:p w14:paraId="770D2E56" w14:textId="77777777" w:rsidR="001243A0" w:rsidRDefault="00926857">
          <w:pPr>
            <w:pStyle w:val="TDC2"/>
            <w:tabs>
              <w:tab w:val="right" w:leader="dot" w:pos="8494"/>
            </w:tabs>
            <w:rPr>
              <w:noProof/>
            </w:rPr>
          </w:pPr>
          <w:hyperlink w:anchor="_Toc88157874" w:history="1">
            <w:r w:rsidR="001243A0" w:rsidRPr="000D5C67">
              <w:rPr>
                <w:rStyle w:val="Hipervnculo"/>
                <w:noProof/>
              </w:rPr>
              <w:t>EJERCICIO 4</w:t>
            </w:r>
            <w:r w:rsidR="001243A0">
              <w:rPr>
                <w:noProof/>
                <w:webHidden/>
              </w:rPr>
              <w:tab/>
            </w:r>
            <w:r w:rsidR="001243A0">
              <w:rPr>
                <w:noProof/>
                <w:webHidden/>
              </w:rPr>
              <w:fldChar w:fldCharType="begin"/>
            </w:r>
            <w:r w:rsidR="001243A0">
              <w:rPr>
                <w:noProof/>
                <w:webHidden/>
              </w:rPr>
              <w:instrText xml:space="preserve"> PAGEREF _Toc88157874 \h </w:instrText>
            </w:r>
            <w:r w:rsidR="001243A0">
              <w:rPr>
                <w:noProof/>
                <w:webHidden/>
              </w:rPr>
            </w:r>
            <w:r w:rsidR="001243A0">
              <w:rPr>
                <w:noProof/>
                <w:webHidden/>
              </w:rPr>
              <w:fldChar w:fldCharType="separate"/>
            </w:r>
            <w:r w:rsidR="001243A0">
              <w:rPr>
                <w:noProof/>
                <w:webHidden/>
              </w:rPr>
              <w:t>64</w:t>
            </w:r>
            <w:r w:rsidR="001243A0">
              <w:rPr>
                <w:noProof/>
                <w:webHidden/>
              </w:rPr>
              <w:fldChar w:fldCharType="end"/>
            </w:r>
          </w:hyperlink>
        </w:p>
        <w:p w14:paraId="4FB78B48" w14:textId="77777777" w:rsidR="001243A0" w:rsidRDefault="00926857">
          <w:pPr>
            <w:pStyle w:val="TDC2"/>
            <w:tabs>
              <w:tab w:val="right" w:leader="dot" w:pos="8494"/>
            </w:tabs>
            <w:rPr>
              <w:noProof/>
            </w:rPr>
          </w:pPr>
          <w:hyperlink w:anchor="_Toc88157875" w:history="1">
            <w:r w:rsidR="001243A0" w:rsidRPr="000D5C67">
              <w:rPr>
                <w:rStyle w:val="Hipervnculo"/>
                <w:noProof/>
              </w:rPr>
              <w:t>EJERCICIO 5</w:t>
            </w:r>
            <w:r w:rsidR="001243A0">
              <w:rPr>
                <w:noProof/>
                <w:webHidden/>
              </w:rPr>
              <w:tab/>
            </w:r>
            <w:r w:rsidR="001243A0">
              <w:rPr>
                <w:noProof/>
                <w:webHidden/>
              </w:rPr>
              <w:fldChar w:fldCharType="begin"/>
            </w:r>
            <w:r w:rsidR="001243A0">
              <w:rPr>
                <w:noProof/>
                <w:webHidden/>
              </w:rPr>
              <w:instrText xml:space="preserve"> PAGEREF _Toc88157875 \h </w:instrText>
            </w:r>
            <w:r w:rsidR="001243A0">
              <w:rPr>
                <w:noProof/>
                <w:webHidden/>
              </w:rPr>
            </w:r>
            <w:r w:rsidR="001243A0">
              <w:rPr>
                <w:noProof/>
                <w:webHidden/>
              </w:rPr>
              <w:fldChar w:fldCharType="separate"/>
            </w:r>
            <w:r w:rsidR="001243A0">
              <w:rPr>
                <w:noProof/>
                <w:webHidden/>
              </w:rPr>
              <w:t>64</w:t>
            </w:r>
            <w:r w:rsidR="001243A0">
              <w:rPr>
                <w:noProof/>
                <w:webHidden/>
              </w:rPr>
              <w:fldChar w:fldCharType="end"/>
            </w:r>
          </w:hyperlink>
        </w:p>
        <w:p w14:paraId="74A6BDD2" w14:textId="4F6734AD" w:rsidR="001243A0" w:rsidRDefault="001243A0">
          <w:r>
            <w:rPr>
              <w:b/>
              <w:bCs/>
            </w:rPr>
            <w:fldChar w:fldCharType="end"/>
          </w:r>
        </w:p>
      </w:sdtContent>
    </w:sdt>
    <w:p w14:paraId="2E4E297C" w14:textId="77777777" w:rsidR="001243A0" w:rsidRDefault="001243A0" w:rsidP="001E330B">
      <w:pPr>
        <w:pStyle w:val="Ttulo"/>
        <w:jc w:val="center"/>
      </w:pPr>
    </w:p>
    <w:p w14:paraId="4B260862" w14:textId="17262F73" w:rsidR="00EE0012" w:rsidRDefault="00607318" w:rsidP="001E330B">
      <w:pPr>
        <w:pStyle w:val="Ttulo"/>
        <w:jc w:val="center"/>
      </w:pPr>
      <w:r>
        <w:t>UNIDAD 2 ENTORNOS DE DESARROLLO</w:t>
      </w:r>
    </w:p>
    <w:p w14:paraId="0D1C77D0" w14:textId="77777777" w:rsidR="00607318" w:rsidRDefault="00607318" w:rsidP="00607318">
      <w:pPr>
        <w:jc w:val="center"/>
      </w:pPr>
    </w:p>
    <w:p w14:paraId="182D22BC" w14:textId="77777777" w:rsidR="00607318" w:rsidRPr="00607318" w:rsidRDefault="00607318" w:rsidP="00607318">
      <w:pPr>
        <w:rPr>
          <w:sz w:val="40"/>
          <w:szCs w:val="40"/>
        </w:rPr>
      </w:pPr>
      <w:r w:rsidRPr="00607318">
        <w:rPr>
          <w:sz w:val="40"/>
          <w:szCs w:val="40"/>
        </w:rPr>
        <w:t>Instalación de un eclipse portable</w:t>
      </w:r>
      <w:r w:rsidR="001E330B">
        <w:rPr>
          <w:sz w:val="40"/>
          <w:szCs w:val="40"/>
        </w:rPr>
        <w:t xml:space="preserve">. </w:t>
      </w:r>
    </w:p>
    <w:p w14:paraId="169A344E" w14:textId="77777777" w:rsidR="00607318" w:rsidRDefault="00607318" w:rsidP="006B7AE5">
      <w:pPr>
        <w:pStyle w:val="Ttulo1"/>
      </w:pPr>
      <w:bookmarkStart w:id="0" w:name="_Toc88157848"/>
      <w:r>
        <w:t>-Descargar una versión del eclipse portable.</w:t>
      </w:r>
      <w:bookmarkEnd w:id="0"/>
    </w:p>
    <w:p w14:paraId="704BAEA8" w14:textId="22784FC1" w:rsidR="00205AD9" w:rsidRDefault="00607318" w:rsidP="00607318">
      <w:r>
        <w:t xml:space="preserve">Primero entramos en el eclipse, y seleccionamos la versión del eclipse que queramos descargar. Seleccionamos </w:t>
      </w:r>
      <w:proofErr w:type="spellStart"/>
      <w:r>
        <w:t>Download</w:t>
      </w:r>
      <w:proofErr w:type="spellEnd"/>
      <w:r>
        <w:t xml:space="preserve"> </w:t>
      </w:r>
      <w:proofErr w:type="spellStart"/>
      <w:r>
        <w:t>Packages</w:t>
      </w:r>
      <w:proofErr w:type="spellEnd"/>
      <w:r w:rsidR="006B7AE5">
        <w:t>.</w:t>
      </w:r>
    </w:p>
    <w:p w14:paraId="7C98682A" w14:textId="7ABF7352" w:rsidR="00205AD9" w:rsidRDefault="00205AD9" w:rsidP="00607318">
      <w:r>
        <w:rPr>
          <w:noProof/>
          <w:lang w:eastAsia="es-ES"/>
        </w:rPr>
        <w:drawing>
          <wp:inline distT="0" distB="0" distL="0" distR="0" wp14:anchorId="1DB81A23" wp14:editId="55F5896A">
            <wp:extent cx="2442271" cy="248221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5"/>
                    <a:stretch>
                      <a:fillRect/>
                    </a:stretch>
                  </pic:blipFill>
                  <pic:spPr>
                    <a:xfrm>
                      <a:off x="0" y="0"/>
                      <a:ext cx="2452971" cy="2493090"/>
                    </a:xfrm>
                    <a:prstGeom prst="rect">
                      <a:avLst/>
                    </a:prstGeom>
                  </pic:spPr>
                </pic:pic>
              </a:graphicData>
            </a:graphic>
          </wp:inline>
        </w:drawing>
      </w:r>
    </w:p>
    <w:p w14:paraId="333AA6B0" w14:textId="6194A8CA" w:rsidR="00205AD9" w:rsidRDefault="006B7AE5" w:rsidP="00607318">
      <w:r>
        <w:t xml:space="preserve"> Después, seleccionamos para que sistema queremos descargar el eclipse</w:t>
      </w:r>
      <w:r w:rsidR="00205AD9">
        <w:t xml:space="preserve"> (en mi caso, será Windows)</w:t>
      </w:r>
      <w:r>
        <w:t>.</w:t>
      </w:r>
    </w:p>
    <w:p w14:paraId="26F137B4" w14:textId="32E245E8" w:rsidR="00205AD9" w:rsidRDefault="00205AD9" w:rsidP="00607318">
      <w:r>
        <w:rPr>
          <w:noProof/>
          <w:lang w:eastAsia="es-ES"/>
        </w:rPr>
        <w:drawing>
          <wp:inline distT="0" distB="0" distL="0" distR="0" wp14:anchorId="2DA09186" wp14:editId="282C7141">
            <wp:extent cx="5400040" cy="934720"/>
            <wp:effectExtent l="0" t="0" r="0" b="0"/>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6"/>
                    <a:stretch>
                      <a:fillRect/>
                    </a:stretch>
                  </pic:blipFill>
                  <pic:spPr>
                    <a:xfrm>
                      <a:off x="0" y="0"/>
                      <a:ext cx="5400040" cy="934720"/>
                    </a:xfrm>
                    <a:prstGeom prst="rect">
                      <a:avLst/>
                    </a:prstGeom>
                  </pic:spPr>
                </pic:pic>
              </a:graphicData>
            </a:graphic>
          </wp:inline>
        </w:drawing>
      </w:r>
    </w:p>
    <w:p w14:paraId="34D55C0B" w14:textId="1F1C402D" w:rsidR="00607318" w:rsidRDefault="006B7AE5" w:rsidP="00607318">
      <w:r>
        <w:t xml:space="preserve"> Una vez seleccionado, le damos al botón de </w:t>
      </w:r>
      <w:proofErr w:type="spellStart"/>
      <w:r>
        <w:t>download</w:t>
      </w:r>
      <w:proofErr w:type="spellEnd"/>
      <w:r>
        <w:t xml:space="preserve"> y se descargará el programa.  </w:t>
      </w:r>
      <w:r w:rsidR="00607318">
        <w:t xml:space="preserve">  </w:t>
      </w:r>
    </w:p>
    <w:p w14:paraId="19D6BC51" w14:textId="4D568D19" w:rsidR="00205AD9" w:rsidRDefault="00205AD9" w:rsidP="00607318">
      <w:r>
        <w:rPr>
          <w:noProof/>
          <w:lang w:eastAsia="es-ES"/>
        </w:rPr>
        <w:lastRenderedPageBreak/>
        <w:drawing>
          <wp:inline distT="0" distB="0" distL="0" distR="0" wp14:anchorId="0C6FCA35" wp14:editId="6DDDFD5C">
            <wp:extent cx="5400040" cy="1478915"/>
            <wp:effectExtent l="0" t="0" r="0" b="6985"/>
            <wp:docPr id="3"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Sitio web&#10;&#10;Descripción generada automáticamente"/>
                    <pic:cNvPicPr/>
                  </pic:nvPicPr>
                  <pic:blipFill>
                    <a:blip r:embed="rId7"/>
                    <a:stretch>
                      <a:fillRect/>
                    </a:stretch>
                  </pic:blipFill>
                  <pic:spPr>
                    <a:xfrm>
                      <a:off x="0" y="0"/>
                      <a:ext cx="5400040" cy="1478915"/>
                    </a:xfrm>
                    <a:prstGeom prst="rect">
                      <a:avLst/>
                    </a:prstGeom>
                  </pic:spPr>
                </pic:pic>
              </a:graphicData>
            </a:graphic>
          </wp:inline>
        </w:drawing>
      </w:r>
    </w:p>
    <w:p w14:paraId="7838E550" w14:textId="77777777" w:rsidR="00607318" w:rsidRDefault="00607318" w:rsidP="006B7AE5">
      <w:pPr>
        <w:pStyle w:val="Ttulo1"/>
      </w:pPr>
      <w:bookmarkStart w:id="1" w:name="_Toc88157849"/>
      <w:r>
        <w:t>-Copiar la versión del</w:t>
      </w:r>
      <w:r w:rsidR="006B7AE5">
        <w:t xml:space="preserve"> eclipse portable en nuestro dispositivo externo.</w:t>
      </w:r>
      <w:bookmarkEnd w:id="1"/>
      <w:r w:rsidR="006B7AE5">
        <w:t xml:space="preserve"> </w:t>
      </w:r>
    </w:p>
    <w:p w14:paraId="39C22DAB" w14:textId="77777777" w:rsidR="006B7AE5" w:rsidRDefault="006B7AE5" w:rsidP="00607318">
      <w:r>
        <w:t>Descomprimimos el eclipse y copiamos la carpeta al dispositivo.</w:t>
      </w:r>
    </w:p>
    <w:p w14:paraId="695EB97B" w14:textId="77777777" w:rsidR="006B7AE5" w:rsidRDefault="006B7AE5" w:rsidP="00607318">
      <w:r>
        <w:t>-</w:t>
      </w:r>
      <w:r w:rsidRPr="006B7AE5">
        <w:rPr>
          <w:rStyle w:val="Ttulo2Car"/>
        </w:rPr>
        <w:t xml:space="preserve">Configurar eclipse para que utilice el </w:t>
      </w:r>
      <w:proofErr w:type="spellStart"/>
      <w:r w:rsidRPr="006B7AE5">
        <w:rPr>
          <w:rStyle w:val="Ttulo2Car"/>
        </w:rPr>
        <w:t>jdk</w:t>
      </w:r>
      <w:proofErr w:type="spellEnd"/>
      <w:r w:rsidRPr="006B7AE5">
        <w:rPr>
          <w:rStyle w:val="Ttulo2Car"/>
        </w:rPr>
        <w:t xml:space="preserve"> que hemos copiado.</w:t>
      </w:r>
      <w:r>
        <w:t xml:space="preserve">  </w:t>
      </w:r>
    </w:p>
    <w:p w14:paraId="71FEA502" w14:textId="77777777" w:rsidR="006B7AE5" w:rsidRDefault="001E330B" w:rsidP="00607318">
      <w:r>
        <w:t xml:space="preserve">Entramos en el archivo de eclipse.ini. Borramos la línea entre </w:t>
      </w:r>
      <w:proofErr w:type="spellStart"/>
      <w:r>
        <w:t>vm</w:t>
      </w:r>
      <w:proofErr w:type="spellEnd"/>
      <w:r>
        <w:t xml:space="preserve"> y </w:t>
      </w:r>
      <w:proofErr w:type="spellStart"/>
      <w:r>
        <w:t>vmars</w:t>
      </w:r>
      <w:proofErr w:type="spellEnd"/>
      <w:r>
        <w:t xml:space="preserve">, y ponemos el destino de </w:t>
      </w:r>
      <w:proofErr w:type="spellStart"/>
      <w:r>
        <w:t>jdk</w:t>
      </w:r>
      <w:proofErr w:type="spellEnd"/>
      <w:r>
        <w:t xml:space="preserve">, la carpeta </w:t>
      </w:r>
      <w:proofErr w:type="spellStart"/>
      <w:r>
        <w:t>bin</w:t>
      </w:r>
      <w:proofErr w:type="spellEnd"/>
      <w:r>
        <w:t xml:space="preserve">, y seleccionamos javaw.exe. Después ejecutamos el eclipse. </w:t>
      </w:r>
    </w:p>
    <w:p w14:paraId="510D2B32" w14:textId="77777777" w:rsidR="00607318" w:rsidRDefault="00607318" w:rsidP="00607318"/>
    <w:p w14:paraId="013F058B" w14:textId="77777777" w:rsidR="00E508F1" w:rsidRDefault="00E508F1" w:rsidP="00607318"/>
    <w:p w14:paraId="69C459F2" w14:textId="77777777" w:rsidR="00E508F1" w:rsidRDefault="00E508F1" w:rsidP="00607318"/>
    <w:p w14:paraId="2CBB7873" w14:textId="77777777" w:rsidR="00E508F1" w:rsidRDefault="00E508F1" w:rsidP="00607318">
      <w:r>
        <w:t xml:space="preserve">Si queremos trabajar en el </w:t>
      </w:r>
      <w:proofErr w:type="spellStart"/>
      <w:r>
        <w:t>Workspace</w:t>
      </w:r>
      <w:proofErr w:type="spellEnd"/>
      <w:r>
        <w:t xml:space="preserve"> desde otro equipo, debemos </w:t>
      </w:r>
      <w:r w:rsidR="009F3ABB">
        <w:t xml:space="preserve">ir al eclipse, darle a </w:t>
      </w:r>
      <w:proofErr w:type="spellStart"/>
      <w:r w:rsidR="009F3ABB">
        <w:t>import</w:t>
      </w:r>
      <w:proofErr w:type="spellEnd"/>
      <w:r w:rsidR="009F3ABB">
        <w:t xml:space="preserve"> y seleccionar la carpeta que queramos importar. </w:t>
      </w:r>
    </w:p>
    <w:p w14:paraId="2F08A96C" w14:textId="77777777" w:rsidR="00607318" w:rsidRDefault="00607318" w:rsidP="00607318"/>
    <w:p w14:paraId="7A585F4F" w14:textId="77777777" w:rsidR="00607318" w:rsidRDefault="00607318" w:rsidP="00607318"/>
    <w:p w14:paraId="2B4D5A0E" w14:textId="77777777" w:rsidR="00607318" w:rsidRDefault="00607318" w:rsidP="00607318"/>
    <w:p w14:paraId="51848468" w14:textId="77777777" w:rsidR="00607318" w:rsidRDefault="00607318" w:rsidP="00607318"/>
    <w:p w14:paraId="63D861E5" w14:textId="77777777" w:rsidR="00C13020" w:rsidRDefault="00C13020" w:rsidP="00607318"/>
    <w:p w14:paraId="7F307F68" w14:textId="77777777" w:rsidR="00C13020" w:rsidRDefault="00C13020" w:rsidP="00607318"/>
    <w:p w14:paraId="0294A43C" w14:textId="77777777" w:rsidR="00C13020" w:rsidRDefault="00C13020" w:rsidP="00607318"/>
    <w:p w14:paraId="6A7F1480" w14:textId="77777777" w:rsidR="007806F0" w:rsidRDefault="007806F0" w:rsidP="00607318"/>
    <w:p w14:paraId="28424FF0" w14:textId="77777777" w:rsidR="007806F0" w:rsidRDefault="007806F0" w:rsidP="00607318"/>
    <w:p w14:paraId="13017113" w14:textId="77777777" w:rsidR="007806F0" w:rsidRDefault="007806F0" w:rsidP="00607318"/>
    <w:p w14:paraId="395B92EF" w14:textId="77777777" w:rsidR="007806F0" w:rsidRDefault="007806F0" w:rsidP="00607318"/>
    <w:p w14:paraId="0920BB09" w14:textId="77777777" w:rsidR="007806F0" w:rsidRDefault="007806F0" w:rsidP="00607318"/>
    <w:p w14:paraId="47B40470" w14:textId="77777777" w:rsidR="007806F0" w:rsidRDefault="007806F0" w:rsidP="00607318"/>
    <w:p w14:paraId="601B110E" w14:textId="77777777" w:rsidR="007806F0" w:rsidRDefault="007806F0" w:rsidP="00607318"/>
    <w:p w14:paraId="096A3429" w14:textId="77777777" w:rsidR="007806F0" w:rsidRDefault="007806F0" w:rsidP="00607318"/>
    <w:p w14:paraId="4A5FB5DA" w14:textId="77777777" w:rsidR="007806F0" w:rsidRDefault="007806F0" w:rsidP="00607318"/>
    <w:p w14:paraId="1B6D3132" w14:textId="29729D02" w:rsidR="00C13020" w:rsidRDefault="009B10D0" w:rsidP="007806F0">
      <w:pPr>
        <w:pStyle w:val="Ttulo1"/>
      </w:pPr>
      <w:bookmarkStart w:id="2" w:name="_Toc88157850"/>
      <w:r>
        <w:t>2.</w:t>
      </w:r>
      <w:r w:rsidR="00C13020">
        <w:t>VISTAS</w:t>
      </w:r>
      <w:bookmarkEnd w:id="2"/>
    </w:p>
    <w:p w14:paraId="0F9FFAD6" w14:textId="632D937F" w:rsidR="007806F0" w:rsidRPr="007806F0" w:rsidRDefault="007806F0" w:rsidP="007806F0">
      <w:r>
        <w:t xml:space="preserve">Las vistas nos otorgan modos de presentación alternativos sobre la información del entorno de trabajo. </w:t>
      </w:r>
    </w:p>
    <w:p w14:paraId="2647DB24" w14:textId="501427C9" w:rsidR="00607318" w:rsidRDefault="007806F0" w:rsidP="00607318">
      <w:r>
        <w:t xml:space="preserve">Para activar las vistas, vamos al menú </w:t>
      </w:r>
      <w:proofErr w:type="spellStart"/>
      <w:r>
        <w:t>Navigate</w:t>
      </w:r>
      <w:proofErr w:type="spellEnd"/>
      <w:r>
        <w:t xml:space="preserve">, y luego tenemos que seleccionar Show in. </w:t>
      </w:r>
    </w:p>
    <w:p w14:paraId="30471A7E" w14:textId="4A81A302" w:rsidR="007806F0" w:rsidRDefault="007806F0" w:rsidP="00607318">
      <w:r>
        <w:rPr>
          <w:noProof/>
          <w:lang w:eastAsia="es-ES"/>
        </w:rPr>
        <w:drawing>
          <wp:inline distT="0" distB="0" distL="0" distR="0" wp14:anchorId="6A57685A" wp14:editId="6C0DDA5D">
            <wp:extent cx="1962150" cy="342462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62150" cy="3424622"/>
                    </a:xfrm>
                    <a:prstGeom prst="rect">
                      <a:avLst/>
                    </a:prstGeom>
                  </pic:spPr>
                </pic:pic>
              </a:graphicData>
            </a:graphic>
          </wp:inline>
        </w:drawing>
      </w:r>
    </w:p>
    <w:p w14:paraId="13246019" w14:textId="3122492F" w:rsidR="00933FFD" w:rsidRDefault="00933FFD" w:rsidP="00607318">
      <w:r>
        <w:t xml:space="preserve">Una de las vistas que nos proporcionan es el </w:t>
      </w:r>
      <w:proofErr w:type="spellStart"/>
      <w:r>
        <w:t>Navigator</w:t>
      </w:r>
      <w:proofErr w:type="spellEnd"/>
      <w:r>
        <w:t xml:space="preserve">, que nos visualiza como se estaría el proyecto desde el disco duro. </w:t>
      </w:r>
    </w:p>
    <w:p w14:paraId="0B5E4AF9" w14:textId="6C31804E" w:rsidR="00933FFD" w:rsidRDefault="00933FFD" w:rsidP="00607318">
      <w:r>
        <w:rPr>
          <w:noProof/>
          <w:lang w:eastAsia="es-ES"/>
        </w:rPr>
        <w:lastRenderedPageBreak/>
        <w:drawing>
          <wp:inline distT="0" distB="0" distL="0" distR="0" wp14:anchorId="42141A5C" wp14:editId="1844162A">
            <wp:extent cx="3733800" cy="2381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3800" cy="2381250"/>
                    </a:xfrm>
                    <a:prstGeom prst="rect">
                      <a:avLst/>
                    </a:prstGeom>
                  </pic:spPr>
                </pic:pic>
              </a:graphicData>
            </a:graphic>
          </wp:inline>
        </w:drawing>
      </w:r>
    </w:p>
    <w:p w14:paraId="05A48766" w14:textId="77777777" w:rsidR="00933FFD" w:rsidRDefault="00933FFD" w:rsidP="00607318"/>
    <w:p w14:paraId="13EB0BCE" w14:textId="77777777" w:rsidR="00933FFD" w:rsidRDefault="00933FFD" w:rsidP="00607318"/>
    <w:p w14:paraId="2DAEC7ED" w14:textId="77777777" w:rsidR="00607318" w:rsidRDefault="00607318" w:rsidP="00607318"/>
    <w:p w14:paraId="0712FB77" w14:textId="77777777" w:rsidR="00933FFD" w:rsidRDefault="00933FFD" w:rsidP="00607318"/>
    <w:p w14:paraId="7E45AC2A" w14:textId="1D8F9C79" w:rsidR="00933FFD" w:rsidRDefault="009B10D0" w:rsidP="00933FFD">
      <w:pPr>
        <w:pStyle w:val="Ttulo1"/>
      </w:pPr>
      <w:bookmarkStart w:id="3" w:name="_Toc88157851"/>
      <w:r>
        <w:t>3.</w:t>
      </w:r>
      <w:r w:rsidR="00933FFD">
        <w:t>PERSPECTIVAS</w:t>
      </w:r>
      <w:bookmarkEnd w:id="3"/>
    </w:p>
    <w:p w14:paraId="3B51B3FB" w14:textId="77777777" w:rsidR="00933FFD" w:rsidRDefault="00933FFD" w:rsidP="00933FFD"/>
    <w:p w14:paraId="4E76AF9C" w14:textId="77777777" w:rsidR="000C35ED" w:rsidRDefault="00933FFD" w:rsidP="00933FFD">
      <w:r>
        <w:t>Las perspectivas son un</w:t>
      </w:r>
      <w:r w:rsidR="000C35ED">
        <w:t xml:space="preserve">as configuraciones de vistas, que pueden definir los comandos y elementos de menú aparecen en algunos menús y barras de herramientas. </w:t>
      </w:r>
    </w:p>
    <w:p w14:paraId="48727122" w14:textId="6DF8FAE0" w:rsidR="00933FFD" w:rsidRDefault="000C35ED" w:rsidP="00933FFD">
      <w:r>
        <w:t xml:space="preserve">Para poder abrir una perspectiva, seleccionamos el menú </w:t>
      </w:r>
      <w:proofErr w:type="spellStart"/>
      <w:r>
        <w:t>Window</w:t>
      </w:r>
      <w:proofErr w:type="spellEnd"/>
      <w:r>
        <w:t xml:space="preserve">, y luego seleccionamos </w:t>
      </w:r>
      <w:proofErr w:type="spellStart"/>
      <w:r>
        <w:t>Perspective</w:t>
      </w:r>
      <w:proofErr w:type="spellEnd"/>
      <w:r>
        <w:t xml:space="preserve">, y luego Open </w:t>
      </w:r>
      <w:proofErr w:type="spellStart"/>
      <w:r>
        <w:t>Perspective</w:t>
      </w:r>
      <w:proofErr w:type="spellEnd"/>
      <w:r>
        <w:t xml:space="preserve">. </w:t>
      </w:r>
      <w:r w:rsidR="00933FFD">
        <w:t xml:space="preserve"> </w:t>
      </w:r>
      <w:r w:rsidR="005C3857">
        <w:t xml:space="preserve">Ahora vamos </w:t>
      </w:r>
      <w:r w:rsidR="002C5087">
        <w:t xml:space="preserve">a abrir la perspectiva </w:t>
      </w:r>
      <w:proofErr w:type="spellStart"/>
      <w:r w:rsidR="002C5087">
        <w:t>Debug</w:t>
      </w:r>
      <w:proofErr w:type="spellEnd"/>
      <w:r w:rsidR="002C5087">
        <w:t>.</w:t>
      </w:r>
    </w:p>
    <w:p w14:paraId="4583D7C2" w14:textId="2DF5A4D1" w:rsidR="002C5087" w:rsidRDefault="002C5087" w:rsidP="00933FFD">
      <w:r>
        <w:rPr>
          <w:noProof/>
          <w:lang w:eastAsia="es-ES"/>
        </w:rPr>
        <w:lastRenderedPageBreak/>
        <w:drawing>
          <wp:inline distT="0" distB="0" distL="0" distR="0" wp14:anchorId="43C0B3ED" wp14:editId="0FBC2251">
            <wp:extent cx="5400040" cy="33622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362289"/>
                    </a:xfrm>
                    <a:prstGeom prst="rect">
                      <a:avLst/>
                    </a:prstGeom>
                  </pic:spPr>
                </pic:pic>
              </a:graphicData>
            </a:graphic>
          </wp:inline>
        </w:drawing>
      </w:r>
    </w:p>
    <w:p w14:paraId="3F7D49DA" w14:textId="77777777" w:rsidR="002C5087" w:rsidRDefault="002C5087" w:rsidP="00933FFD"/>
    <w:p w14:paraId="44871486" w14:textId="7AF9A062" w:rsidR="002C5087" w:rsidRDefault="002C5087" w:rsidP="00933FFD">
      <w:r>
        <w:t xml:space="preserve">Ahora ya tenemos la perspectiva </w:t>
      </w:r>
      <w:proofErr w:type="spellStart"/>
      <w:r>
        <w:t>Debug</w:t>
      </w:r>
      <w:proofErr w:type="spellEnd"/>
      <w:r>
        <w:t xml:space="preserve"> abierta. Se nos abrirá automáticamente en la parte izquierda de la pantalla.</w:t>
      </w:r>
    </w:p>
    <w:p w14:paraId="558ADA11" w14:textId="44D755C5" w:rsidR="002C5087" w:rsidRDefault="002C5087" w:rsidP="00933FFD">
      <w:r>
        <w:rPr>
          <w:noProof/>
          <w:lang w:eastAsia="es-ES"/>
        </w:rPr>
        <w:drawing>
          <wp:inline distT="0" distB="0" distL="0" distR="0" wp14:anchorId="14023F49" wp14:editId="7BA81D11">
            <wp:extent cx="2698543" cy="27432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8543" cy="2743200"/>
                    </a:xfrm>
                    <a:prstGeom prst="rect">
                      <a:avLst/>
                    </a:prstGeom>
                  </pic:spPr>
                </pic:pic>
              </a:graphicData>
            </a:graphic>
          </wp:inline>
        </w:drawing>
      </w:r>
    </w:p>
    <w:p w14:paraId="7B7009B0" w14:textId="2C5457CB" w:rsidR="002C5087" w:rsidRPr="00933FFD" w:rsidRDefault="009B10D0" w:rsidP="002C5087">
      <w:pPr>
        <w:pStyle w:val="Ttulo2"/>
      </w:pPr>
      <w:bookmarkStart w:id="4" w:name="_Toc88157852"/>
      <w:r>
        <w:t xml:space="preserve">3.1 </w:t>
      </w:r>
      <w:r w:rsidR="002C5087">
        <w:t>PERSONALIZAR PERSPECTIVA</w:t>
      </w:r>
      <w:bookmarkEnd w:id="4"/>
    </w:p>
    <w:p w14:paraId="51EAC057" w14:textId="77777777" w:rsidR="00933FFD" w:rsidRDefault="00933FFD" w:rsidP="00607318"/>
    <w:p w14:paraId="5028806B" w14:textId="5BB5AAB5" w:rsidR="005D00EA" w:rsidRDefault="005D00EA" w:rsidP="00607318">
      <w:r>
        <w:t xml:space="preserve">Es posible poder personalizar las perspectivas. Para hacerlo, seleccionamos el menú </w:t>
      </w:r>
      <w:proofErr w:type="spellStart"/>
      <w:r>
        <w:t>Window</w:t>
      </w:r>
      <w:proofErr w:type="spellEnd"/>
      <w:r>
        <w:t xml:space="preserve">, </w:t>
      </w:r>
      <w:proofErr w:type="spellStart"/>
      <w:r>
        <w:t>Perspective</w:t>
      </w:r>
      <w:proofErr w:type="spellEnd"/>
      <w:r>
        <w:t xml:space="preserve">, y luego seleccionamos </w:t>
      </w:r>
      <w:proofErr w:type="spellStart"/>
      <w:r>
        <w:t>Customize</w:t>
      </w:r>
      <w:proofErr w:type="spellEnd"/>
      <w:r>
        <w:t xml:space="preserve"> </w:t>
      </w:r>
      <w:proofErr w:type="spellStart"/>
      <w:r>
        <w:t>Perspective</w:t>
      </w:r>
      <w:proofErr w:type="spellEnd"/>
      <w:r>
        <w:t xml:space="preserve">. </w:t>
      </w:r>
    </w:p>
    <w:p w14:paraId="6362BB4B" w14:textId="70AEC52E" w:rsidR="005D00EA" w:rsidRDefault="005D00EA" w:rsidP="00607318">
      <w:r>
        <w:rPr>
          <w:noProof/>
          <w:lang w:eastAsia="es-ES"/>
        </w:rPr>
        <w:lastRenderedPageBreak/>
        <w:drawing>
          <wp:inline distT="0" distB="0" distL="0" distR="0" wp14:anchorId="7BCF67D3" wp14:editId="5ECEFC11">
            <wp:extent cx="3781425" cy="2819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81425" cy="2819400"/>
                    </a:xfrm>
                    <a:prstGeom prst="rect">
                      <a:avLst/>
                    </a:prstGeom>
                  </pic:spPr>
                </pic:pic>
              </a:graphicData>
            </a:graphic>
          </wp:inline>
        </w:drawing>
      </w:r>
    </w:p>
    <w:p w14:paraId="45A9001A" w14:textId="77777777" w:rsidR="005D00EA" w:rsidRDefault="005D00EA" w:rsidP="00607318"/>
    <w:p w14:paraId="7F75BCCF" w14:textId="4756AD56" w:rsidR="005D00EA" w:rsidRDefault="005D00EA" w:rsidP="00607318">
      <w:r>
        <w:t xml:space="preserve">Al abrir ese menú, nos lleva a un menú con varias pestañas. En la pestaña de Tool Bar </w:t>
      </w:r>
      <w:proofErr w:type="spellStart"/>
      <w:r>
        <w:t>Visibility</w:t>
      </w:r>
      <w:proofErr w:type="spellEnd"/>
      <w:r w:rsidR="009055AF">
        <w:t xml:space="preserve">, podemos seleccionar que herramientas aparecen en la barra de herramientas. </w:t>
      </w:r>
    </w:p>
    <w:p w14:paraId="6344A238" w14:textId="7684D8B0" w:rsidR="009055AF" w:rsidRDefault="009055AF" w:rsidP="00607318">
      <w:r>
        <w:rPr>
          <w:noProof/>
          <w:lang w:eastAsia="es-ES"/>
        </w:rPr>
        <w:drawing>
          <wp:inline distT="0" distB="0" distL="0" distR="0" wp14:anchorId="407679F2" wp14:editId="00B33856">
            <wp:extent cx="5074900" cy="37490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1350" cy="3761192"/>
                    </a:xfrm>
                    <a:prstGeom prst="rect">
                      <a:avLst/>
                    </a:prstGeom>
                  </pic:spPr>
                </pic:pic>
              </a:graphicData>
            </a:graphic>
          </wp:inline>
        </w:drawing>
      </w:r>
    </w:p>
    <w:p w14:paraId="6179C089" w14:textId="66581145" w:rsidR="00B41F17" w:rsidRDefault="00B41F17" w:rsidP="00607318">
      <w:r>
        <w:t xml:space="preserve">Para probarlo, vamos a deseleccionar </w:t>
      </w:r>
      <w:proofErr w:type="spellStart"/>
      <w:r>
        <w:t>Launch</w:t>
      </w:r>
      <w:proofErr w:type="spellEnd"/>
      <w:r>
        <w:t xml:space="preserve">. </w:t>
      </w:r>
    </w:p>
    <w:p w14:paraId="5B9B67A5" w14:textId="6A823052" w:rsidR="00B41F17" w:rsidRDefault="00B41F17" w:rsidP="00607318">
      <w:r>
        <w:rPr>
          <w:noProof/>
          <w:lang w:eastAsia="es-ES"/>
        </w:rPr>
        <w:lastRenderedPageBreak/>
        <w:drawing>
          <wp:inline distT="0" distB="0" distL="0" distR="0" wp14:anchorId="5A89AEBD" wp14:editId="26140EA2">
            <wp:extent cx="5400040" cy="3973195"/>
            <wp:effectExtent l="0" t="0" r="0" b="8255"/>
            <wp:docPr id="80" name="Imagen 8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10;&#10;Descripción generada automáticamente"/>
                    <pic:cNvPicPr/>
                  </pic:nvPicPr>
                  <pic:blipFill>
                    <a:blip r:embed="rId14"/>
                    <a:stretch>
                      <a:fillRect/>
                    </a:stretch>
                  </pic:blipFill>
                  <pic:spPr>
                    <a:xfrm>
                      <a:off x="0" y="0"/>
                      <a:ext cx="5400040" cy="3973195"/>
                    </a:xfrm>
                    <a:prstGeom prst="rect">
                      <a:avLst/>
                    </a:prstGeom>
                  </pic:spPr>
                </pic:pic>
              </a:graphicData>
            </a:graphic>
          </wp:inline>
        </w:drawing>
      </w:r>
    </w:p>
    <w:p w14:paraId="1F84A0F8" w14:textId="2B6C5BF9" w:rsidR="00B41F17" w:rsidRDefault="00B41F17" w:rsidP="00607318"/>
    <w:p w14:paraId="77112224" w14:textId="56D935F7" w:rsidR="00B41F17" w:rsidRDefault="00B41F17" w:rsidP="00607318">
      <w:r>
        <w:t xml:space="preserve">Ahora podemos comprobar que el botón </w:t>
      </w:r>
      <w:proofErr w:type="spellStart"/>
      <w:r>
        <w:t>Launch</w:t>
      </w:r>
      <w:proofErr w:type="spellEnd"/>
      <w:r>
        <w:t xml:space="preserve"> ya no está.</w:t>
      </w:r>
    </w:p>
    <w:p w14:paraId="65F81640" w14:textId="56FEC672" w:rsidR="00B41F17" w:rsidRDefault="00B41F17" w:rsidP="00607318">
      <w:r>
        <w:rPr>
          <w:noProof/>
          <w:lang w:eastAsia="es-ES"/>
        </w:rPr>
        <w:drawing>
          <wp:inline distT="0" distB="0" distL="0" distR="0" wp14:anchorId="3C740C7C" wp14:editId="5BD6B586">
            <wp:extent cx="4648200" cy="2810565"/>
            <wp:effectExtent l="0" t="0" r="0" b="8890"/>
            <wp:docPr id="92" name="Imagen 9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computadora&#10;&#10;Descripción generada automáticamente"/>
                    <pic:cNvPicPr/>
                  </pic:nvPicPr>
                  <pic:blipFill>
                    <a:blip r:embed="rId15"/>
                    <a:stretch>
                      <a:fillRect/>
                    </a:stretch>
                  </pic:blipFill>
                  <pic:spPr>
                    <a:xfrm>
                      <a:off x="0" y="0"/>
                      <a:ext cx="4664702" cy="2820543"/>
                    </a:xfrm>
                    <a:prstGeom prst="rect">
                      <a:avLst/>
                    </a:prstGeom>
                  </pic:spPr>
                </pic:pic>
              </a:graphicData>
            </a:graphic>
          </wp:inline>
        </w:drawing>
      </w:r>
    </w:p>
    <w:p w14:paraId="070FEB6B" w14:textId="0BAC1882" w:rsidR="00B41F17" w:rsidRDefault="00B41F17" w:rsidP="00607318"/>
    <w:p w14:paraId="6434EB7F" w14:textId="5D3B50C9" w:rsidR="00B41F17" w:rsidRDefault="00B41F17" w:rsidP="00607318"/>
    <w:p w14:paraId="472F6C87" w14:textId="77777777" w:rsidR="00B41F17" w:rsidRDefault="00B41F17" w:rsidP="00607318"/>
    <w:p w14:paraId="0F145ED5" w14:textId="139A53BB" w:rsidR="009055AF" w:rsidRDefault="009055AF" w:rsidP="00607318">
      <w:r>
        <w:t xml:space="preserve">En la pestaña de </w:t>
      </w:r>
      <w:proofErr w:type="spellStart"/>
      <w:r>
        <w:t>Menu</w:t>
      </w:r>
      <w:proofErr w:type="spellEnd"/>
      <w:r>
        <w:t xml:space="preserve"> </w:t>
      </w:r>
      <w:proofErr w:type="spellStart"/>
      <w:r>
        <w:t>Visibiity</w:t>
      </w:r>
      <w:proofErr w:type="spellEnd"/>
      <w:r>
        <w:t xml:space="preserve">, se puede seleccionar que menús se muestran. </w:t>
      </w:r>
    </w:p>
    <w:p w14:paraId="228AE20F" w14:textId="0735A4DE" w:rsidR="009055AF" w:rsidRDefault="009055AF" w:rsidP="00607318">
      <w:r>
        <w:rPr>
          <w:noProof/>
          <w:lang w:eastAsia="es-ES"/>
        </w:rPr>
        <w:lastRenderedPageBreak/>
        <w:drawing>
          <wp:inline distT="0" distB="0" distL="0" distR="0" wp14:anchorId="7B1F5837" wp14:editId="55ABC95D">
            <wp:extent cx="3571875" cy="2683554"/>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1455" cy="2683238"/>
                    </a:xfrm>
                    <a:prstGeom prst="rect">
                      <a:avLst/>
                    </a:prstGeom>
                  </pic:spPr>
                </pic:pic>
              </a:graphicData>
            </a:graphic>
          </wp:inline>
        </w:drawing>
      </w:r>
    </w:p>
    <w:p w14:paraId="30028203" w14:textId="711CD66C" w:rsidR="00680A51" w:rsidRDefault="00680A51" w:rsidP="00607318">
      <w:r>
        <w:t xml:space="preserve">Para probarlo, quitamos la opción File. </w:t>
      </w:r>
    </w:p>
    <w:p w14:paraId="7A5AE8DD" w14:textId="0D84C76F" w:rsidR="00680A51" w:rsidRDefault="00680A51" w:rsidP="00607318">
      <w:r>
        <w:rPr>
          <w:noProof/>
          <w:lang w:eastAsia="es-ES"/>
        </w:rPr>
        <w:drawing>
          <wp:inline distT="0" distB="0" distL="0" distR="0" wp14:anchorId="6EAB2717" wp14:editId="4346C873">
            <wp:extent cx="3966531" cy="2918460"/>
            <wp:effectExtent l="0" t="0" r="0" b="0"/>
            <wp:docPr id="93" name="Imagen 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10;&#10;Descripción generada automáticamente"/>
                    <pic:cNvPicPr/>
                  </pic:nvPicPr>
                  <pic:blipFill>
                    <a:blip r:embed="rId17"/>
                    <a:stretch>
                      <a:fillRect/>
                    </a:stretch>
                  </pic:blipFill>
                  <pic:spPr>
                    <a:xfrm>
                      <a:off x="0" y="0"/>
                      <a:ext cx="3971996" cy="2922481"/>
                    </a:xfrm>
                    <a:prstGeom prst="rect">
                      <a:avLst/>
                    </a:prstGeom>
                  </pic:spPr>
                </pic:pic>
              </a:graphicData>
            </a:graphic>
          </wp:inline>
        </w:drawing>
      </w:r>
    </w:p>
    <w:p w14:paraId="39E3B721" w14:textId="5D407CA5" w:rsidR="00680A51" w:rsidRDefault="00680A51" w:rsidP="00607318">
      <w:r>
        <w:t xml:space="preserve">Y ahora, File ya no aparece. </w:t>
      </w:r>
    </w:p>
    <w:p w14:paraId="0DFAA242" w14:textId="17FBA09D" w:rsidR="00680A51" w:rsidRDefault="00680A51" w:rsidP="00607318">
      <w:r>
        <w:rPr>
          <w:noProof/>
          <w:lang w:eastAsia="es-ES"/>
        </w:rPr>
        <w:drawing>
          <wp:inline distT="0" distB="0" distL="0" distR="0" wp14:anchorId="2B4D54F8" wp14:editId="50C16ED5">
            <wp:extent cx="3352800" cy="1724025"/>
            <wp:effectExtent l="0" t="0" r="0" b="9525"/>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18"/>
                    <a:stretch>
                      <a:fillRect/>
                    </a:stretch>
                  </pic:blipFill>
                  <pic:spPr>
                    <a:xfrm>
                      <a:off x="0" y="0"/>
                      <a:ext cx="3352800" cy="1724025"/>
                    </a:xfrm>
                    <a:prstGeom prst="rect">
                      <a:avLst/>
                    </a:prstGeom>
                  </pic:spPr>
                </pic:pic>
              </a:graphicData>
            </a:graphic>
          </wp:inline>
        </w:drawing>
      </w:r>
    </w:p>
    <w:p w14:paraId="7186F78E" w14:textId="77777777" w:rsidR="009055AF" w:rsidRDefault="009055AF" w:rsidP="00607318"/>
    <w:p w14:paraId="61D4088F" w14:textId="77777777" w:rsidR="009055AF" w:rsidRDefault="009055AF" w:rsidP="00607318"/>
    <w:p w14:paraId="1E593E2D" w14:textId="77777777" w:rsidR="009055AF" w:rsidRDefault="009055AF" w:rsidP="00607318"/>
    <w:p w14:paraId="60B31139" w14:textId="4E23093C" w:rsidR="009055AF" w:rsidRDefault="00925546" w:rsidP="009055AF">
      <w:pPr>
        <w:pStyle w:val="Ttulo2"/>
      </w:pPr>
      <w:bookmarkStart w:id="5" w:name="_Toc88157853"/>
      <w:r>
        <w:t xml:space="preserve">3.2 </w:t>
      </w:r>
      <w:r w:rsidR="009055AF">
        <w:t>RESETEAR PERSPECTIVAS</w:t>
      </w:r>
      <w:bookmarkEnd w:id="5"/>
    </w:p>
    <w:p w14:paraId="0703B921" w14:textId="77777777" w:rsidR="009055AF" w:rsidRDefault="009055AF" w:rsidP="009055AF"/>
    <w:p w14:paraId="14E9BCE4" w14:textId="756F59FE" w:rsidR="003F62CA" w:rsidRDefault="009055AF" w:rsidP="009055AF">
      <w:r>
        <w:t>En caso de que queramos hacer que las perspectivas vuelvan a</w:t>
      </w:r>
      <w:r w:rsidR="003F62CA">
        <w:t>l estado en el momento al que las</w:t>
      </w:r>
      <w:r>
        <w:t xml:space="preserve"> abrimos</w:t>
      </w:r>
      <w:r w:rsidR="003F62CA">
        <w:t xml:space="preserve">, podemos ir al menú </w:t>
      </w:r>
      <w:proofErr w:type="spellStart"/>
      <w:r w:rsidR="003F62CA">
        <w:t>Window</w:t>
      </w:r>
      <w:proofErr w:type="spellEnd"/>
      <w:r w:rsidR="003F62CA">
        <w:t xml:space="preserve">, </w:t>
      </w:r>
      <w:proofErr w:type="spellStart"/>
      <w:r w:rsidR="003F62CA">
        <w:t>Perspective</w:t>
      </w:r>
      <w:proofErr w:type="spellEnd"/>
      <w:r w:rsidR="003F62CA">
        <w:t xml:space="preserve"> y seleccionar </w:t>
      </w:r>
      <w:proofErr w:type="spellStart"/>
      <w:r w:rsidR="003F62CA">
        <w:t>Reset</w:t>
      </w:r>
      <w:proofErr w:type="spellEnd"/>
      <w:r w:rsidR="003F62CA">
        <w:t xml:space="preserve"> </w:t>
      </w:r>
      <w:proofErr w:type="spellStart"/>
      <w:r w:rsidR="003F62CA">
        <w:t>perspective</w:t>
      </w:r>
      <w:proofErr w:type="spellEnd"/>
      <w:r w:rsidR="003F62CA">
        <w:t xml:space="preserve"> para que las perspectivas vuelvan a su posición original. </w:t>
      </w:r>
    </w:p>
    <w:p w14:paraId="35BFDC1D" w14:textId="3F720614" w:rsidR="003F62CA" w:rsidRDefault="003F62CA" w:rsidP="009055AF">
      <w:r>
        <w:rPr>
          <w:noProof/>
          <w:lang w:eastAsia="es-ES"/>
        </w:rPr>
        <w:drawing>
          <wp:inline distT="0" distB="0" distL="0" distR="0" wp14:anchorId="14600AA1" wp14:editId="43848267">
            <wp:extent cx="3771900" cy="2828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1900" cy="2828925"/>
                    </a:xfrm>
                    <a:prstGeom prst="rect">
                      <a:avLst/>
                    </a:prstGeom>
                  </pic:spPr>
                </pic:pic>
              </a:graphicData>
            </a:graphic>
          </wp:inline>
        </w:drawing>
      </w:r>
    </w:p>
    <w:p w14:paraId="2E894DD7" w14:textId="77777777" w:rsidR="003F62CA" w:rsidRDefault="003F62CA" w:rsidP="009055AF"/>
    <w:p w14:paraId="647BEA6C" w14:textId="77777777" w:rsidR="003F62CA" w:rsidRDefault="003F62CA" w:rsidP="009055AF"/>
    <w:p w14:paraId="00DD2FB8" w14:textId="7B3C8A53" w:rsidR="003F62CA" w:rsidRDefault="003F62CA" w:rsidP="009055AF">
      <w:r>
        <w:t xml:space="preserve">Vamos a aplicarlo. </w:t>
      </w:r>
    </w:p>
    <w:p w14:paraId="5C938996" w14:textId="04A9AAFA" w:rsidR="003F62CA" w:rsidRDefault="003F62CA" w:rsidP="009055AF">
      <w:r>
        <w:rPr>
          <w:noProof/>
          <w:lang w:eastAsia="es-ES"/>
        </w:rPr>
        <w:drawing>
          <wp:inline distT="0" distB="0" distL="0" distR="0" wp14:anchorId="7C10DEBB" wp14:editId="61358993">
            <wp:extent cx="5400040" cy="23627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362747"/>
                    </a:xfrm>
                    <a:prstGeom prst="rect">
                      <a:avLst/>
                    </a:prstGeom>
                  </pic:spPr>
                </pic:pic>
              </a:graphicData>
            </a:graphic>
          </wp:inline>
        </w:drawing>
      </w:r>
    </w:p>
    <w:p w14:paraId="5DEBB6F3" w14:textId="4C3206BE" w:rsidR="003F62CA" w:rsidRDefault="003F62CA" w:rsidP="009055AF">
      <w:r>
        <w:t xml:space="preserve">Este es el Eclipse antes del reseteo. </w:t>
      </w:r>
    </w:p>
    <w:p w14:paraId="4D8B80EF" w14:textId="0177D563" w:rsidR="003F62CA" w:rsidRDefault="003F62CA" w:rsidP="009055AF">
      <w:r>
        <w:rPr>
          <w:noProof/>
          <w:lang w:eastAsia="es-ES"/>
        </w:rPr>
        <w:lastRenderedPageBreak/>
        <w:drawing>
          <wp:inline distT="0" distB="0" distL="0" distR="0" wp14:anchorId="6D41EDCF" wp14:editId="154D1CE8">
            <wp:extent cx="5162550" cy="1962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2550" cy="1962150"/>
                    </a:xfrm>
                    <a:prstGeom prst="rect">
                      <a:avLst/>
                    </a:prstGeom>
                  </pic:spPr>
                </pic:pic>
              </a:graphicData>
            </a:graphic>
          </wp:inline>
        </w:drawing>
      </w:r>
    </w:p>
    <w:p w14:paraId="36399458" w14:textId="5B1DAAD9" w:rsidR="003F62CA" w:rsidRDefault="003F62CA" w:rsidP="009055AF">
      <w:r>
        <w:rPr>
          <w:noProof/>
          <w:lang w:eastAsia="es-ES"/>
        </w:rPr>
        <w:drawing>
          <wp:inline distT="0" distB="0" distL="0" distR="0" wp14:anchorId="1C302432" wp14:editId="7999ACB6">
            <wp:extent cx="5400040" cy="233891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338918"/>
                    </a:xfrm>
                    <a:prstGeom prst="rect">
                      <a:avLst/>
                    </a:prstGeom>
                  </pic:spPr>
                </pic:pic>
              </a:graphicData>
            </a:graphic>
          </wp:inline>
        </w:drawing>
      </w:r>
    </w:p>
    <w:p w14:paraId="1783AA32" w14:textId="622C6D1F" w:rsidR="003F62CA" w:rsidRDefault="003F62CA" w:rsidP="009055AF">
      <w:r>
        <w:t xml:space="preserve">Y este es el Eclipse después del reseteo. Gracias a él, las perspectivas han vuelto a sus respectivas posiciones. </w:t>
      </w:r>
    </w:p>
    <w:p w14:paraId="4A5AB54A" w14:textId="77777777" w:rsidR="003F62CA" w:rsidRDefault="003F62CA" w:rsidP="009055AF"/>
    <w:p w14:paraId="56088A1A" w14:textId="77777777" w:rsidR="009055AF" w:rsidRDefault="009055AF" w:rsidP="009055AF"/>
    <w:p w14:paraId="20A6EBDA" w14:textId="77777777" w:rsidR="009055AF" w:rsidRPr="009055AF" w:rsidRDefault="009055AF" w:rsidP="009055AF"/>
    <w:p w14:paraId="3A58DF7C" w14:textId="77777777" w:rsidR="009055AF" w:rsidRDefault="009055AF" w:rsidP="00607318"/>
    <w:p w14:paraId="7E8264B2" w14:textId="31262AE0" w:rsidR="009055AF" w:rsidRDefault="00925546" w:rsidP="009055AF">
      <w:pPr>
        <w:pStyle w:val="Ttulo2"/>
      </w:pPr>
      <w:bookmarkStart w:id="6" w:name="_Toc88157854"/>
      <w:r>
        <w:t xml:space="preserve">3.3 </w:t>
      </w:r>
      <w:r w:rsidR="009055AF">
        <w:t>PERSPECTIVA JAVA</w:t>
      </w:r>
      <w:bookmarkEnd w:id="6"/>
    </w:p>
    <w:p w14:paraId="04573AEA" w14:textId="77777777" w:rsidR="009055AF" w:rsidRDefault="009055AF" w:rsidP="009055AF"/>
    <w:p w14:paraId="7C97AF31" w14:textId="5CF0BCC5" w:rsidR="00874287" w:rsidRDefault="009055AF" w:rsidP="009055AF">
      <w:r>
        <w:t>En la perspectiva java, se pueden enc</w:t>
      </w:r>
      <w:r w:rsidR="009B10D0">
        <w:t>ontrar varios menús y comandos, como el menú de Problemas</w:t>
      </w:r>
      <w:r w:rsidR="00874287">
        <w:t xml:space="preserve"> u </w:t>
      </w:r>
      <w:proofErr w:type="spellStart"/>
      <w:r w:rsidR="00874287">
        <w:t>Outline</w:t>
      </w:r>
      <w:proofErr w:type="spellEnd"/>
      <w:r w:rsidR="009B10D0">
        <w:t>, que en caso de cerrarlo</w:t>
      </w:r>
      <w:r w:rsidR="00874287">
        <w:t>s</w:t>
      </w:r>
      <w:r w:rsidR="009B10D0">
        <w:t>, se podría</w:t>
      </w:r>
      <w:r w:rsidR="00874287">
        <w:t>n</w:t>
      </w:r>
      <w:r w:rsidR="009B10D0">
        <w:t xml:space="preserve"> abrir desde </w:t>
      </w:r>
      <w:proofErr w:type="spellStart"/>
      <w:r w:rsidR="009B10D0">
        <w:t>Window</w:t>
      </w:r>
      <w:proofErr w:type="spellEnd"/>
      <w:r w:rsidR="009B10D0">
        <w:t xml:space="preserve">, Show View. </w:t>
      </w:r>
    </w:p>
    <w:p w14:paraId="7E17DDDC" w14:textId="77777777" w:rsidR="00874287" w:rsidRDefault="00874287" w:rsidP="009055AF">
      <w:r>
        <w:rPr>
          <w:noProof/>
          <w:lang w:eastAsia="es-ES"/>
        </w:rPr>
        <w:drawing>
          <wp:inline distT="0" distB="0" distL="0" distR="0" wp14:anchorId="624E0182" wp14:editId="283115A3">
            <wp:extent cx="5400040" cy="1180457"/>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180457"/>
                    </a:xfrm>
                    <a:prstGeom prst="rect">
                      <a:avLst/>
                    </a:prstGeom>
                  </pic:spPr>
                </pic:pic>
              </a:graphicData>
            </a:graphic>
          </wp:inline>
        </w:drawing>
      </w:r>
    </w:p>
    <w:p w14:paraId="12F333F1" w14:textId="77777777" w:rsidR="00874287" w:rsidRDefault="00874287" w:rsidP="009055AF">
      <w:r>
        <w:lastRenderedPageBreak/>
        <w:t xml:space="preserve">El menú de Problemas está cerrado, vamos a abrirlo de nuevo. </w:t>
      </w:r>
    </w:p>
    <w:p w14:paraId="29430A13" w14:textId="77777777" w:rsidR="00874287" w:rsidRDefault="00874287" w:rsidP="009055AF">
      <w:r>
        <w:rPr>
          <w:noProof/>
          <w:lang w:eastAsia="es-ES"/>
        </w:rPr>
        <w:drawing>
          <wp:inline distT="0" distB="0" distL="0" distR="0" wp14:anchorId="2A8BF803" wp14:editId="56B6435C">
            <wp:extent cx="4095750" cy="4648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95750" cy="4648200"/>
                    </a:xfrm>
                    <a:prstGeom prst="rect">
                      <a:avLst/>
                    </a:prstGeom>
                  </pic:spPr>
                </pic:pic>
              </a:graphicData>
            </a:graphic>
          </wp:inline>
        </w:drawing>
      </w:r>
    </w:p>
    <w:p w14:paraId="1934C969" w14:textId="77777777" w:rsidR="00874287" w:rsidRDefault="00874287" w:rsidP="009055AF"/>
    <w:p w14:paraId="191F91B2" w14:textId="77777777" w:rsidR="00874287" w:rsidRDefault="00874287" w:rsidP="009055AF"/>
    <w:p w14:paraId="217BE087" w14:textId="514099C9" w:rsidR="009055AF" w:rsidRDefault="009B10D0" w:rsidP="009055AF">
      <w:r>
        <w:t xml:space="preserve"> </w:t>
      </w:r>
      <w:r w:rsidR="00874287">
        <w:rPr>
          <w:noProof/>
          <w:lang w:eastAsia="es-ES"/>
        </w:rPr>
        <w:drawing>
          <wp:inline distT="0" distB="0" distL="0" distR="0" wp14:anchorId="36589FB1" wp14:editId="4DD84998">
            <wp:extent cx="5400040" cy="11706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170681"/>
                    </a:xfrm>
                    <a:prstGeom prst="rect">
                      <a:avLst/>
                    </a:prstGeom>
                  </pic:spPr>
                </pic:pic>
              </a:graphicData>
            </a:graphic>
          </wp:inline>
        </w:drawing>
      </w:r>
    </w:p>
    <w:p w14:paraId="7D8C35A4" w14:textId="1E88D947" w:rsidR="00874287" w:rsidRDefault="00874287" w:rsidP="009055AF">
      <w:r>
        <w:t xml:space="preserve">Ahora el menú de Problemas está abierto de nuevo. </w:t>
      </w:r>
    </w:p>
    <w:p w14:paraId="7BD7BD5F" w14:textId="77777777" w:rsidR="00874287" w:rsidRDefault="00874287" w:rsidP="009055AF"/>
    <w:p w14:paraId="030444B3" w14:textId="3B25898F" w:rsidR="00874287" w:rsidRDefault="00874287" w:rsidP="009055AF">
      <w:r>
        <w:t xml:space="preserve">Vamos a intentar abrir la vista de </w:t>
      </w:r>
      <w:proofErr w:type="spellStart"/>
      <w:r>
        <w:t>Outline</w:t>
      </w:r>
      <w:proofErr w:type="spellEnd"/>
      <w:r>
        <w:t xml:space="preserve">. </w:t>
      </w:r>
    </w:p>
    <w:p w14:paraId="2A1AFC28" w14:textId="3CC904F0" w:rsidR="00874287" w:rsidRDefault="00874287" w:rsidP="009055AF">
      <w:r>
        <w:rPr>
          <w:noProof/>
          <w:lang w:eastAsia="es-ES"/>
        </w:rPr>
        <w:lastRenderedPageBreak/>
        <w:drawing>
          <wp:inline distT="0" distB="0" distL="0" distR="0" wp14:anchorId="06CF488D" wp14:editId="591F0923">
            <wp:extent cx="3981450" cy="5514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1450" cy="5514975"/>
                    </a:xfrm>
                    <a:prstGeom prst="rect">
                      <a:avLst/>
                    </a:prstGeom>
                  </pic:spPr>
                </pic:pic>
              </a:graphicData>
            </a:graphic>
          </wp:inline>
        </w:drawing>
      </w:r>
    </w:p>
    <w:p w14:paraId="16AE5B3C" w14:textId="4526D8ED" w:rsidR="00874287" w:rsidRDefault="00874287" w:rsidP="009055AF">
      <w:r>
        <w:t xml:space="preserve">La vista de </w:t>
      </w:r>
      <w:proofErr w:type="spellStart"/>
      <w:r>
        <w:t>Outline</w:t>
      </w:r>
      <w:proofErr w:type="spellEnd"/>
      <w:r>
        <w:t xml:space="preserve"> no está abierta. Se puede abrir de la misma forma que Problemas. </w:t>
      </w:r>
    </w:p>
    <w:p w14:paraId="7E5CC706" w14:textId="34C9A14E" w:rsidR="00874287" w:rsidRDefault="00874287" w:rsidP="009055AF">
      <w:r>
        <w:rPr>
          <w:noProof/>
          <w:lang w:eastAsia="es-ES"/>
        </w:rPr>
        <w:lastRenderedPageBreak/>
        <w:drawing>
          <wp:inline distT="0" distB="0" distL="0" distR="0" wp14:anchorId="363DEEC0" wp14:editId="00FD052F">
            <wp:extent cx="4143375" cy="4619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3375" cy="4619625"/>
                    </a:xfrm>
                    <a:prstGeom prst="rect">
                      <a:avLst/>
                    </a:prstGeom>
                  </pic:spPr>
                </pic:pic>
              </a:graphicData>
            </a:graphic>
          </wp:inline>
        </w:drawing>
      </w:r>
    </w:p>
    <w:p w14:paraId="05BC8FDB" w14:textId="5CDDD436" w:rsidR="00874287" w:rsidRDefault="00874287" w:rsidP="009055AF">
      <w:r>
        <w:t xml:space="preserve">Ahora </w:t>
      </w:r>
      <w:proofErr w:type="spellStart"/>
      <w:r>
        <w:t>Outline</w:t>
      </w:r>
      <w:proofErr w:type="spellEnd"/>
      <w:r>
        <w:t xml:space="preserve"> se ha vuelto a añadir perfectamente. </w:t>
      </w:r>
    </w:p>
    <w:p w14:paraId="28615EE3" w14:textId="77777777" w:rsidR="009055AF" w:rsidRDefault="009055AF" w:rsidP="009055AF"/>
    <w:p w14:paraId="3A81FBBA" w14:textId="77777777" w:rsidR="009055AF" w:rsidRDefault="009055AF" w:rsidP="009055AF"/>
    <w:p w14:paraId="27A2D4D1" w14:textId="77777777" w:rsidR="009055AF" w:rsidRDefault="009055AF" w:rsidP="009055AF"/>
    <w:p w14:paraId="4522F12F" w14:textId="77777777" w:rsidR="00874287" w:rsidRDefault="00874287" w:rsidP="009055AF"/>
    <w:p w14:paraId="688B828C" w14:textId="77777777" w:rsidR="00874287" w:rsidRDefault="00874287" w:rsidP="009055AF"/>
    <w:p w14:paraId="4B1C12F8" w14:textId="77777777" w:rsidR="00874287" w:rsidRDefault="00874287" w:rsidP="009055AF"/>
    <w:p w14:paraId="0F109355" w14:textId="77777777" w:rsidR="00874287" w:rsidRDefault="00874287" w:rsidP="009055AF"/>
    <w:p w14:paraId="09F0D230" w14:textId="77777777" w:rsidR="00874287" w:rsidRDefault="00874287" w:rsidP="009055AF"/>
    <w:p w14:paraId="76BC38A7" w14:textId="77777777" w:rsidR="00874287" w:rsidRDefault="00874287" w:rsidP="009055AF"/>
    <w:p w14:paraId="2CCB2799" w14:textId="77777777" w:rsidR="009055AF" w:rsidRPr="009055AF" w:rsidRDefault="009055AF" w:rsidP="009055AF"/>
    <w:p w14:paraId="6B5DF9E5" w14:textId="74C4F714" w:rsidR="009055AF" w:rsidRDefault="00925546" w:rsidP="009055AF">
      <w:pPr>
        <w:pStyle w:val="Ttulo1"/>
      </w:pPr>
      <w:bookmarkStart w:id="7" w:name="_Toc88157855"/>
      <w:r>
        <w:lastRenderedPageBreak/>
        <w:t xml:space="preserve">4. </w:t>
      </w:r>
      <w:r w:rsidR="009055AF">
        <w:t>PAQUETES</w:t>
      </w:r>
      <w:bookmarkEnd w:id="7"/>
    </w:p>
    <w:p w14:paraId="25388C64" w14:textId="77777777" w:rsidR="00607318" w:rsidRDefault="00607318" w:rsidP="00607318"/>
    <w:p w14:paraId="056EA223" w14:textId="4C43EF8E" w:rsidR="00607318" w:rsidRDefault="001E66C3" w:rsidP="00607318">
      <w:r>
        <w:t xml:space="preserve">Ahora, vamos a crear un nuevo paquete dentro de carpeta </w:t>
      </w:r>
      <w:proofErr w:type="spellStart"/>
      <w:r>
        <w:t>src</w:t>
      </w:r>
      <w:proofErr w:type="spellEnd"/>
      <w:r>
        <w:t xml:space="preserve"> de nuestro proyecto. Para crearlo, le damos con el botón derecho sobre la carpeta </w:t>
      </w:r>
      <w:proofErr w:type="spellStart"/>
      <w:r>
        <w:t>src</w:t>
      </w:r>
      <w:proofErr w:type="spellEnd"/>
      <w:r>
        <w:t xml:space="preserve">, y le damos a New, y seleccionamos </w:t>
      </w:r>
      <w:proofErr w:type="spellStart"/>
      <w:r>
        <w:t>Package</w:t>
      </w:r>
      <w:proofErr w:type="spellEnd"/>
      <w:r>
        <w:t xml:space="preserve">. </w:t>
      </w:r>
    </w:p>
    <w:p w14:paraId="6549FE50" w14:textId="5B09C6F0" w:rsidR="001E66C3" w:rsidRDefault="001E66C3" w:rsidP="00607318">
      <w:r>
        <w:rPr>
          <w:noProof/>
          <w:lang w:eastAsia="es-ES"/>
        </w:rPr>
        <w:drawing>
          <wp:inline distT="0" distB="0" distL="0" distR="0" wp14:anchorId="2121C639" wp14:editId="4DBF6EC2">
            <wp:extent cx="3667125" cy="3916411"/>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67125" cy="3916411"/>
                    </a:xfrm>
                    <a:prstGeom prst="rect">
                      <a:avLst/>
                    </a:prstGeom>
                  </pic:spPr>
                </pic:pic>
              </a:graphicData>
            </a:graphic>
          </wp:inline>
        </w:drawing>
      </w:r>
    </w:p>
    <w:p w14:paraId="62E298F7" w14:textId="77777777" w:rsidR="001E66C3" w:rsidRDefault="001E66C3" w:rsidP="00607318"/>
    <w:p w14:paraId="2A13332B" w14:textId="77777777" w:rsidR="001E66C3" w:rsidRDefault="001E66C3" w:rsidP="00607318"/>
    <w:p w14:paraId="3D9EC0A1" w14:textId="77777777" w:rsidR="001E66C3" w:rsidRDefault="001E66C3" w:rsidP="00607318"/>
    <w:p w14:paraId="0E50A952" w14:textId="77777777" w:rsidR="001E66C3" w:rsidRDefault="001E66C3" w:rsidP="00607318"/>
    <w:p w14:paraId="477C778B" w14:textId="77777777" w:rsidR="001E66C3" w:rsidRDefault="001E66C3" w:rsidP="00607318"/>
    <w:p w14:paraId="0D02F7A6" w14:textId="77777777" w:rsidR="001E66C3" w:rsidRDefault="001E66C3" w:rsidP="00607318"/>
    <w:p w14:paraId="45E36136" w14:textId="77777777" w:rsidR="001E66C3" w:rsidRDefault="001E66C3" w:rsidP="00607318"/>
    <w:p w14:paraId="3F154084" w14:textId="77777777" w:rsidR="001E66C3" w:rsidRDefault="001E66C3" w:rsidP="00607318"/>
    <w:p w14:paraId="2D58D102" w14:textId="77777777" w:rsidR="001E66C3" w:rsidRDefault="001E66C3" w:rsidP="00607318"/>
    <w:p w14:paraId="43571763" w14:textId="77777777" w:rsidR="001E66C3" w:rsidRDefault="001E66C3" w:rsidP="00607318"/>
    <w:p w14:paraId="4408DA99" w14:textId="77777777" w:rsidR="001E66C3" w:rsidRDefault="001E66C3" w:rsidP="00607318"/>
    <w:p w14:paraId="22B6FC6C" w14:textId="04E6E88A" w:rsidR="001E66C3" w:rsidRDefault="001E66C3" w:rsidP="00607318">
      <w:r>
        <w:lastRenderedPageBreak/>
        <w:t xml:space="preserve">Al hacerlo, se nos abre un menú que nos indica el lugar de creación, y el nombre que le queremos dar. </w:t>
      </w:r>
    </w:p>
    <w:p w14:paraId="1E8D02D3" w14:textId="208FD8A7" w:rsidR="001E66C3" w:rsidRDefault="001E66C3" w:rsidP="00607318">
      <w:r>
        <w:rPr>
          <w:noProof/>
          <w:lang w:eastAsia="es-ES"/>
        </w:rPr>
        <w:drawing>
          <wp:inline distT="0" distB="0" distL="0" distR="0" wp14:anchorId="49774939" wp14:editId="42E0DFC6">
            <wp:extent cx="3629025" cy="3028684"/>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34420" cy="3033187"/>
                    </a:xfrm>
                    <a:prstGeom prst="rect">
                      <a:avLst/>
                    </a:prstGeom>
                  </pic:spPr>
                </pic:pic>
              </a:graphicData>
            </a:graphic>
          </wp:inline>
        </w:drawing>
      </w:r>
    </w:p>
    <w:p w14:paraId="70E60E5C" w14:textId="77777777" w:rsidR="002306D4" w:rsidRDefault="002306D4" w:rsidP="00607318"/>
    <w:p w14:paraId="44C1D5E2" w14:textId="4347A94F" w:rsidR="002306D4" w:rsidRDefault="00C87947" w:rsidP="002306D4">
      <w:pPr>
        <w:pStyle w:val="Ttulo1"/>
      </w:pPr>
      <w:bookmarkStart w:id="8" w:name="_Toc88157856"/>
      <w:r>
        <w:t>5.</w:t>
      </w:r>
      <w:r w:rsidR="00925546">
        <w:t xml:space="preserve"> </w:t>
      </w:r>
      <w:r w:rsidR="002306D4">
        <w:t>CLASES</w:t>
      </w:r>
      <w:bookmarkEnd w:id="8"/>
    </w:p>
    <w:p w14:paraId="2973B406" w14:textId="066A1927" w:rsidR="00422BC0" w:rsidRDefault="002306D4" w:rsidP="00607318">
      <w:r>
        <w:t xml:space="preserve">Vamos a crear una clase dentro del paquete recién creado. Para crearlo, le damos con el botón derecho sobre el paquete en el </w:t>
      </w:r>
      <w:r w:rsidR="00D01F1F">
        <w:t xml:space="preserve">Project Explorer.  Seleccionamos New, y luego </w:t>
      </w:r>
      <w:proofErr w:type="spellStart"/>
      <w:r w:rsidR="00D01F1F">
        <w:t>Class</w:t>
      </w:r>
      <w:proofErr w:type="spellEnd"/>
      <w:r w:rsidR="00D01F1F">
        <w:t>.</w:t>
      </w:r>
    </w:p>
    <w:p w14:paraId="3F4697D1" w14:textId="0BC501F5" w:rsidR="00D01F1F" w:rsidRDefault="00D01F1F" w:rsidP="00607318">
      <w:r>
        <w:rPr>
          <w:noProof/>
          <w:lang w:eastAsia="es-ES"/>
        </w:rPr>
        <w:drawing>
          <wp:inline distT="0" distB="0" distL="0" distR="0" wp14:anchorId="1FE8C370" wp14:editId="68C905A5">
            <wp:extent cx="3276600" cy="257849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77658" cy="2579329"/>
                    </a:xfrm>
                    <a:prstGeom prst="rect">
                      <a:avLst/>
                    </a:prstGeom>
                  </pic:spPr>
                </pic:pic>
              </a:graphicData>
            </a:graphic>
          </wp:inline>
        </w:drawing>
      </w:r>
    </w:p>
    <w:p w14:paraId="15975930" w14:textId="77777777" w:rsidR="00096C88" w:rsidRDefault="00096C88" w:rsidP="00607318"/>
    <w:p w14:paraId="6A45386A" w14:textId="77777777" w:rsidR="00096C88" w:rsidRDefault="00096C88" w:rsidP="00607318"/>
    <w:p w14:paraId="02EA87B3" w14:textId="1EF273C2" w:rsidR="00D01F1F" w:rsidRDefault="00096C88" w:rsidP="00607318">
      <w:r>
        <w:lastRenderedPageBreak/>
        <w:t xml:space="preserve">Al darle, se nos abrirá un menú para crear la clase. Podemos darle un nombre (tiene que empezar por mayúscula), y tenemos que seleccionar la opción </w:t>
      </w:r>
      <w:proofErr w:type="spellStart"/>
      <w:r>
        <w:t>public</w:t>
      </w:r>
      <w:proofErr w:type="spellEnd"/>
      <w:r>
        <w:t xml:space="preserve"> </w:t>
      </w:r>
      <w:proofErr w:type="spellStart"/>
      <w:r>
        <w:t>static</w:t>
      </w:r>
      <w:proofErr w:type="spellEnd"/>
      <w:r>
        <w:t xml:space="preserve">. Esta opción crea el método principal automáticamente. Le damos a </w:t>
      </w:r>
      <w:proofErr w:type="spellStart"/>
      <w:r>
        <w:t>Finish</w:t>
      </w:r>
      <w:proofErr w:type="spellEnd"/>
      <w:r>
        <w:t xml:space="preserve">, y se nos crea la clase. </w:t>
      </w:r>
    </w:p>
    <w:p w14:paraId="400E9DDB" w14:textId="01CA8081" w:rsidR="00096C88" w:rsidRDefault="00096C88" w:rsidP="00607318"/>
    <w:p w14:paraId="7A64A20F" w14:textId="11F9014D" w:rsidR="00D01F1F" w:rsidRDefault="00096C88" w:rsidP="00607318">
      <w:r>
        <w:rPr>
          <w:noProof/>
          <w:lang w:eastAsia="es-ES"/>
        </w:rPr>
        <w:drawing>
          <wp:inline distT="0" distB="0" distL="0" distR="0" wp14:anchorId="18B39428" wp14:editId="28A5EADF">
            <wp:extent cx="3209925" cy="383610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9925" cy="3836103"/>
                    </a:xfrm>
                    <a:prstGeom prst="rect">
                      <a:avLst/>
                    </a:prstGeom>
                  </pic:spPr>
                </pic:pic>
              </a:graphicData>
            </a:graphic>
          </wp:inline>
        </w:drawing>
      </w:r>
    </w:p>
    <w:p w14:paraId="00302FED" w14:textId="77777777" w:rsidR="00096C88" w:rsidRDefault="00096C88" w:rsidP="00607318"/>
    <w:p w14:paraId="53AB5271" w14:textId="6AB3938C" w:rsidR="00096C88" w:rsidRDefault="00096C88" w:rsidP="00607318">
      <w:r>
        <w:t xml:space="preserve">Al darle a </w:t>
      </w:r>
      <w:proofErr w:type="spellStart"/>
      <w:r>
        <w:t>Finish</w:t>
      </w:r>
      <w:proofErr w:type="spellEnd"/>
      <w:r>
        <w:t xml:space="preserve">, la clase Prueba ya se ha creado. </w:t>
      </w:r>
    </w:p>
    <w:p w14:paraId="04B3E517" w14:textId="73321E2D" w:rsidR="00096C88" w:rsidRDefault="00096C88" w:rsidP="00607318">
      <w:r>
        <w:rPr>
          <w:noProof/>
          <w:lang w:eastAsia="es-ES"/>
        </w:rPr>
        <w:drawing>
          <wp:inline distT="0" distB="0" distL="0" distR="0" wp14:anchorId="64BCA48C" wp14:editId="340186F8">
            <wp:extent cx="2362200" cy="15430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62200" cy="1543050"/>
                    </a:xfrm>
                    <a:prstGeom prst="rect">
                      <a:avLst/>
                    </a:prstGeom>
                  </pic:spPr>
                </pic:pic>
              </a:graphicData>
            </a:graphic>
          </wp:inline>
        </w:drawing>
      </w:r>
    </w:p>
    <w:p w14:paraId="46873988" w14:textId="77777777" w:rsidR="002306D4" w:rsidRDefault="002306D4" w:rsidP="00607318"/>
    <w:p w14:paraId="68CE85B7" w14:textId="77777777" w:rsidR="0028172A" w:rsidRDefault="0028172A" w:rsidP="00422BC0">
      <w:pPr>
        <w:pStyle w:val="Ttulo1"/>
      </w:pPr>
    </w:p>
    <w:p w14:paraId="55ECAC39" w14:textId="77777777" w:rsidR="0028172A" w:rsidRDefault="0028172A" w:rsidP="00422BC0">
      <w:pPr>
        <w:pStyle w:val="Ttulo1"/>
      </w:pPr>
    </w:p>
    <w:p w14:paraId="56CE255E" w14:textId="530E6B22" w:rsidR="00422BC0" w:rsidRDefault="0028172A" w:rsidP="00422BC0">
      <w:pPr>
        <w:pStyle w:val="Ttulo1"/>
      </w:pPr>
      <w:bookmarkStart w:id="9" w:name="_Toc88157857"/>
      <w:r>
        <w:t>6.</w:t>
      </w:r>
      <w:r w:rsidR="00714DA1">
        <w:t xml:space="preserve"> </w:t>
      </w:r>
      <w:r w:rsidR="00422BC0">
        <w:t>EDITORES</w:t>
      </w:r>
      <w:bookmarkEnd w:id="9"/>
    </w:p>
    <w:p w14:paraId="004EC8F9" w14:textId="77777777" w:rsidR="00607318" w:rsidRDefault="00607318" w:rsidP="00607318"/>
    <w:p w14:paraId="7D471F83" w14:textId="4B848AE6" w:rsidR="008C743C" w:rsidRDefault="008C743C" w:rsidP="00607318">
      <w:r>
        <w:t xml:space="preserve">Para poder añadir editores, tenemos que ir al menú de </w:t>
      </w:r>
      <w:proofErr w:type="spellStart"/>
      <w:r>
        <w:t>Window</w:t>
      </w:r>
      <w:proofErr w:type="spellEnd"/>
      <w:r>
        <w:t xml:space="preserve">, y seleccionar </w:t>
      </w:r>
      <w:proofErr w:type="spellStart"/>
      <w:r>
        <w:t>Preferences</w:t>
      </w:r>
      <w:proofErr w:type="spellEnd"/>
      <w:r>
        <w:t xml:space="preserve">. </w:t>
      </w:r>
    </w:p>
    <w:p w14:paraId="21FD6805" w14:textId="39A3B874" w:rsidR="008C743C" w:rsidRDefault="008C743C" w:rsidP="00607318">
      <w:r>
        <w:rPr>
          <w:noProof/>
          <w:lang w:eastAsia="es-ES"/>
        </w:rPr>
        <w:drawing>
          <wp:inline distT="0" distB="0" distL="0" distR="0" wp14:anchorId="35232185" wp14:editId="1FC9C622">
            <wp:extent cx="1924050" cy="2333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4050" cy="2333625"/>
                    </a:xfrm>
                    <a:prstGeom prst="rect">
                      <a:avLst/>
                    </a:prstGeom>
                  </pic:spPr>
                </pic:pic>
              </a:graphicData>
            </a:graphic>
          </wp:inline>
        </w:drawing>
      </w:r>
    </w:p>
    <w:p w14:paraId="0EF30E3C" w14:textId="77777777" w:rsidR="008C743C" w:rsidRDefault="008C743C" w:rsidP="00607318"/>
    <w:p w14:paraId="1D75D6A3" w14:textId="40B3BA7F" w:rsidR="008C743C" w:rsidRDefault="008C743C" w:rsidP="00607318">
      <w:r>
        <w:t xml:space="preserve">Al abrir el menú de </w:t>
      </w:r>
      <w:proofErr w:type="spellStart"/>
      <w:r>
        <w:t>Preferences</w:t>
      </w:r>
      <w:proofErr w:type="spellEnd"/>
      <w:r>
        <w:t>, tendríamos que seleccionar General -&gt;</w:t>
      </w:r>
      <w:proofErr w:type="spellStart"/>
      <w:r>
        <w:t>Editors</w:t>
      </w:r>
      <w:proofErr w:type="spellEnd"/>
      <w:r>
        <w:t xml:space="preserve">-&gt;y luego File </w:t>
      </w:r>
      <w:proofErr w:type="spellStart"/>
      <w:r>
        <w:t>Associations</w:t>
      </w:r>
      <w:proofErr w:type="spellEnd"/>
      <w:r>
        <w:t xml:space="preserve">. </w:t>
      </w:r>
      <w:r w:rsidR="002A5120">
        <w:t xml:space="preserve">Ahí tenemos todas las asociaciones de archivos. Vamos a añadir una nueva asociación. Para hacerlo, seleccionamos </w:t>
      </w:r>
      <w:proofErr w:type="spellStart"/>
      <w:r w:rsidR="002A5120">
        <w:t>Add</w:t>
      </w:r>
      <w:proofErr w:type="spellEnd"/>
      <w:r w:rsidR="002A5120">
        <w:t>…</w:t>
      </w:r>
      <w:r w:rsidR="00995919">
        <w:t xml:space="preserve"> (el que está arriba)</w:t>
      </w:r>
    </w:p>
    <w:p w14:paraId="118C4C27" w14:textId="77777777" w:rsidR="008C743C" w:rsidRDefault="008C743C" w:rsidP="00607318"/>
    <w:p w14:paraId="4E5240D2" w14:textId="3E738744" w:rsidR="008C743C" w:rsidRDefault="008C743C" w:rsidP="00607318">
      <w:r>
        <w:rPr>
          <w:noProof/>
          <w:lang w:eastAsia="es-ES"/>
        </w:rPr>
        <w:lastRenderedPageBreak/>
        <w:drawing>
          <wp:inline distT="0" distB="0" distL="0" distR="0" wp14:anchorId="711907FA" wp14:editId="544EAEE8">
            <wp:extent cx="3819525" cy="3962141"/>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20187" cy="3962828"/>
                    </a:xfrm>
                    <a:prstGeom prst="rect">
                      <a:avLst/>
                    </a:prstGeom>
                  </pic:spPr>
                </pic:pic>
              </a:graphicData>
            </a:graphic>
          </wp:inline>
        </w:drawing>
      </w:r>
    </w:p>
    <w:p w14:paraId="05B61ED2" w14:textId="77777777" w:rsidR="002A5120" w:rsidRDefault="002A5120" w:rsidP="00607318"/>
    <w:p w14:paraId="36C90614" w14:textId="77777777" w:rsidR="002A5120" w:rsidRDefault="002A5120" w:rsidP="00607318"/>
    <w:p w14:paraId="58FAF20C" w14:textId="77777777" w:rsidR="002A5120" w:rsidRDefault="002A5120" w:rsidP="00607318"/>
    <w:p w14:paraId="2E24ACD3" w14:textId="77777777" w:rsidR="002A5120" w:rsidRDefault="002A5120" w:rsidP="00607318"/>
    <w:p w14:paraId="5006D4CC" w14:textId="77777777" w:rsidR="002A5120" w:rsidRDefault="002A5120" w:rsidP="00607318"/>
    <w:p w14:paraId="33A7C275" w14:textId="77777777" w:rsidR="002A5120" w:rsidRDefault="002A5120" w:rsidP="00607318"/>
    <w:p w14:paraId="45DBC4BE" w14:textId="6D919961" w:rsidR="002A5120" w:rsidRDefault="002A5120" w:rsidP="00607318">
      <w:r>
        <w:t>En el menú que nos aparece ponemos *.</w:t>
      </w:r>
      <w:proofErr w:type="spellStart"/>
      <w:r>
        <w:t>txt</w:t>
      </w:r>
      <w:proofErr w:type="spellEnd"/>
      <w:r>
        <w:t xml:space="preserve"> para añadir los ficheros de texto a la lista. </w:t>
      </w:r>
    </w:p>
    <w:p w14:paraId="311E6E27" w14:textId="27A3FA8E" w:rsidR="002A5120" w:rsidRDefault="002A5120" w:rsidP="00607318">
      <w:r>
        <w:rPr>
          <w:noProof/>
          <w:lang w:eastAsia="es-ES"/>
        </w:rPr>
        <w:drawing>
          <wp:inline distT="0" distB="0" distL="0" distR="0" wp14:anchorId="58CFEC15" wp14:editId="7A4D95AF">
            <wp:extent cx="3581400" cy="19279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400" cy="1927931"/>
                    </a:xfrm>
                    <a:prstGeom prst="rect">
                      <a:avLst/>
                    </a:prstGeom>
                  </pic:spPr>
                </pic:pic>
              </a:graphicData>
            </a:graphic>
          </wp:inline>
        </w:drawing>
      </w:r>
    </w:p>
    <w:p w14:paraId="20309D2C" w14:textId="77777777" w:rsidR="002A5120" w:rsidRDefault="002A5120" w:rsidP="00607318"/>
    <w:p w14:paraId="040A70DD" w14:textId="15D0CFAD" w:rsidR="002A5120" w:rsidRDefault="002A5120" w:rsidP="00607318">
      <w:r>
        <w:lastRenderedPageBreak/>
        <w:t>Ahora, hemos añadido la extensión .</w:t>
      </w:r>
      <w:proofErr w:type="spellStart"/>
      <w:r>
        <w:t>txt</w:t>
      </w:r>
      <w:proofErr w:type="spellEnd"/>
      <w:r>
        <w:t xml:space="preserve">. En la parte de </w:t>
      </w:r>
      <w:proofErr w:type="spellStart"/>
      <w:r>
        <w:t>associated</w:t>
      </w:r>
      <w:proofErr w:type="spellEnd"/>
      <w:r>
        <w:t xml:space="preserve"> </w:t>
      </w:r>
      <w:proofErr w:type="spellStart"/>
      <w:r>
        <w:t>editors</w:t>
      </w:r>
      <w:proofErr w:type="spellEnd"/>
      <w:r>
        <w:t xml:space="preserve">, nos pone los editores que se usan para editar tales tipos de archivo. Vamos a añadir el </w:t>
      </w:r>
      <w:r w:rsidR="00C93D20">
        <w:t>Notepad</w:t>
      </w:r>
      <w:r>
        <w:t xml:space="preserve"> a esa lista. Para ello, le damos al botón </w:t>
      </w:r>
      <w:proofErr w:type="spellStart"/>
      <w:r>
        <w:t>Add</w:t>
      </w:r>
      <w:proofErr w:type="spellEnd"/>
      <w:r>
        <w:t>…</w:t>
      </w:r>
    </w:p>
    <w:p w14:paraId="1F987387" w14:textId="77777777" w:rsidR="002A5120" w:rsidRDefault="002A5120" w:rsidP="00607318"/>
    <w:p w14:paraId="3694C016" w14:textId="5C20B690" w:rsidR="002A5120" w:rsidRDefault="002A5120" w:rsidP="00607318">
      <w:r>
        <w:rPr>
          <w:noProof/>
          <w:lang w:eastAsia="es-ES"/>
        </w:rPr>
        <w:drawing>
          <wp:inline distT="0" distB="0" distL="0" distR="0" wp14:anchorId="6E088DA6" wp14:editId="6A3C0BDC">
            <wp:extent cx="3448050" cy="3578357"/>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50152" cy="3580539"/>
                    </a:xfrm>
                    <a:prstGeom prst="rect">
                      <a:avLst/>
                    </a:prstGeom>
                  </pic:spPr>
                </pic:pic>
              </a:graphicData>
            </a:graphic>
          </wp:inline>
        </w:drawing>
      </w:r>
    </w:p>
    <w:p w14:paraId="36C82690" w14:textId="77777777" w:rsidR="002A5120" w:rsidRDefault="002A5120" w:rsidP="00607318"/>
    <w:p w14:paraId="377C40A6" w14:textId="77777777" w:rsidR="002A5120" w:rsidRDefault="002A5120" w:rsidP="00607318"/>
    <w:p w14:paraId="34C8EE15" w14:textId="77777777" w:rsidR="002A5120" w:rsidRDefault="002A5120" w:rsidP="00607318"/>
    <w:p w14:paraId="1B6263F0" w14:textId="77777777" w:rsidR="002A5120" w:rsidRDefault="002A5120" w:rsidP="00607318"/>
    <w:p w14:paraId="28A0AC88" w14:textId="0834A60B" w:rsidR="002A5120" w:rsidRDefault="002A5120" w:rsidP="00607318">
      <w:r>
        <w:t xml:space="preserve">Al darle al botón, nos aparecen dos clases de editores: los internos y los externos. Seleccionamos los externos, y buscamos el </w:t>
      </w:r>
      <w:proofErr w:type="spellStart"/>
      <w:r>
        <w:t>notepad</w:t>
      </w:r>
      <w:proofErr w:type="spellEnd"/>
      <w:r>
        <w:t xml:space="preserve">++ usando el </w:t>
      </w:r>
      <w:proofErr w:type="spellStart"/>
      <w:r>
        <w:t>Browse</w:t>
      </w:r>
      <w:proofErr w:type="spellEnd"/>
      <w:r>
        <w:t xml:space="preserve">. </w:t>
      </w:r>
    </w:p>
    <w:p w14:paraId="082E430E" w14:textId="77777777" w:rsidR="00607318" w:rsidRDefault="00607318" w:rsidP="00607318"/>
    <w:p w14:paraId="71CF1639" w14:textId="08B2B585" w:rsidR="00607318" w:rsidRDefault="002A5120" w:rsidP="00607318">
      <w:r>
        <w:rPr>
          <w:noProof/>
          <w:lang w:eastAsia="es-ES"/>
        </w:rPr>
        <w:lastRenderedPageBreak/>
        <w:drawing>
          <wp:inline distT="0" distB="0" distL="0" distR="0" wp14:anchorId="4AEA638B" wp14:editId="5DDF1C13">
            <wp:extent cx="5400040" cy="32975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297580"/>
                    </a:xfrm>
                    <a:prstGeom prst="rect">
                      <a:avLst/>
                    </a:prstGeom>
                  </pic:spPr>
                </pic:pic>
              </a:graphicData>
            </a:graphic>
          </wp:inline>
        </w:drawing>
      </w:r>
    </w:p>
    <w:p w14:paraId="30947401" w14:textId="77777777" w:rsidR="00607318" w:rsidRDefault="00607318" w:rsidP="00607318"/>
    <w:p w14:paraId="6A2CF2B0" w14:textId="3760B631" w:rsidR="005C3857" w:rsidRDefault="005C3733" w:rsidP="00607318">
      <w:r>
        <w:t xml:space="preserve">Ahora, al seleccionar </w:t>
      </w:r>
      <w:r w:rsidR="00C93D20">
        <w:t>el</w:t>
      </w:r>
      <w:r>
        <w:t xml:space="preserve"> </w:t>
      </w:r>
      <w:r w:rsidR="00C93D20">
        <w:t>programa</w:t>
      </w:r>
      <w:r>
        <w:t>, nos aparece en esta lista.</w:t>
      </w:r>
    </w:p>
    <w:p w14:paraId="596732E9" w14:textId="77777777" w:rsidR="005C3857" w:rsidRDefault="005C3857" w:rsidP="00607318"/>
    <w:p w14:paraId="671900D7" w14:textId="08CE6BA8" w:rsidR="005C3857" w:rsidRDefault="002A5120" w:rsidP="00607318">
      <w:r>
        <w:rPr>
          <w:noProof/>
          <w:lang w:eastAsia="es-ES"/>
        </w:rPr>
        <w:drawing>
          <wp:inline distT="0" distB="0" distL="0" distR="0" wp14:anchorId="7204C114" wp14:editId="6F3C520E">
            <wp:extent cx="2371725" cy="31270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75707" cy="3132257"/>
                    </a:xfrm>
                    <a:prstGeom prst="rect">
                      <a:avLst/>
                    </a:prstGeom>
                  </pic:spPr>
                </pic:pic>
              </a:graphicData>
            </a:graphic>
          </wp:inline>
        </w:drawing>
      </w:r>
    </w:p>
    <w:p w14:paraId="4A332866" w14:textId="6437B78A" w:rsidR="00607318" w:rsidRDefault="00607318" w:rsidP="00607318"/>
    <w:p w14:paraId="488921C4" w14:textId="757DCB91" w:rsidR="005C3733" w:rsidRDefault="005C3733" w:rsidP="00607318">
      <w:r>
        <w:t>Ahora, ya tenemos el Notepad entre los editores asociados. Si le damos al botón Default con el Notepad seleccionado, haremos que el Notepad sea el editor por defecto cada vez que trabajemos con archivos .</w:t>
      </w:r>
      <w:proofErr w:type="spellStart"/>
      <w:r>
        <w:t>txt</w:t>
      </w:r>
      <w:proofErr w:type="spellEnd"/>
      <w:r>
        <w:t xml:space="preserve">. Vamos a darle al botón. </w:t>
      </w:r>
    </w:p>
    <w:p w14:paraId="0E4B56ED" w14:textId="3DCC7E21" w:rsidR="005C3733" w:rsidRDefault="005C3733" w:rsidP="00607318">
      <w:r>
        <w:rPr>
          <w:noProof/>
          <w:lang w:eastAsia="es-ES"/>
        </w:rPr>
        <w:lastRenderedPageBreak/>
        <w:drawing>
          <wp:inline distT="0" distB="0" distL="0" distR="0" wp14:anchorId="5A86E63D" wp14:editId="42A94C91">
            <wp:extent cx="3406140" cy="4006140"/>
            <wp:effectExtent l="0" t="0" r="381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39"/>
                    <a:stretch>
                      <a:fillRect/>
                    </a:stretch>
                  </pic:blipFill>
                  <pic:spPr>
                    <a:xfrm>
                      <a:off x="0" y="0"/>
                      <a:ext cx="3414061" cy="4015456"/>
                    </a:xfrm>
                    <a:prstGeom prst="rect">
                      <a:avLst/>
                    </a:prstGeom>
                  </pic:spPr>
                </pic:pic>
              </a:graphicData>
            </a:graphic>
          </wp:inline>
        </w:drawing>
      </w:r>
    </w:p>
    <w:p w14:paraId="690F8F34" w14:textId="5424BE5E" w:rsidR="005C3733" w:rsidRDefault="005C3733" w:rsidP="00607318">
      <w:r>
        <w:t>El Notepad ahora es el editor por defecto de todos los archivos .</w:t>
      </w:r>
      <w:proofErr w:type="spellStart"/>
      <w:r>
        <w:t>txt</w:t>
      </w:r>
      <w:proofErr w:type="spellEnd"/>
      <w:r>
        <w:t xml:space="preserve">. </w:t>
      </w:r>
    </w:p>
    <w:p w14:paraId="45421D09" w14:textId="3ACCBD61" w:rsidR="005C3857" w:rsidRDefault="005C3857" w:rsidP="00607318">
      <w:r>
        <w:rPr>
          <w:noProof/>
          <w:lang w:eastAsia="es-ES"/>
        </w:rPr>
        <w:drawing>
          <wp:inline distT="0" distB="0" distL="0" distR="0" wp14:anchorId="1AC185C7" wp14:editId="3F65C1E7">
            <wp:extent cx="3486660" cy="35860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02979" cy="3602861"/>
                    </a:xfrm>
                    <a:prstGeom prst="rect">
                      <a:avLst/>
                    </a:prstGeom>
                  </pic:spPr>
                </pic:pic>
              </a:graphicData>
            </a:graphic>
          </wp:inline>
        </w:drawing>
      </w:r>
    </w:p>
    <w:p w14:paraId="18B93CB0" w14:textId="77777777" w:rsidR="00DA198B" w:rsidRDefault="00DA198B" w:rsidP="00607318"/>
    <w:p w14:paraId="5B8A12E5" w14:textId="1559F020" w:rsidR="00C93D20" w:rsidRDefault="00DA198B" w:rsidP="00C93D20">
      <w:pPr>
        <w:pStyle w:val="Ttulo1"/>
      </w:pPr>
      <w:bookmarkStart w:id="10" w:name="_Toc88157858"/>
      <w:r>
        <w:lastRenderedPageBreak/>
        <w:t xml:space="preserve">7. </w:t>
      </w:r>
      <w:r w:rsidR="00C93D20">
        <w:t>BOOKMARKS</w:t>
      </w:r>
      <w:bookmarkEnd w:id="10"/>
    </w:p>
    <w:p w14:paraId="5AD3BFA9" w14:textId="086C933C" w:rsidR="00C93D20" w:rsidRDefault="00C93D20" w:rsidP="00C93D20"/>
    <w:p w14:paraId="48591A4C" w14:textId="365DBA57" w:rsidR="00C93D20" w:rsidRDefault="00C93D20" w:rsidP="00C93D20">
      <w:r>
        <w:t xml:space="preserve">Vamos a probar a añadir un </w:t>
      </w:r>
      <w:proofErr w:type="spellStart"/>
      <w:r>
        <w:t>bookmark</w:t>
      </w:r>
      <w:proofErr w:type="spellEnd"/>
      <w:r>
        <w:t xml:space="preserve">. Para hacerlo, hay que ir al menú de </w:t>
      </w:r>
      <w:proofErr w:type="spellStart"/>
      <w:r>
        <w:t>Edit</w:t>
      </w:r>
      <w:proofErr w:type="spellEnd"/>
      <w:r>
        <w:t xml:space="preserve">, </w:t>
      </w:r>
      <w:proofErr w:type="spellStart"/>
      <w:r>
        <w:t>Add</w:t>
      </w:r>
      <w:proofErr w:type="spellEnd"/>
      <w:r w:rsidR="00DA198B">
        <w:t xml:space="preserve"> </w:t>
      </w:r>
      <w:proofErr w:type="spellStart"/>
      <w:r>
        <w:t>bookmark</w:t>
      </w:r>
      <w:proofErr w:type="spellEnd"/>
      <w:r>
        <w:t xml:space="preserve">. </w:t>
      </w:r>
    </w:p>
    <w:p w14:paraId="2A49A075" w14:textId="659D79F3" w:rsidR="00C93D20" w:rsidRDefault="00C93D20" w:rsidP="00C93D20"/>
    <w:p w14:paraId="655C4A20" w14:textId="640B0943" w:rsidR="00C93D20" w:rsidRDefault="00C93D20" w:rsidP="00C93D20">
      <w:r>
        <w:rPr>
          <w:noProof/>
          <w:lang w:eastAsia="es-ES"/>
        </w:rPr>
        <w:drawing>
          <wp:inline distT="0" distB="0" distL="0" distR="0" wp14:anchorId="7B269B25" wp14:editId="23433312">
            <wp:extent cx="4279900" cy="1575269"/>
            <wp:effectExtent l="0" t="0" r="6350" b="635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41"/>
                    <a:stretch>
                      <a:fillRect/>
                    </a:stretch>
                  </pic:blipFill>
                  <pic:spPr>
                    <a:xfrm>
                      <a:off x="0" y="0"/>
                      <a:ext cx="4306719" cy="1585140"/>
                    </a:xfrm>
                    <a:prstGeom prst="rect">
                      <a:avLst/>
                    </a:prstGeom>
                  </pic:spPr>
                </pic:pic>
              </a:graphicData>
            </a:graphic>
          </wp:inline>
        </w:drawing>
      </w:r>
    </w:p>
    <w:p w14:paraId="166F335F" w14:textId="3CD8D970" w:rsidR="00C93D20" w:rsidRDefault="00C93D20" w:rsidP="00C93D20"/>
    <w:p w14:paraId="661A67F0" w14:textId="35FC25D9" w:rsidR="00C93D20" w:rsidRDefault="00C93D20" w:rsidP="00C93D20">
      <w:r>
        <w:t xml:space="preserve">Al hacerlo, debemos de crear un nombre para nuestra marca. </w:t>
      </w:r>
    </w:p>
    <w:p w14:paraId="2544BD64" w14:textId="3BCB78ED" w:rsidR="00C93D20" w:rsidRDefault="00C93D20" w:rsidP="00C93D20">
      <w:r>
        <w:rPr>
          <w:noProof/>
          <w:lang w:eastAsia="es-ES"/>
        </w:rPr>
        <w:drawing>
          <wp:inline distT="0" distB="0" distL="0" distR="0" wp14:anchorId="07EAF7BD" wp14:editId="752ED87D">
            <wp:extent cx="5400040" cy="194564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42"/>
                    <a:stretch>
                      <a:fillRect/>
                    </a:stretch>
                  </pic:blipFill>
                  <pic:spPr>
                    <a:xfrm>
                      <a:off x="0" y="0"/>
                      <a:ext cx="5400040" cy="1945640"/>
                    </a:xfrm>
                    <a:prstGeom prst="rect">
                      <a:avLst/>
                    </a:prstGeom>
                  </pic:spPr>
                </pic:pic>
              </a:graphicData>
            </a:graphic>
          </wp:inline>
        </w:drawing>
      </w:r>
    </w:p>
    <w:p w14:paraId="065B74E3" w14:textId="7D9FDA70" w:rsidR="00C93D20" w:rsidRDefault="00C93D20" w:rsidP="00C93D20"/>
    <w:p w14:paraId="788C00CE" w14:textId="145D3BF4" w:rsidR="00C93D20" w:rsidRDefault="00C93D20" w:rsidP="00C93D20">
      <w:r>
        <w:t xml:space="preserve">Le llamamos Prueba, y le damos a OK. </w:t>
      </w:r>
    </w:p>
    <w:p w14:paraId="57D1C925" w14:textId="3D6C975E" w:rsidR="00C93D20" w:rsidRDefault="00C93D20" w:rsidP="00C93D20"/>
    <w:p w14:paraId="09F7BB8E" w14:textId="7FE2F838" w:rsidR="00C93D20" w:rsidRDefault="00C93D20" w:rsidP="00C93D20"/>
    <w:p w14:paraId="4159810B" w14:textId="21B850D9" w:rsidR="00C93D20" w:rsidRDefault="00C93D20" w:rsidP="00C93D20"/>
    <w:p w14:paraId="3702641B" w14:textId="71C74063" w:rsidR="00C93D20" w:rsidRDefault="00C93D20" w:rsidP="00C93D20"/>
    <w:p w14:paraId="03FE1B57" w14:textId="466B985F" w:rsidR="00C93D20" w:rsidRDefault="00C93D20" w:rsidP="00C93D20"/>
    <w:p w14:paraId="28C13E18" w14:textId="1877E06F" w:rsidR="00C93D20" w:rsidRDefault="00C93D20" w:rsidP="00C93D20"/>
    <w:p w14:paraId="49E9C144" w14:textId="77777777" w:rsidR="00C93D20" w:rsidRDefault="00C93D20" w:rsidP="00C93D20"/>
    <w:p w14:paraId="78F6F148" w14:textId="57BA259E" w:rsidR="00C93D20" w:rsidRDefault="00C93D20" w:rsidP="00C93D20">
      <w:r>
        <w:lastRenderedPageBreak/>
        <w:t xml:space="preserve">También se le puede añadir si le damos con el botón derecho donde aparecen los números de las líneas. </w:t>
      </w:r>
    </w:p>
    <w:p w14:paraId="1B420175" w14:textId="27A8175C" w:rsidR="00C93D20" w:rsidRDefault="00C93D20" w:rsidP="00C93D20">
      <w:r>
        <w:rPr>
          <w:noProof/>
          <w:lang w:eastAsia="es-ES"/>
        </w:rPr>
        <w:drawing>
          <wp:inline distT="0" distB="0" distL="0" distR="0" wp14:anchorId="6140FFE0" wp14:editId="1200A2A7">
            <wp:extent cx="2466975" cy="2272397"/>
            <wp:effectExtent l="0" t="0" r="0" b="0"/>
            <wp:docPr id="33" name="Imagen 3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Word&#10;&#10;Descripción generada automáticamente"/>
                    <pic:cNvPicPr/>
                  </pic:nvPicPr>
                  <pic:blipFill>
                    <a:blip r:embed="rId43"/>
                    <a:stretch>
                      <a:fillRect/>
                    </a:stretch>
                  </pic:blipFill>
                  <pic:spPr>
                    <a:xfrm>
                      <a:off x="0" y="0"/>
                      <a:ext cx="2471148" cy="2276241"/>
                    </a:xfrm>
                    <a:prstGeom prst="rect">
                      <a:avLst/>
                    </a:prstGeom>
                  </pic:spPr>
                </pic:pic>
              </a:graphicData>
            </a:graphic>
          </wp:inline>
        </w:drawing>
      </w:r>
    </w:p>
    <w:p w14:paraId="7694ED19" w14:textId="148A9ACA" w:rsidR="00C93D20" w:rsidRDefault="00C93D20" w:rsidP="00C93D20"/>
    <w:p w14:paraId="246103A9" w14:textId="5C39E970" w:rsidR="00C93D20" w:rsidRDefault="00C93D20" w:rsidP="00C93D20">
      <w:r>
        <w:t xml:space="preserve">Para visualizar todos los </w:t>
      </w:r>
      <w:proofErr w:type="spellStart"/>
      <w:r>
        <w:t>bookmarks</w:t>
      </w:r>
      <w:proofErr w:type="spellEnd"/>
      <w:r>
        <w:t xml:space="preserve"> que hemos creado, podemos ir al menú </w:t>
      </w:r>
      <w:proofErr w:type="spellStart"/>
      <w:r>
        <w:t>Window</w:t>
      </w:r>
      <w:proofErr w:type="spellEnd"/>
      <w:r>
        <w:t xml:space="preserve">, Show View, </w:t>
      </w:r>
      <w:proofErr w:type="spellStart"/>
      <w:r>
        <w:t>Others</w:t>
      </w:r>
      <w:proofErr w:type="spellEnd"/>
      <w:r>
        <w:t xml:space="preserve">. En ese menú seleccionamos General, y luego </w:t>
      </w:r>
      <w:proofErr w:type="spellStart"/>
      <w:r>
        <w:t>Bookmarks</w:t>
      </w:r>
      <w:proofErr w:type="spellEnd"/>
      <w:r>
        <w:t xml:space="preserve">. </w:t>
      </w:r>
    </w:p>
    <w:p w14:paraId="34BD522B" w14:textId="0FF19294" w:rsidR="00C93D20" w:rsidRDefault="00C93D20" w:rsidP="00C93D20">
      <w:r>
        <w:rPr>
          <w:noProof/>
          <w:lang w:eastAsia="es-ES"/>
        </w:rPr>
        <w:drawing>
          <wp:inline distT="0" distB="0" distL="0" distR="0" wp14:anchorId="7BFAD519" wp14:editId="4B10571D">
            <wp:extent cx="2389121" cy="2992755"/>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44"/>
                    <a:stretch>
                      <a:fillRect/>
                    </a:stretch>
                  </pic:blipFill>
                  <pic:spPr>
                    <a:xfrm>
                      <a:off x="0" y="0"/>
                      <a:ext cx="2398860" cy="3004955"/>
                    </a:xfrm>
                    <a:prstGeom prst="rect">
                      <a:avLst/>
                    </a:prstGeom>
                  </pic:spPr>
                </pic:pic>
              </a:graphicData>
            </a:graphic>
          </wp:inline>
        </w:drawing>
      </w:r>
    </w:p>
    <w:p w14:paraId="4190F907" w14:textId="71AE6366" w:rsidR="00FA629B" w:rsidRDefault="00FA629B" w:rsidP="00C93D20"/>
    <w:p w14:paraId="4A28226F" w14:textId="00BDE933" w:rsidR="00FA629B" w:rsidRDefault="00FA629B" w:rsidP="00C93D20"/>
    <w:p w14:paraId="10A7FA16" w14:textId="1731C615" w:rsidR="00FA629B" w:rsidRDefault="00FA629B" w:rsidP="00C93D20"/>
    <w:p w14:paraId="6B88D96C" w14:textId="7C09F8DB" w:rsidR="00FA629B" w:rsidRDefault="00FA629B" w:rsidP="00C93D20"/>
    <w:p w14:paraId="259CF274" w14:textId="110E2097" w:rsidR="00FA629B" w:rsidRDefault="00FA629B" w:rsidP="00C93D20"/>
    <w:p w14:paraId="6604E92A" w14:textId="77777777" w:rsidR="00FA629B" w:rsidRDefault="00FA629B" w:rsidP="00C93D20"/>
    <w:p w14:paraId="69599C0A" w14:textId="76B8F3D2" w:rsidR="00C93D20" w:rsidRDefault="00C93D20" w:rsidP="00C93D20">
      <w:r>
        <w:lastRenderedPageBreak/>
        <w:t xml:space="preserve">Seleccionamos </w:t>
      </w:r>
      <w:proofErr w:type="spellStart"/>
      <w:r>
        <w:t>Bookmarks</w:t>
      </w:r>
      <w:proofErr w:type="spellEnd"/>
      <w:r>
        <w:t xml:space="preserve">, y le damos a Open. En la parte de abajo nos aparecerán todos los </w:t>
      </w:r>
      <w:proofErr w:type="spellStart"/>
      <w:r>
        <w:t>bookmarks</w:t>
      </w:r>
      <w:proofErr w:type="spellEnd"/>
      <w:r>
        <w:t xml:space="preserve"> que hemos creado. </w:t>
      </w:r>
    </w:p>
    <w:p w14:paraId="110FF2D4" w14:textId="53CB6601" w:rsidR="00C93D20" w:rsidRDefault="00FA629B" w:rsidP="00C93D20">
      <w:r>
        <w:rPr>
          <w:noProof/>
          <w:lang w:eastAsia="es-ES"/>
        </w:rPr>
        <w:drawing>
          <wp:inline distT="0" distB="0" distL="0" distR="0" wp14:anchorId="3D151758" wp14:editId="6065560A">
            <wp:extent cx="5400040" cy="1490980"/>
            <wp:effectExtent l="0" t="0" r="0" b="0"/>
            <wp:docPr id="35" name="Imagen 3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Tabla&#10;&#10;Descripción generada automáticamente"/>
                    <pic:cNvPicPr/>
                  </pic:nvPicPr>
                  <pic:blipFill>
                    <a:blip r:embed="rId45"/>
                    <a:stretch>
                      <a:fillRect/>
                    </a:stretch>
                  </pic:blipFill>
                  <pic:spPr>
                    <a:xfrm>
                      <a:off x="0" y="0"/>
                      <a:ext cx="5400040" cy="1490980"/>
                    </a:xfrm>
                    <a:prstGeom prst="rect">
                      <a:avLst/>
                    </a:prstGeom>
                  </pic:spPr>
                </pic:pic>
              </a:graphicData>
            </a:graphic>
          </wp:inline>
        </w:drawing>
      </w:r>
    </w:p>
    <w:p w14:paraId="7FD34B11" w14:textId="67F3B5B9" w:rsidR="00C93D20" w:rsidRDefault="00C93D20" w:rsidP="00C93D20"/>
    <w:p w14:paraId="0B8F5F70" w14:textId="164D0E60" w:rsidR="00C93D20" w:rsidRDefault="00C93D20" w:rsidP="00C93D20"/>
    <w:p w14:paraId="252D45AE" w14:textId="44C276B8" w:rsidR="00C93D20" w:rsidRDefault="00DA198B" w:rsidP="00031712">
      <w:pPr>
        <w:pStyle w:val="Ttulo1"/>
      </w:pPr>
      <w:bookmarkStart w:id="11" w:name="_Toc88157859"/>
      <w:r>
        <w:t xml:space="preserve">8. </w:t>
      </w:r>
      <w:r w:rsidR="00031712">
        <w:t>IMPORTAR Y EXPORTAR</w:t>
      </w:r>
      <w:bookmarkEnd w:id="11"/>
    </w:p>
    <w:p w14:paraId="5228A095" w14:textId="7BA54DE4" w:rsidR="00C93D20" w:rsidRDefault="00C93D20" w:rsidP="00C93D20"/>
    <w:p w14:paraId="0FAA14E6" w14:textId="3BFF9FB4" w:rsidR="00C93D20" w:rsidRDefault="00031712" w:rsidP="00C93D20">
      <w:r>
        <w:t xml:space="preserve">Ahora vamos a importar y exportar algunos archivos. Vamos a empezar con exportar. Para exportar, vamos al menú File, y seleccionamos </w:t>
      </w:r>
      <w:proofErr w:type="spellStart"/>
      <w:r>
        <w:t>Export</w:t>
      </w:r>
      <w:proofErr w:type="spellEnd"/>
      <w:r>
        <w:t xml:space="preserve">. </w:t>
      </w:r>
    </w:p>
    <w:p w14:paraId="589E8BE3" w14:textId="7E9D459C" w:rsidR="00031712" w:rsidRDefault="00031712" w:rsidP="00C93D20">
      <w:r>
        <w:rPr>
          <w:noProof/>
          <w:lang w:eastAsia="es-ES"/>
        </w:rPr>
        <w:drawing>
          <wp:inline distT="0" distB="0" distL="0" distR="0" wp14:anchorId="7FEF3F63" wp14:editId="7D4C992D">
            <wp:extent cx="2390775" cy="3344758"/>
            <wp:effectExtent l="0" t="0" r="0" b="8255"/>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46"/>
                    <a:stretch>
                      <a:fillRect/>
                    </a:stretch>
                  </pic:blipFill>
                  <pic:spPr>
                    <a:xfrm>
                      <a:off x="0" y="0"/>
                      <a:ext cx="2394793" cy="3350379"/>
                    </a:xfrm>
                    <a:prstGeom prst="rect">
                      <a:avLst/>
                    </a:prstGeom>
                  </pic:spPr>
                </pic:pic>
              </a:graphicData>
            </a:graphic>
          </wp:inline>
        </w:drawing>
      </w:r>
    </w:p>
    <w:p w14:paraId="72847205" w14:textId="131ACF68" w:rsidR="00031712" w:rsidRDefault="00031712" w:rsidP="00C93D20"/>
    <w:p w14:paraId="06938EC5" w14:textId="65D8C1B4" w:rsidR="00031712" w:rsidRDefault="00031712" w:rsidP="00C93D20"/>
    <w:p w14:paraId="478C01B0" w14:textId="61299AF9" w:rsidR="00031712" w:rsidRDefault="00031712" w:rsidP="00C93D20"/>
    <w:p w14:paraId="142B1ABA" w14:textId="54AD03FF" w:rsidR="00031712" w:rsidRDefault="00031712" w:rsidP="00C93D20"/>
    <w:p w14:paraId="0C7F30D8" w14:textId="07832FD6" w:rsidR="00031712" w:rsidRDefault="00031712" w:rsidP="00C93D20">
      <w:r>
        <w:lastRenderedPageBreak/>
        <w:t xml:space="preserve">Una vez dado al </w:t>
      </w:r>
      <w:proofErr w:type="spellStart"/>
      <w:r>
        <w:t>Export</w:t>
      </w:r>
      <w:proofErr w:type="spellEnd"/>
      <w:r>
        <w:t xml:space="preserve">, desplegamos la lista General, y seleccionamos Archive File. Luego le damos a Next. </w:t>
      </w:r>
    </w:p>
    <w:p w14:paraId="3F77CD56" w14:textId="2BF46C28" w:rsidR="00031712" w:rsidRDefault="00031712" w:rsidP="00C93D20">
      <w:r>
        <w:rPr>
          <w:noProof/>
          <w:lang w:eastAsia="es-ES"/>
        </w:rPr>
        <w:drawing>
          <wp:inline distT="0" distB="0" distL="0" distR="0" wp14:anchorId="7D722B51" wp14:editId="2ED15F67">
            <wp:extent cx="3048191" cy="2415540"/>
            <wp:effectExtent l="0" t="0" r="0" b="381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7"/>
                    <a:stretch>
                      <a:fillRect/>
                    </a:stretch>
                  </pic:blipFill>
                  <pic:spPr>
                    <a:xfrm>
                      <a:off x="0" y="0"/>
                      <a:ext cx="3061828" cy="2426347"/>
                    </a:xfrm>
                    <a:prstGeom prst="rect">
                      <a:avLst/>
                    </a:prstGeom>
                  </pic:spPr>
                </pic:pic>
              </a:graphicData>
            </a:graphic>
          </wp:inline>
        </w:drawing>
      </w:r>
    </w:p>
    <w:p w14:paraId="5AE61412" w14:textId="1D1E0D27" w:rsidR="00EF5F53" w:rsidRDefault="00EF5F53" w:rsidP="00C93D20">
      <w:r>
        <w:t xml:space="preserve">Seleccionamos la carpeta que queremos exportar. También podemos elegir el destino de exportación. En mi caso, seleccionaré la carpeta prueba_1. </w:t>
      </w:r>
    </w:p>
    <w:p w14:paraId="664C06E6" w14:textId="0DB198A6" w:rsidR="00EF5F53" w:rsidRDefault="00EF5F53" w:rsidP="00C93D20"/>
    <w:p w14:paraId="7139CBC7" w14:textId="457161ED" w:rsidR="00EF5F53" w:rsidRDefault="00EF5F53" w:rsidP="00C93D20">
      <w:r>
        <w:rPr>
          <w:noProof/>
          <w:lang w:eastAsia="es-ES"/>
        </w:rPr>
        <w:drawing>
          <wp:inline distT="0" distB="0" distL="0" distR="0" wp14:anchorId="0AA063D8" wp14:editId="6413346A">
            <wp:extent cx="3598545" cy="3192736"/>
            <wp:effectExtent l="0" t="0" r="1905" b="825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48"/>
                    <a:stretch>
                      <a:fillRect/>
                    </a:stretch>
                  </pic:blipFill>
                  <pic:spPr>
                    <a:xfrm>
                      <a:off x="0" y="0"/>
                      <a:ext cx="3617540" cy="3209589"/>
                    </a:xfrm>
                    <a:prstGeom prst="rect">
                      <a:avLst/>
                    </a:prstGeom>
                  </pic:spPr>
                </pic:pic>
              </a:graphicData>
            </a:graphic>
          </wp:inline>
        </w:drawing>
      </w:r>
    </w:p>
    <w:p w14:paraId="29C6989E" w14:textId="6C2FCBD2" w:rsidR="00EF5F53" w:rsidRDefault="00EF5F53" w:rsidP="00C93D20"/>
    <w:p w14:paraId="00AB1999" w14:textId="3F01C20C" w:rsidR="00EF5F53" w:rsidRDefault="00EF5F53" w:rsidP="00C93D20"/>
    <w:p w14:paraId="417E1A6E" w14:textId="1DC8CBA0" w:rsidR="00EF5F53" w:rsidRDefault="00EF5F53" w:rsidP="00C93D20"/>
    <w:p w14:paraId="3B386E8D" w14:textId="7EF5DE40" w:rsidR="00EF5F53" w:rsidRDefault="00EF5F53" w:rsidP="00C93D20"/>
    <w:p w14:paraId="395C44F2" w14:textId="77777777" w:rsidR="00EF5F53" w:rsidRDefault="00EF5F53" w:rsidP="00C93D20"/>
    <w:p w14:paraId="5EBF8B17" w14:textId="268F4E5E" w:rsidR="00EF5F53" w:rsidRDefault="00EF5F53" w:rsidP="00C93D20">
      <w:r>
        <w:lastRenderedPageBreak/>
        <w:t xml:space="preserve">Ahora comprobamos la carpeta, y observamos que se ha exportado el proyecto. </w:t>
      </w:r>
    </w:p>
    <w:p w14:paraId="62BE253E" w14:textId="626964C6" w:rsidR="00EF5F53" w:rsidRDefault="00EF5F53" w:rsidP="00C93D20">
      <w:r>
        <w:rPr>
          <w:noProof/>
          <w:lang w:eastAsia="es-ES"/>
        </w:rPr>
        <w:drawing>
          <wp:inline distT="0" distB="0" distL="0" distR="0" wp14:anchorId="004BFDAA" wp14:editId="5E513374">
            <wp:extent cx="4020820" cy="1755090"/>
            <wp:effectExtent l="0" t="0" r="0" b="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49"/>
                    <a:stretch>
                      <a:fillRect/>
                    </a:stretch>
                  </pic:blipFill>
                  <pic:spPr>
                    <a:xfrm>
                      <a:off x="0" y="0"/>
                      <a:ext cx="4028117" cy="1758275"/>
                    </a:xfrm>
                    <a:prstGeom prst="rect">
                      <a:avLst/>
                    </a:prstGeom>
                  </pic:spPr>
                </pic:pic>
              </a:graphicData>
            </a:graphic>
          </wp:inline>
        </w:drawing>
      </w:r>
    </w:p>
    <w:p w14:paraId="5C7DB6E0" w14:textId="3ADA68AB" w:rsidR="00031712" w:rsidRDefault="00031712" w:rsidP="00C93D20"/>
    <w:p w14:paraId="579B45FA" w14:textId="77777777" w:rsidR="00031712" w:rsidRDefault="00031712" w:rsidP="00C93D20"/>
    <w:p w14:paraId="4570111D" w14:textId="5E88E770" w:rsidR="00C93D20" w:rsidRDefault="00EF5F53" w:rsidP="00C93D20">
      <w:r>
        <w:t xml:space="preserve">Es el momento de importar. Para hacerlo, vamos al menú de File, y seleccionamos </w:t>
      </w:r>
      <w:proofErr w:type="spellStart"/>
      <w:r>
        <w:t>Import</w:t>
      </w:r>
      <w:proofErr w:type="spellEnd"/>
      <w:r>
        <w:t xml:space="preserve">. </w:t>
      </w:r>
    </w:p>
    <w:p w14:paraId="4523A295" w14:textId="09533B9A" w:rsidR="00EF5F53" w:rsidRDefault="00EF5F53" w:rsidP="00C93D20">
      <w:r>
        <w:rPr>
          <w:noProof/>
          <w:lang w:eastAsia="es-ES"/>
        </w:rPr>
        <w:drawing>
          <wp:inline distT="0" distB="0" distL="0" distR="0" wp14:anchorId="72BBAF59" wp14:editId="4CFC6248">
            <wp:extent cx="2191108" cy="3061335"/>
            <wp:effectExtent l="0" t="0" r="0" b="5715"/>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50"/>
                    <a:stretch>
                      <a:fillRect/>
                    </a:stretch>
                  </pic:blipFill>
                  <pic:spPr>
                    <a:xfrm>
                      <a:off x="0" y="0"/>
                      <a:ext cx="2200749" cy="3074804"/>
                    </a:xfrm>
                    <a:prstGeom prst="rect">
                      <a:avLst/>
                    </a:prstGeom>
                  </pic:spPr>
                </pic:pic>
              </a:graphicData>
            </a:graphic>
          </wp:inline>
        </w:drawing>
      </w:r>
    </w:p>
    <w:p w14:paraId="59223572" w14:textId="6FFD09E1" w:rsidR="00EF5F53" w:rsidRDefault="00EF5F53" w:rsidP="00C93D20"/>
    <w:p w14:paraId="5970FB5E" w14:textId="5E681E16" w:rsidR="00EF5F53" w:rsidRDefault="00EF5F53" w:rsidP="00C93D20"/>
    <w:p w14:paraId="5B572322" w14:textId="38EBB3D5" w:rsidR="00EF5F53" w:rsidRDefault="00EF5F53" w:rsidP="00C93D20"/>
    <w:p w14:paraId="455EBC1C" w14:textId="5E634DD2" w:rsidR="00EF5F53" w:rsidRDefault="00EF5F53" w:rsidP="00C93D20"/>
    <w:p w14:paraId="22AD4E5A" w14:textId="6DA39D19" w:rsidR="00EF5F53" w:rsidRDefault="00EF5F53" w:rsidP="00C93D20"/>
    <w:p w14:paraId="38CEB015" w14:textId="6C45F3F6" w:rsidR="00EF5F53" w:rsidRDefault="00EF5F53" w:rsidP="00C93D20"/>
    <w:p w14:paraId="52AD1881" w14:textId="5591FBAE" w:rsidR="00EF5F53" w:rsidRDefault="00EF5F53" w:rsidP="00C93D20"/>
    <w:p w14:paraId="5C7134DA" w14:textId="77777777" w:rsidR="00EF5F53" w:rsidRDefault="00EF5F53" w:rsidP="00C93D20"/>
    <w:p w14:paraId="3E364135" w14:textId="357B0017" w:rsidR="00EF5F53" w:rsidRDefault="00EF5F53" w:rsidP="00C93D20">
      <w:r>
        <w:lastRenderedPageBreak/>
        <w:t xml:space="preserve">Al abrirlo, desplegamos la lista General, y seleccionamos </w:t>
      </w:r>
      <w:proofErr w:type="spellStart"/>
      <w:r>
        <w:t>Existing</w:t>
      </w:r>
      <w:proofErr w:type="spellEnd"/>
      <w:r>
        <w:t xml:space="preserve"> </w:t>
      </w:r>
      <w:proofErr w:type="spellStart"/>
      <w:r>
        <w:t>Projects</w:t>
      </w:r>
      <w:proofErr w:type="spellEnd"/>
      <w:r>
        <w:t xml:space="preserve"> </w:t>
      </w:r>
      <w:proofErr w:type="spellStart"/>
      <w:r>
        <w:t>into</w:t>
      </w:r>
      <w:proofErr w:type="spellEnd"/>
      <w:r>
        <w:t xml:space="preserve"> </w:t>
      </w:r>
      <w:proofErr w:type="spellStart"/>
      <w:r>
        <w:t>Workspace</w:t>
      </w:r>
      <w:proofErr w:type="spellEnd"/>
      <w:r>
        <w:t xml:space="preserve">. </w:t>
      </w:r>
      <w:r w:rsidR="00724EF0">
        <w:t xml:space="preserve">Luego le damos a Next. </w:t>
      </w:r>
    </w:p>
    <w:p w14:paraId="37481CE7" w14:textId="7E056596" w:rsidR="00EF5F53" w:rsidRDefault="00EF5F53" w:rsidP="00C93D20">
      <w:r>
        <w:rPr>
          <w:noProof/>
          <w:lang w:eastAsia="es-ES"/>
        </w:rPr>
        <w:drawing>
          <wp:inline distT="0" distB="0" distL="0" distR="0" wp14:anchorId="1C1955E6" wp14:editId="7B7F87E9">
            <wp:extent cx="3807460" cy="3017224"/>
            <wp:effectExtent l="0" t="0" r="254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1"/>
                    <a:stretch>
                      <a:fillRect/>
                    </a:stretch>
                  </pic:blipFill>
                  <pic:spPr>
                    <a:xfrm>
                      <a:off x="0" y="0"/>
                      <a:ext cx="3811844" cy="3020698"/>
                    </a:xfrm>
                    <a:prstGeom prst="rect">
                      <a:avLst/>
                    </a:prstGeom>
                  </pic:spPr>
                </pic:pic>
              </a:graphicData>
            </a:graphic>
          </wp:inline>
        </w:drawing>
      </w:r>
    </w:p>
    <w:p w14:paraId="301715E4" w14:textId="2C3ED441" w:rsidR="00EF5F53" w:rsidRDefault="00EF5F53" w:rsidP="00C93D20"/>
    <w:p w14:paraId="26E5AD27" w14:textId="408FC701" w:rsidR="00724EF0" w:rsidRDefault="00724EF0" w:rsidP="00C93D20">
      <w:r>
        <w:t>Nos abr</w:t>
      </w:r>
      <w:r w:rsidR="006A4CA0">
        <w:t>irá un menú, que nos dirá por dó</w:t>
      </w:r>
      <w:r>
        <w:t xml:space="preserve">nde queremos importar. Seleccionamos Archive File, seleccionamos la carpeta, y automáticamente, nos aparecerán todos los archivos que se puedan abrir en esa carpeta (en mi caso, a </w:t>
      </w:r>
      <w:proofErr w:type="spellStart"/>
      <w:r>
        <w:t>mi</w:t>
      </w:r>
      <w:proofErr w:type="spellEnd"/>
      <w:r>
        <w:t xml:space="preserve"> no me deja porque el archivo que quiero importar ya está abierto).</w:t>
      </w:r>
    </w:p>
    <w:p w14:paraId="7F33EB58" w14:textId="5D112315" w:rsidR="00724EF0" w:rsidRDefault="00724EF0" w:rsidP="00C93D20">
      <w:r>
        <w:rPr>
          <w:noProof/>
          <w:lang w:eastAsia="es-ES"/>
        </w:rPr>
        <w:drawing>
          <wp:inline distT="0" distB="0" distL="0" distR="0" wp14:anchorId="757BD5C9" wp14:editId="71F38C0A">
            <wp:extent cx="2473172" cy="3084195"/>
            <wp:effectExtent l="0" t="0" r="3810" b="1905"/>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52"/>
                    <a:stretch>
                      <a:fillRect/>
                    </a:stretch>
                  </pic:blipFill>
                  <pic:spPr>
                    <a:xfrm>
                      <a:off x="0" y="0"/>
                      <a:ext cx="2476822" cy="3088746"/>
                    </a:xfrm>
                    <a:prstGeom prst="rect">
                      <a:avLst/>
                    </a:prstGeom>
                  </pic:spPr>
                </pic:pic>
              </a:graphicData>
            </a:graphic>
          </wp:inline>
        </w:drawing>
      </w:r>
    </w:p>
    <w:p w14:paraId="6C1D50E4" w14:textId="3BB53CD4" w:rsidR="00C93D20" w:rsidRDefault="00C93D20" w:rsidP="00C93D20"/>
    <w:p w14:paraId="32EB708D" w14:textId="0D499B68" w:rsidR="00C93D20" w:rsidRDefault="00C93D20" w:rsidP="00C93D20"/>
    <w:p w14:paraId="5BDB9183" w14:textId="735145E2" w:rsidR="00C93D20" w:rsidRDefault="00DA198B" w:rsidP="00B011F3">
      <w:pPr>
        <w:pStyle w:val="Ttulo1"/>
      </w:pPr>
      <w:bookmarkStart w:id="12" w:name="_Toc88157860"/>
      <w:r>
        <w:lastRenderedPageBreak/>
        <w:t xml:space="preserve">9. </w:t>
      </w:r>
      <w:r w:rsidR="00BB06A9">
        <w:t>COMPARAR FICHEROS</w:t>
      </w:r>
      <w:bookmarkEnd w:id="12"/>
    </w:p>
    <w:p w14:paraId="33249889" w14:textId="1DFC92A5" w:rsidR="00C93D20" w:rsidRDefault="00C93D20" w:rsidP="00C93D20"/>
    <w:p w14:paraId="134EC061" w14:textId="1818E94B" w:rsidR="00C93D20" w:rsidRDefault="00BB06A9" w:rsidP="00C93D20">
      <w:r>
        <w:t xml:space="preserve">Vamos a crear un par de archivos de texto para poder hacer la comparación. Le damos con el botón derecho sobre el proyecto, y seleccionamos New, </w:t>
      </w:r>
      <w:proofErr w:type="spellStart"/>
      <w:r>
        <w:t>Untitled</w:t>
      </w:r>
      <w:proofErr w:type="spellEnd"/>
      <w:r>
        <w:t xml:space="preserve"> Text File. Si no aparece ahí, vamos a </w:t>
      </w:r>
      <w:proofErr w:type="spellStart"/>
      <w:r>
        <w:t>Other</w:t>
      </w:r>
      <w:proofErr w:type="spellEnd"/>
      <w:r>
        <w:t xml:space="preserve">, y desplegamos la lista de General, y ahí tendremos la opción que queremos crear. </w:t>
      </w:r>
    </w:p>
    <w:p w14:paraId="0C6A0012" w14:textId="58BE3940" w:rsidR="00C93D20" w:rsidRDefault="00BB06A9" w:rsidP="00C93D20">
      <w:r>
        <w:rPr>
          <w:noProof/>
          <w:lang w:eastAsia="es-ES"/>
        </w:rPr>
        <w:drawing>
          <wp:inline distT="0" distB="0" distL="0" distR="0" wp14:anchorId="14A73228" wp14:editId="6D3BDD34">
            <wp:extent cx="4867275" cy="46958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67275" cy="4695825"/>
                    </a:xfrm>
                    <a:prstGeom prst="rect">
                      <a:avLst/>
                    </a:prstGeom>
                  </pic:spPr>
                </pic:pic>
              </a:graphicData>
            </a:graphic>
          </wp:inline>
        </w:drawing>
      </w:r>
    </w:p>
    <w:p w14:paraId="41AE1B9F" w14:textId="77777777" w:rsidR="00B60133" w:rsidRDefault="00B60133" w:rsidP="00C93D20"/>
    <w:p w14:paraId="5F92039A" w14:textId="77777777" w:rsidR="00B60133" w:rsidRDefault="00B60133" w:rsidP="00C93D20"/>
    <w:p w14:paraId="7FA1120B" w14:textId="77777777" w:rsidR="00B60133" w:rsidRDefault="00B60133" w:rsidP="00C93D20"/>
    <w:p w14:paraId="613E2DCD" w14:textId="77777777" w:rsidR="00B60133" w:rsidRDefault="00B60133" w:rsidP="00C93D20"/>
    <w:p w14:paraId="296FEA6A" w14:textId="77777777" w:rsidR="00B60133" w:rsidRDefault="00B60133" w:rsidP="00C93D20"/>
    <w:p w14:paraId="4580AF49" w14:textId="77777777" w:rsidR="00B60133" w:rsidRDefault="00B60133" w:rsidP="00C93D20"/>
    <w:p w14:paraId="74D167FF" w14:textId="77777777" w:rsidR="00B60133" w:rsidRDefault="00B60133" w:rsidP="00C93D20"/>
    <w:p w14:paraId="4F666C58" w14:textId="58381DBA" w:rsidR="00B60133" w:rsidRDefault="00B60133" w:rsidP="00C93D20">
      <w:r>
        <w:lastRenderedPageBreak/>
        <w:t xml:space="preserve">Ahora escribimos en ambas, cualquier frase que queramos, siempre y cuando sean diferentes en ambas. </w:t>
      </w:r>
    </w:p>
    <w:p w14:paraId="7BD947E0" w14:textId="3EBC799B" w:rsidR="00B60133" w:rsidRDefault="00B60133" w:rsidP="00C93D20"/>
    <w:p w14:paraId="37C492FE" w14:textId="28FF9294" w:rsidR="00C93D20" w:rsidRDefault="00B60133" w:rsidP="00C93D20">
      <w:r>
        <w:rPr>
          <w:noProof/>
          <w:lang w:eastAsia="es-ES"/>
        </w:rPr>
        <w:drawing>
          <wp:inline distT="0" distB="0" distL="0" distR="0" wp14:anchorId="6FA6F61A" wp14:editId="6FBBB855">
            <wp:extent cx="3840954" cy="28670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42582" cy="2868240"/>
                    </a:xfrm>
                    <a:prstGeom prst="rect">
                      <a:avLst/>
                    </a:prstGeom>
                  </pic:spPr>
                </pic:pic>
              </a:graphicData>
            </a:graphic>
          </wp:inline>
        </w:drawing>
      </w:r>
    </w:p>
    <w:p w14:paraId="12265F59" w14:textId="2A8D85B8" w:rsidR="00B60133" w:rsidRDefault="00B60133" w:rsidP="00C93D20">
      <w:r>
        <w:t xml:space="preserve">Esto está escrito en el texto3.txt. </w:t>
      </w:r>
    </w:p>
    <w:p w14:paraId="66D23F70" w14:textId="77777777" w:rsidR="006A4CA0" w:rsidRDefault="006A4CA0" w:rsidP="00C93D20"/>
    <w:p w14:paraId="2AD88FDE" w14:textId="77777777" w:rsidR="006A4CA0" w:rsidRDefault="006A4CA0" w:rsidP="00C93D20"/>
    <w:p w14:paraId="15638EF8" w14:textId="4F5EF05D" w:rsidR="00B60133" w:rsidRDefault="00B60133" w:rsidP="00C93D20">
      <w:r>
        <w:rPr>
          <w:noProof/>
          <w:lang w:eastAsia="es-ES"/>
        </w:rPr>
        <w:drawing>
          <wp:inline distT="0" distB="0" distL="0" distR="0" wp14:anchorId="59C4E5C7" wp14:editId="28E3D787">
            <wp:extent cx="4067175" cy="308926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66697" cy="3088904"/>
                    </a:xfrm>
                    <a:prstGeom prst="rect">
                      <a:avLst/>
                    </a:prstGeom>
                  </pic:spPr>
                </pic:pic>
              </a:graphicData>
            </a:graphic>
          </wp:inline>
        </w:drawing>
      </w:r>
    </w:p>
    <w:p w14:paraId="083806AA" w14:textId="308A5937" w:rsidR="00B60133" w:rsidRDefault="00B60133" w:rsidP="00C93D20">
      <w:r>
        <w:t xml:space="preserve">Y esto está escrito en el texto4.txt. </w:t>
      </w:r>
    </w:p>
    <w:p w14:paraId="468D55BE" w14:textId="75A32DFC" w:rsidR="00B60133" w:rsidRDefault="00B60133" w:rsidP="00C93D20">
      <w:r>
        <w:t xml:space="preserve">Ahora para compararlos, seleccionamos ambos archivos en el menú de la izquierda, y le damos a Compar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
    <w:p w14:paraId="10280599" w14:textId="77777777" w:rsidR="00B60133" w:rsidRDefault="00B60133" w:rsidP="00C93D20"/>
    <w:p w14:paraId="6A6B8B88" w14:textId="77777777" w:rsidR="00B60133" w:rsidRDefault="00B60133" w:rsidP="00C93D20"/>
    <w:p w14:paraId="3AD4CF27" w14:textId="5FBF5702" w:rsidR="00B60133" w:rsidRDefault="00B60133" w:rsidP="00C93D20">
      <w:r>
        <w:rPr>
          <w:noProof/>
          <w:lang w:eastAsia="es-ES"/>
        </w:rPr>
        <w:drawing>
          <wp:inline distT="0" distB="0" distL="0" distR="0" wp14:anchorId="4A79C8FC" wp14:editId="1138ACB1">
            <wp:extent cx="2990850" cy="35285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90498" cy="3528165"/>
                    </a:xfrm>
                    <a:prstGeom prst="rect">
                      <a:avLst/>
                    </a:prstGeom>
                  </pic:spPr>
                </pic:pic>
              </a:graphicData>
            </a:graphic>
          </wp:inline>
        </w:drawing>
      </w:r>
    </w:p>
    <w:p w14:paraId="5F64B120" w14:textId="34EBF22A" w:rsidR="00C93D20" w:rsidRDefault="00C93D20" w:rsidP="00C93D20"/>
    <w:p w14:paraId="1319AF1E" w14:textId="7420A578" w:rsidR="00C93D20" w:rsidRDefault="004376D8" w:rsidP="00C93D20">
      <w:r>
        <w:t xml:space="preserve">Ahora, al abrirlo, tenemos ambos archivos abiertos con lo que hemos escrito. </w:t>
      </w:r>
    </w:p>
    <w:p w14:paraId="4E0A425B" w14:textId="7C533770" w:rsidR="004376D8" w:rsidRDefault="004376D8" w:rsidP="00C93D20">
      <w:r>
        <w:rPr>
          <w:noProof/>
          <w:lang w:eastAsia="es-ES"/>
        </w:rPr>
        <w:drawing>
          <wp:inline distT="0" distB="0" distL="0" distR="0" wp14:anchorId="1F82B881" wp14:editId="14D194F6">
            <wp:extent cx="4352925" cy="30304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52413" cy="3030142"/>
                    </a:xfrm>
                    <a:prstGeom prst="rect">
                      <a:avLst/>
                    </a:prstGeom>
                  </pic:spPr>
                </pic:pic>
              </a:graphicData>
            </a:graphic>
          </wp:inline>
        </w:drawing>
      </w:r>
    </w:p>
    <w:p w14:paraId="0423C58D" w14:textId="6B5E653F" w:rsidR="00C93D20" w:rsidRDefault="00C93D20" w:rsidP="00C93D20"/>
    <w:p w14:paraId="1F5F167A" w14:textId="1DEE1213" w:rsidR="00C93D20" w:rsidRDefault="00C93D20" w:rsidP="00C93D20"/>
    <w:p w14:paraId="51382EE1" w14:textId="736B4E9E" w:rsidR="00C93D20" w:rsidRDefault="00C93D20" w:rsidP="00C93D20"/>
    <w:p w14:paraId="76B3FE47" w14:textId="722EE5CC" w:rsidR="00C93D20" w:rsidRDefault="00C93D20" w:rsidP="00C93D20"/>
    <w:p w14:paraId="4AA39290" w14:textId="4600AA8B" w:rsidR="004376D8" w:rsidRDefault="004376D8" w:rsidP="00C93D20">
      <w:r>
        <w:t xml:space="preserve">Se puede fusionar en uno de los archivos la línea que hay en el otro. Para ello ponemos el ratón sobre los cuadraditos, y seleccionamos cuál de los dos queremos fusionar. </w:t>
      </w:r>
    </w:p>
    <w:p w14:paraId="0C32B4A1" w14:textId="1AF14CC2" w:rsidR="00C93D20" w:rsidRDefault="004376D8" w:rsidP="00C93D20">
      <w:r>
        <w:rPr>
          <w:noProof/>
          <w:lang w:eastAsia="es-ES"/>
        </w:rPr>
        <w:drawing>
          <wp:inline distT="0" distB="0" distL="0" distR="0" wp14:anchorId="361A76C9" wp14:editId="7A9C7BE2">
            <wp:extent cx="5400040" cy="16466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1646652"/>
                    </a:xfrm>
                    <a:prstGeom prst="rect">
                      <a:avLst/>
                    </a:prstGeom>
                  </pic:spPr>
                </pic:pic>
              </a:graphicData>
            </a:graphic>
          </wp:inline>
        </w:drawing>
      </w:r>
      <w:r>
        <w:t xml:space="preserve"> </w:t>
      </w:r>
    </w:p>
    <w:p w14:paraId="229B7F06" w14:textId="77777777" w:rsidR="004376D8" w:rsidRDefault="004376D8" w:rsidP="00C93D20"/>
    <w:p w14:paraId="4264CB91" w14:textId="4BB813B5" w:rsidR="004376D8" w:rsidRDefault="00512C80" w:rsidP="00C93D20">
      <w:r>
        <w:t>Ahora al seleccionar donde queremos copiar, se puede ver que se han copiado la línea.</w:t>
      </w:r>
    </w:p>
    <w:p w14:paraId="3EABC3FD" w14:textId="5E8A8E4F" w:rsidR="00C93D20" w:rsidRDefault="00C93D20" w:rsidP="00C93D20"/>
    <w:p w14:paraId="04825EE5" w14:textId="6B75AE40" w:rsidR="00C93D20" w:rsidRDefault="00512C80" w:rsidP="00C93D20">
      <w:r>
        <w:rPr>
          <w:noProof/>
          <w:lang w:eastAsia="es-ES"/>
        </w:rPr>
        <w:drawing>
          <wp:inline distT="0" distB="0" distL="0" distR="0" wp14:anchorId="1CAAC669" wp14:editId="6049AB05">
            <wp:extent cx="5400040" cy="1553779"/>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1553779"/>
                    </a:xfrm>
                    <a:prstGeom prst="rect">
                      <a:avLst/>
                    </a:prstGeom>
                  </pic:spPr>
                </pic:pic>
              </a:graphicData>
            </a:graphic>
          </wp:inline>
        </w:drawing>
      </w:r>
    </w:p>
    <w:p w14:paraId="7801455A" w14:textId="77777777" w:rsidR="00512C80" w:rsidRDefault="00512C80" w:rsidP="00C93D20"/>
    <w:p w14:paraId="63CE9889" w14:textId="77777777" w:rsidR="00512C80" w:rsidRDefault="00512C80" w:rsidP="00C93D20"/>
    <w:p w14:paraId="07BEAFF1" w14:textId="77777777" w:rsidR="00512C80" w:rsidRDefault="00512C80" w:rsidP="00C93D20"/>
    <w:p w14:paraId="397060CE" w14:textId="77777777" w:rsidR="00512C80" w:rsidRDefault="00512C80" w:rsidP="00C93D20"/>
    <w:p w14:paraId="273E97C7" w14:textId="77777777" w:rsidR="00512C80" w:rsidRDefault="00512C80" w:rsidP="00C93D20"/>
    <w:p w14:paraId="27517813" w14:textId="77777777" w:rsidR="00512C80" w:rsidRDefault="00512C80" w:rsidP="00C93D20"/>
    <w:p w14:paraId="7B782F04" w14:textId="77777777" w:rsidR="00512C80" w:rsidRDefault="00512C80" w:rsidP="00C93D20"/>
    <w:p w14:paraId="4CB09C8C" w14:textId="77777777" w:rsidR="00512C80" w:rsidRDefault="00512C80" w:rsidP="00C93D20"/>
    <w:p w14:paraId="2E727682" w14:textId="77777777" w:rsidR="00512C80" w:rsidRDefault="00512C80" w:rsidP="00C93D20"/>
    <w:p w14:paraId="78393649" w14:textId="77777777" w:rsidR="00512C80" w:rsidRDefault="00512C80" w:rsidP="00C93D20"/>
    <w:p w14:paraId="0532D92E" w14:textId="77777777" w:rsidR="00512C80" w:rsidRDefault="00512C80" w:rsidP="00C93D20"/>
    <w:p w14:paraId="0AC25E94" w14:textId="23DBC838" w:rsidR="00512C80" w:rsidRDefault="00512C80" w:rsidP="00C93D20">
      <w:r>
        <w:t xml:space="preserve">Si queremos que el archivo vuelva a tener lo que habíamos escrito anteriormente, lo volvemos a seleccionar en el menú de la izquierda, y le damos a Compare </w:t>
      </w:r>
      <w:proofErr w:type="spellStart"/>
      <w:r>
        <w:t>With</w:t>
      </w:r>
      <w:proofErr w:type="spellEnd"/>
      <w:r>
        <w:t xml:space="preserve">, y seleccionamos Local </w:t>
      </w:r>
      <w:proofErr w:type="spellStart"/>
      <w:r>
        <w:t>Story</w:t>
      </w:r>
      <w:proofErr w:type="spellEnd"/>
      <w:r>
        <w:t xml:space="preserve">. </w:t>
      </w:r>
    </w:p>
    <w:p w14:paraId="419CD134" w14:textId="2C326DCB" w:rsidR="00512C80" w:rsidRDefault="00512C80" w:rsidP="00C93D20">
      <w:r>
        <w:rPr>
          <w:noProof/>
          <w:lang w:eastAsia="es-ES"/>
        </w:rPr>
        <w:drawing>
          <wp:inline distT="0" distB="0" distL="0" distR="0" wp14:anchorId="25AAD898" wp14:editId="3BDF13A4">
            <wp:extent cx="2980832" cy="3886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80832" cy="3886200"/>
                    </a:xfrm>
                    <a:prstGeom prst="rect">
                      <a:avLst/>
                    </a:prstGeom>
                  </pic:spPr>
                </pic:pic>
              </a:graphicData>
            </a:graphic>
          </wp:inline>
        </w:drawing>
      </w:r>
    </w:p>
    <w:p w14:paraId="45E47F49" w14:textId="77777777" w:rsidR="00512C80" w:rsidRDefault="00512C80" w:rsidP="00C93D20"/>
    <w:p w14:paraId="69F3FB98" w14:textId="091823C9" w:rsidR="00512C80" w:rsidRDefault="00512C80" w:rsidP="00C93D20">
      <w:r>
        <w:t xml:space="preserve">Seleccionamos una de las versiones </w:t>
      </w:r>
      <w:r w:rsidR="006A4CA0">
        <w:t>guardadas del ar</w:t>
      </w:r>
      <w:r>
        <w:t xml:space="preserve">chivo, que están ordenados por horas, y las comparamos. Ahí te sale lo que tenías escrito en el archivo en ese momento. </w:t>
      </w:r>
    </w:p>
    <w:p w14:paraId="13B0153A" w14:textId="3781EEC7" w:rsidR="00512C80" w:rsidRDefault="00512C80" w:rsidP="00C93D20">
      <w:r>
        <w:rPr>
          <w:noProof/>
          <w:lang w:eastAsia="es-ES"/>
        </w:rPr>
        <w:lastRenderedPageBreak/>
        <w:drawing>
          <wp:inline distT="0" distB="0" distL="0" distR="0" wp14:anchorId="0EB22A9A" wp14:editId="483A445E">
            <wp:extent cx="3407635" cy="315277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11094" cy="3155976"/>
                    </a:xfrm>
                    <a:prstGeom prst="rect">
                      <a:avLst/>
                    </a:prstGeom>
                  </pic:spPr>
                </pic:pic>
              </a:graphicData>
            </a:graphic>
          </wp:inline>
        </w:drawing>
      </w:r>
    </w:p>
    <w:p w14:paraId="7E5D9D51" w14:textId="0FF2F587" w:rsidR="00512C80" w:rsidRDefault="00DA198B" w:rsidP="004B6F06">
      <w:pPr>
        <w:pStyle w:val="Ttulo1"/>
      </w:pPr>
      <w:bookmarkStart w:id="13" w:name="_Toc88157861"/>
      <w:r>
        <w:t xml:space="preserve">10. </w:t>
      </w:r>
      <w:r w:rsidR="004B6F06">
        <w:t>PLUGINS</w:t>
      </w:r>
      <w:bookmarkEnd w:id="13"/>
    </w:p>
    <w:p w14:paraId="1E6F356C" w14:textId="77777777" w:rsidR="004B6F06" w:rsidRDefault="004B6F06" w:rsidP="004B6F06"/>
    <w:p w14:paraId="2B6141FC" w14:textId="41C98C87" w:rsidR="004B6F06" w:rsidRDefault="004B6F06" w:rsidP="004B6F06">
      <w:r>
        <w:t xml:space="preserve">Ahora vamos a instalar </w:t>
      </w:r>
      <w:proofErr w:type="spellStart"/>
      <w:r>
        <w:t>plugins</w:t>
      </w:r>
      <w:proofErr w:type="spellEnd"/>
      <w:r>
        <w:t xml:space="preserve">. Existen 3 formas de hacerlo: desde el Marketplace, desde un repositorio, y con instalación manual. </w:t>
      </w:r>
    </w:p>
    <w:p w14:paraId="4AEBE594" w14:textId="77777777" w:rsidR="004B6F06" w:rsidRDefault="004B6F06" w:rsidP="004B6F06"/>
    <w:p w14:paraId="4D2D1A8A" w14:textId="76C1EA6C" w:rsidR="004B6F06" w:rsidRDefault="00DA198B" w:rsidP="004B6F06">
      <w:pPr>
        <w:pStyle w:val="Ttulo2"/>
      </w:pPr>
      <w:bookmarkStart w:id="14" w:name="_Toc88157862"/>
      <w:r>
        <w:t xml:space="preserve">10.1 </w:t>
      </w:r>
      <w:r w:rsidR="004B6F06">
        <w:t>INSTALAR PLUGINS DESDE MARKETPLACE</w:t>
      </w:r>
      <w:bookmarkEnd w:id="14"/>
    </w:p>
    <w:p w14:paraId="56601099" w14:textId="77777777" w:rsidR="004B6F06" w:rsidRDefault="004B6F06" w:rsidP="004B6F06"/>
    <w:p w14:paraId="3E69B013" w14:textId="5494C832" w:rsidR="004B6F06" w:rsidRDefault="00922BEC" w:rsidP="004B6F06">
      <w:r>
        <w:t xml:space="preserve">Primero vamos a instalar un plugin desde el Marketplace. Para acceder al Marketplace, seleccionamos el menú </w:t>
      </w:r>
      <w:proofErr w:type="spellStart"/>
      <w:r>
        <w:t>Help</w:t>
      </w:r>
      <w:proofErr w:type="spellEnd"/>
      <w:r>
        <w:t xml:space="preserve">, y seleccionamos Eclipse Marketplace. </w:t>
      </w:r>
    </w:p>
    <w:p w14:paraId="21EC97F5" w14:textId="77777777" w:rsidR="00922BEC" w:rsidRDefault="00922BEC" w:rsidP="004B6F06"/>
    <w:p w14:paraId="0C8E44E2" w14:textId="610F6E1C" w:rsidR="00922BEC" w:rsidRDefault="00922BEC" w:rsidP="004B6F06">
      <w:r>
        <w:rPr>
          <w:noProof/>
          <w:lang w:eastAsia="es-ES"/>
        </w:rPr>
        <w:lastRenderedPageBreak/>
        <w:drawing>
          <wp:inline distT="0" distB="0" distL="0" distR="0" wp14:anchorId="28001066" wp14:editId="2581E5EF">
            <wp:extent cx="2886075" cy="4000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6075" cy="4000500"/>
                    </a:xfrm>
                    <a:prstGeom prst="rect">
                      <a:avLst/>
                    </a:prstGeom>
                  </pic:spPr>
                </pic:pic>
              </a:graphicData>
            </a:graphic>
          </wp:inline>
        </w:drawing>
      </w:r>
    </w:p>
    <w:p w14:paraId="7794915B" w14:textId="77777777" w:rsidR="004B6F06" w:rsidRPr="004B6F06" w:rsidRDefault="004B6F06" w:rsidP="004B6F06"/>
    <w:p w14:paraId="608C3FB0" w14:textId="7F743E31" w:rsidR="00C93D20" w:rsidRDefault="00C93D20" w:rsidP="00C93D20"/>
    <w:p w14:paraId="6AD0F5E3" w14:textId="77777777" w:rsidR="00922BEC" w:rsidRDefault="00922BEC" w:rsidP="00C93D20"/>
    <w:p w14:paraId="6D75E97E" w14:textId="77777777" w:rsidR="00922BEC" w:rsidRDefault="00922BEC" w:rsidP="00C93D20"/>
    <w:p w14:paraId="5F8B737E" w14:textId="77777777" w:rsidR="00922BEC" w:rsidRDefault="00922BEC" w:rsidP="00C93D20"/>
    <w:p w14:paraId="03DA9832" w14:textId="77777777" w:rsidR="00922BEC" w:rsidRDefault="00922BEC" w:rsidP="00C93D20"/>
    <w:p w14:paraId="740D6D75" w14:textId="255D6E46" w:rsidR="00922BEC" w:rsidRDefault="00922BEC" w:rsidP="00C93D20">
      <w:r>
        <w:t xml:space="preserve">Al seleccionarlo, nos abrirá un gran menú. Vamos a instalar un plugin llamado </w:t>
      </w:r>
      <w:proofErr w:type="spellStart"/>
      <w:r>
        <w:t>Windowbuilder</w:t>
      </w:r>
      <w:proofErr w:type="spellEnd"/>
      <w:r>
        <w:t xml:space="preserve">. En el buscador ponemos </w:t>
      </w:r>
      <w:proofErr w:type="spellStart"/>
      <w:r>
        <w:t>windowbuilder</w:t>
      </w:r>
      <w:proofErr w:type="spellEnd"/>
      <w:r>
        <w:t xml:space="preserve">. </w:t>
      </w:r>
    </w:p>
    <w:p w14:paraId="422D23A8" w14:textId="77777777" w:rsidR="00922BEC" w:rsidRDefault="00922BEC" w:rsidP="00C93D20"/>
    <w:p w14:paraId="58BDAB23" w14:textId="77777777" w:rsidR="00922BEC" w:rsidRDefault="00922BEC" w:rsidP="00C93D20"/>
    <w:p w14:paraId="6A9B9B3B" w14:textId="7E218B37" w:rsidR="00EF44FE" w:rsidRDefault="00922BEC" w:rsidP="00C93D20">
      <w:r>
        <w:rPr>
          <w:noProof/>
          <w:lang w:eastAsia="es-ES"/>
        </w:rPr>
        <w:lastRenderedPageBreak/>
        <w:drawing>
          <wp:inline distT="0" distB="0" distL="0" distR="0" wp14:anchorId="28540BCB" wp14:editId="3054CA44">
            <wp:extent cx="3571875" cy="4296110"/>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71455" cy="4295605"/>
                    </a:xfrm>
                    <a:prstGeom prst="rect">
                      <a:avLst/>
                    </a:prstGeom>
                  </pic:spPr>
                </pic:pic>
              </a:graphicData>
            </a:graphic>
          </wp:inline>
        </w:drawing>
      </w:r>
    </w:p>
    <w:p w14:paraId="160885A7" w14:textId="77777777" w:rsidR="00EF44FE" w:rsidRDefault="00EF44FE" w:rsidP="00C93D20"/>
    <w:p w14:paraId="6B99DB4C" w14:textId="3565CD76" w:rsidR="00922BEC" w:rsidRDefault="00922BEC" w:rsidP="00C93D20">
      <w:r>
        <w:t xml:space="preserve">Nos aparecerá el plugin que queremos instalar. </w:t>
      </w:r>
      <w:r w:rsidR="00EF44FE">
        <w:t xml:space="preserve">Le damos a </w:t>
      </w:r>
      <w:proofErr w:type="spellStart"/>
      <w:r w:rsidR="00EF44FE">
        <w:t>Install</w:t>
      </w:r>
      <w:proofErr w:type="spellEnd"/>
      <w:r w:rsidR="00EF44FE">
        <w:t xml:space="preserve">. </w:t>
      </w:r>
    </w:p>
    <w:p w14:paraId="453C4D14" w14:textId="3908A03B" w:rsidR="00EF44FE" w:rsidRDefault="00EF44FE" w:rsidP="00C93D20">
      <w:r>
        <w:rPr>
          <w:noProof/>
          <w:lang w:eastAsia="es-ES"/>
        </w:rPr>
        <w:drawing>
          <wp:inline distT="0" distB="0" distL="0" distR="0" wp14:anchorId="1AF7C49D" wp14:editId="067E41C9">
            <wp:extent cx="3038475" cy="3650433"/>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38475" cy="3650433"/>
                    </a:xfrm>
                    <a:prstGeom prst="rect">
                      <a:avLst/>
                    </a:prstGeom>
                  </pic:spPr>
                </pic:pic>
              </a:graphicData>
            </a:graphic>
          </wp:inline>
        </w:drawing>
      </w:r>
    </w:p>
    <w:p w14:paraId="66329A5B" w14:textId="0B2E2CFB" w:rsidR="00EF44FE" w:rsidRDefault="00EF44FE" w:rsidP="00C93D20">
      <w:r>
        <w:lastRenderedPageBreak/>
        <w:t xml:space="preserve">A continuación nos aparecerá todos las partes del plugin que va a instalar, las que están en gris son las partes que tiene que instalar obligatoriamente, las otras se pueden seleccionar que parte instalar.  </w:t>
      </w:r>
    </w:p>
    <w:p w14:paraId="2982D64A" w14:textId="6C43869D" w:rsidR="00C93D20" w:rsidRDefault="004B6F06" w:rsidP="00C93D20">
      <w:r>
        <w:rPr>
          <w:noProof/>
          <w:lang w:eastAsia="es-ES"/>
        </w:rPr>
        <w:drawing>
          <wp:inline distT="0" distB="0" distL="0" distR="0" wp14:anchorId="7590256D" wp14:editId="21FB04A6">
            <wp:extent cx="2667000" cy="436836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68031" cy="4370055"/>
                    </a:xfrm>
                    <a:prstGeom prst="rect">
                      <a:avLst/>
                    </a:prstGeom>
                  </pic:spPr>
                </pic:pic>
              </a:graphicData>
            </a:graphic>
          </wp:inline>
        </w:drawing>
      </w:r>
    </w:p>
    <w:p w14:paraId="38E1418E" w14:textId="77777777" w:rsidR="00EF44FE" w:rsidRDefault="00EF44FE" w:rsidP="00C93D20"/>
    <w:p w14:paraId="5AF0DCBD" w14:textId="77777777" w:rsidR="00EF44FE" w:rsidRDefault="00EF44FE" w:rsidP="00C93D20"/>
    <w:p w14:paraId="6551380B" w14:textId="77777777" w:rsidR="00EF44FE" w:rsidRDefault="00EF44FE" w:rsidP="00C93D20"/>
    <w:p w14:paraId="77DFE1B9" w14:textId="77777777" w:rsidR="00EF44FE" w:rsidRDefault="00EF44FE" w:rsidP="00C93D20"/>
    <w:p w14:paraId="62E36D57" w14:textId="77777777" w:rsidR="00EF44FE" w:rsidRDefault="00EF44FE" w:rsidP="00C93D20"/>
    <w:p w14:paraId="49E69B9D" w14:textId="77777777" w:rsidR="00EF44FE" w:rsidRDefault="00EF44FE" w:rsidP="00C93D20"/>
    <w:p w14:paraId="2EECBD4A" w14:textId="77777777" w:rsidR="00EF44FE" w:rsidRDefault="00EF44FE" w:rsidP="00C93D20"/>
    <w:p w14:paraId="4B267EE6" w14:textId="77777777" w:rsidR="00EF44FE" w:rsidRDefault="00EF44FE" w:rsidP="00C93D20"/>
    <w:p w14:paraId="1EDF0E2E" w14:textId="77777777" w:rsidR="00EF44FE" w:rsidRDefault="00EF44FE" w:rsidP="00C93D20"/>
    <w:p w14:paraId="662377CC" w14:textId="77777777" w:rsidR="00EF44FE" w:rsidRDefault="00EF44FE" w:rsidP="00C93D20"/>
    <w:p w14:paraId="79B7AE96" w14:textId="77777777" w:rsidR="00EF44FE" w:rsidRDefault="00EF44FE" w:rsidP="00C93D20"/>
    <w:p w14:paraId="16B1BCC3" w14:textId="3DC4F59C" w:rsidR="00EF44FE" w:rsidRDefault="00EF44FE" w:rsidP="00C93D20">
      <w:r>
        <w:lastRenderedPageBreak/>
        <w:t xml:space="preserve">Nos saldrán los términos de uso. Los aceptamos y le damos a </w:t>
      </w:r>
      <w:proofErr w:type="spellStart"/>
      <w:r>
        <w:t>Finish</w:t>
      </w:r>
      <w:proofErr w:type="spellEnd"/>
      <w:r>
        <w:t xml:space="preserve">. Luego, instalará el plugin y tendremos que reiniciar el Eclipse. </w:t>
      </w:r>
    </w:p>
    <w:p w14:paraId="54E5FDEB" w14:textId="03DF8D01" w:rsidR="00C93D20" w:rsidRDefault="004B6F06" w:rsidP="00C93D20">
      <w:r>
        <w:rPr>
          <w:noProof/>
          <w:lang w:eastAsia="es-ES"/>
        </w:rPr>
        <w:drawing>
          <wp:inline distT="0" distB="0" distL="0" distR="0" wp14:anchorId="323110E4" wp14:editId="66B222E0">
            <wp:extent cx="3332218" cy="40195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39156" cy="4027919"/>
                    </a:xfrm>
                    <a:prstGeom prst="rect">
                      <a:avLst/>
                    </a:prstGeom>
                  </pic:spPr>
                </pic:pic>
              </a:graphicData>
            </a:graphic>
          </wp:inline>
        </w:drawing>
      </w:r>
    </w:p>
    <w:p w14:paraId="59674D82" w14:textId="6B154C91" w:rsidR="00C93D20" w:rsidRDefault="00C93D20" w:rsidP="00C93D20"/>
    <w:p w14:paraId="2B273670" w14:textId="6EB6F888" w:rsidR="00C93D20" w:rsidRDefault="00EF44FE" w:rsidP="00C93D20">
      <w:r>
        <w:t xml:space="preserve">Ahora el </w:t>
      </w:r>
      <w:proofErr w:type="spellStart"/>
      <w:r>
        <w:t>Windowbuilder</w:t>
      </w:r>
      <w:proofErr w:type="spellEnd"/>
      <w:r>
        <w:t xml:space="preserve"> está instalado. </w:t>
      </w:r>
    </w:p>
    <w:p w14:paraId="7DB1996F" w14:textId="55D84C06" w:rsidR="00EF44FE" w:rsidRDefault="00EF44FE" w:rsidP="00C93D20">
      <w:r>
        <w:rPr>
          <w:noProof/>
          <w:lang w:eastAsia="es-ES"/>
        </w:rPr>
        <w:drawing>
          <wp:inline distT="0" distB="0" distL="0" distR="0" wp14:anchorId="658CD328" wp14:editId="2754DD11">
            <wp:extent cx="3414340" cy="3314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14340" cy="3314700"/>
                    </a:xfrm>
                    <a:prstGeom prst="rect">
                      <a:avLst/>
                    </a:prstGeom>
                  </pic:spPr>
                </pic:pic>
              </a:graphicData>
            </a:graphic>
          </wp:inline>
        </w:drawing>
      </w:r>
    </w:p>
    <w:p w14:paraId="65E95679" w14:textId="14F0F933" w:rsidR="00EF44FE" w:rsidRDefault="00EF44FE" w:rsidP="00C93D20">
      <w:r>
        <w:lastRenderedPageBreak/>
        <w:t xml:space="preserve">Vamos a desinstalar el plugin. Para hacerlo, volvemos al Marketplace, volvemos a buscar el </w:t>
      </w:r>
      <w:proofErr w:type="spellStart"/>
      <w:r>
        <w:t>Windowbuilder</w:t>
      </w:r>
      <w:proofErr w:type="spellEnd"/>
      <w:r>
        <w:t xml:space="preserve">, y le damos a </w:t>
      </w:r>
      <w:proofErr w:type="spellStart"/>
      <w:r>
        <w:t>Uninstall</w:t>
      </w:r>
      <w:proofErr w:type="spellEnd"/>
      <w:r>
        <w:t xml:space="preserve">. </w:t>
      </w:r>
    </w:p>
    <w:p w14:paraId="7B94E919" w14:textId="431AE865" w:rsidR="00EF44FE" w:rsidRDefault="00EF44FE" w:rsidP="00C93D20">
      <w:r>
        <w:rPr>
          <w:noProof/>
          <w:lang w:eastAsia="es-ES"/>
        </w:rPr>
        <w:drawing>
          <wp:inline distT="0" distB="0" distL="0" distR="0" wp14:anchorId="7A52395D" wp14:editId="61320570">
            <wp:extent cx="3600158" cy="4070240"/>
            <wp:effectExtent l="0" t="0" r="635"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9929" cy="4069981"/>
                    </a:xfrm>
                    <a:prstGeom prst="rect">
                      <a:avLst/>
                    </a:prstGeom>
                  </pic:spPr>
                </pic:pic>
              </a:graphicData>
            </a:graphic>
          </wp:inline>
        </w:drawing>
      </w:r>
    </w:p>
    <w:p w14:paraId="570784D5" w14:textId="77777777" w:rsidR="00EF44FE" w:rsidRDefault="00EF44FE" w:rsidP="00C93D20"/>
    <w:p w14:paraId="7EEE4A87" w14:textId="77777777" w:rsidR="00EF44FE" w:rsidRDefault="00EF44FE" w:rsidP="00C93D20"/>
    <w:p w14:paraId="16AE19CD" w14:textId="77777777" w:rsidR="00EF44FE" w:rsidRDefault="00EF44FE" w:rsidP="00C93D20"/>
    <w:p w14:paraId="30209195" w14:textId="77777777" w:rsidR="00EF44FE" w:rsidRDefault="00EF44FE" w:rsidP="00C93D20"/>
    <w:p w14:paraId="6C7DDF3D" w14:textId="77777777" w:rsidR="00EF44FE" w:rsidRDefault="00EF44FE" w:rsidP="00C93D20"/>
    <w:p w14:paraId="33EA0665" w14:textId="77777777" w:rsidR="00EF44FE" w:rsidRDefault="00EF44FE" w:rsidP="00C93D20"/>
    <w:p w14:paraId="34042570" w14:textId="77777777" w:rsidR="00EF44FE" w:rsidRDefault="00EF44FE" w:rsidP="00C93D20"/>
    <w:p w14:paraId="1E1CFDE0" w14:textId="77777777" w:rsidR="00EF44FE" w:rsidRDefault="00EF44FE" w:rsidP="00C93D20"/>
    <w:p w14:paraId="59443917" w14:textId="77777777" w:rsidR="00EF44FE" w:rsidRDefault="00EF44FE" w:rsidP="00C93D20"/>
    <w:p w14:paraId="294F0278" w14:textId="77777777" w:rsidR="00EF44FE" w:rsidRDefault="00EF44FE" w:rsidP="00C93D20"/>
    <w:p w14:paraId="571E8AA3" w14:textId="77777777" w:rsidR="00EF44FE" w:rsidRDefault="00EF44FE" w:rsidP="00C93D20"/>
    <w:p w14:paraId="49B96F46" w14:textId="77777777" w:rsidR="00EF44FE" w:rsidRDefault="00EF44FE" w:rsidP="00C93D20"/>
    <w:p w14:paraId="69EEA506" w14:textId="77777777" w:rsidR="00EF44FE" w:rsidRDefault="00EF44FE" w:rsidP="00C93D20"/>
    <w:p w14:paraId="033DB3CC" w14:textId="22B6535F" w:rsidR="00EF44FE" w:rsidRDefault="00EF44FE" w:rsidP="00C93D20">
      <w:r>
        <w:lastRenderedPageBreak/>
        <w:t xml:space="preserve">Seleccionamos los paquetes que queremos desinstalar, y lo desinstalamos. </w:t>
      </w:r>
      <w:r w:rsidR="005C5216">
        <w:t xml:space="preserve">Al desinstalarlo nos volverá pedir el reinicio del Eclipse. Al reiniciarlo, ya no tenemos el </w:t>
      </w:r>
      <w:proofErr w:type="spellStart"/>
      <w:r w:rsidR="005C5216">
        <w:t>Windowbuilder</w:t>
      </w:r>
      <w:proofErr w:type="spellEnd"/>
      <w:r w:rsidR="005C5216">
        <w:t xml:space="preserve"> instalado. </w:t>
      </w:r>
    </w:p>
    <w:p w14:paraId="567FD5D7" w14:textId="15DD1EDF" w:rsidR="00EF44FE" w:rsidRDefault="00EF44FE" w:rsidP="00C93D20">
      <w:r>
        <w:rPr>
          <w:noProof/>
          <w:lang w:eastAsia="es-ES"/>
        </w:rPr>
        <w:drawing>
          <wp:inline distT="0" distB="0" distL="0" distR="0" wp14:anchorId="5EF61F4F" wp14:editId="4AECF135">
            <wp:extent cx="3322035" cy="4000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21644" cy="4000030"/>
                    </a:xfrm>
                    <a:prstGeom prst="rect">
                      <a:avLst/>
                    </a:prstGeom>
                  </pic:spPr>
                </pic:pic>
              </a:graphicData>
            </a:graphic>
          </wp:inline>
        </w:drawing>
      </w:r>
    </w:p>
    <w:p w14:paraId="43A7470F" w14:textId="77777777" w:rsidR="00EF44FE" w:rsidRDefault="00EF44FE" w:rsidP="00C93D20"/>
    <w:p w14:paraId="74A7859E" w14:textId="59BDE1FA" w:rsidR="00C93D20" w:rsidRDefault="00C93D20" w:rsidP="00C93D20"/>
    <w:p w14:paraId="64931D18" w14:textId="084B1BC9" w:rsidR="00C93D20" w:rsidRDefault="00DA198B" w:rsidP="00BD7533">
      <w:pPr>
        <w:pStyle w:val="Ttulo2"/>
      </w:pPr>
      <w:bookmarkStart w:id="15" w:name="_Toc88157863"/>
      <w:r>
        <w:t xml:space="preserve">10.2 </w:t>
      </w:r>
      <w:r w:rsidR="00BD7533">
        <w:t>INSTALAR PLUGIN DESDE EL REPOSITORIO</w:t>
      </w:r>
      <w:bookmarkEnd w:id="15"/>
    </w:p>
    <w:p w14:paraId="1920410B" w14:textId="056C11C0" w:rsidR="00C93D20" w:rsidRDefault="00C93D20" w:rsidP="00C93D20"/>
    <w:p w14:paraId="1DF1A28F" w14:textId="7F10952B" w:rsidR="00C93D20" w:rsidRDefault="00BD7533" w:rsidP="00C93D20">
      <w:r>
        <w:t xml:space="preserve">Para instalar desde el  repositorio, primero vamos a la página de </w:t>
      </w:r>
      <w:proofErr w:type="spellStart"/>
      <w:r>
        <w:t>Windowbuilder</w:t>
      </w:r>
      <w:proofErr w:type="spellEnd"/>
      <w:r>
        <w:t xml:space="preserve"> en internet. Al entrar, </w:t>
      </w:r>
      <w:r w:rsidR="000378F0">
        <w:t xml:space="preserve">le damos a </w:t>
      </w:r>
      <w:proofErr w:type="spellStart"/>
      <w:r w:rsidR="000378F0">
        <w:t>Download</w:t>
      </w:r>
      <w:proofErr w:type="spellEnd"/>
      <w:r w:rsidR="000378F0">
        <w:t xml:space="preserve">. </w:t>
      </w:r>
    </w:p>
    <w:p w14:paraId="3986E7D1" w14:textId="11721505" w:rsidR="00BD7533" w:rsidRDefault="00BD7533" w:rsidP="00C93D20">
      <w:r>
        <w:rPr>
          <w:noProof/>
          <w:lang w:eastAsia="es-ES"/>
        </w:rPr>
        <w:drawing>
          <wp:inline distT="0" distB="0" distL="0" distR="0" wp14:anchorId="609D2287" wp14:editId="3B8E7AAA">
            <wp:extent cx="5400040" cy="156233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1562333"/>
                    </a:xfrm>
                    <a:prstGeom prst="rect">
                      <a:avLst/>
                    </a:prstGeom>
                  </pic:spPr>
                </pic:pic>
              </a:graphicData>
            </a:graphic>
          </wp:inline>
        </w:drawing>
      </w:r>
    </w:p>
    <w:p w14:paraId="4C149DC5" w14:textId="4DF570CC" w:rsidR="00C93D20" w:rsidRDefault="00C93D20" w:rsidP="00C93D20"/>
    <w:p w14:paraId="3A377BE5" w14:textId="77777777" w:rsidR="000378F0" w:rsidRDefault="000378F0" w:rsidP="00C93D20"/>
    <w:p w14:paraId="7D98E1F8" w14:textId="77777777" w:rsidR="000378F0" w:rsidRDefault="000378F0" w:rsidP="00C93D20"/>
    <w:p w14:paraId="6D21E8DE" w14:textId="7921B9D6" w:rsidR="000378F0" w:rsidRDefault="000378F0" w:rsidP="00C93D20">
      <w:r>
        <w:t xml:space="preserve">Al darle, nos aparece una lista con las versione del </w:t>
      </w:r>
      <w:proofErr w:type="spellStart"/>
      <w:r>
        <w:t>Windowbuilder</w:t>
      </w:r>
      <w:proofErr w:type="spellEnd"/>
      <w:r>
        <w:t xml:space="preserve">. Seleccionamos la 1.9.7, y le damos con el botón derecho a Link, debajo de </w:t>
      </w:r>
      <w:proofErr w:type="spellStart"/>
      <w:r>
        <w:t>Update</w:t>
      </w:r>
      <w:proofErr w:type="spellEnd"/>
      <w:r>
        <w:t xml:space="preserve"> Site.  Seleccionamos a Copiar dirección de enlace, y volvemos al Eclipse. </w:t>
      </w:r>
    </w:p>
    <w:p w14:paraId="6A40D470" w14:textId="376902D7" w:rsidR="000378F0" w:rsidRDefault="000378F0" w:rsidP="00C93D20">
      <w:r>
        <w:rPr>
          <w:noProof/>
          <w:lang w:eastAsia="es-ES"/>
        </w:rPr>
        <w:drawing>
          <wp:inline distT="0" distB="0" distL="0" distR="0" wp14:anchorId="529ED5AF" wp14:editId="327883C6">
            <wp:extent cx="418147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81475" cy="4143375"/>
                    </a:xfrm>
                    <a:prstGeom prst="rect">
                      <a:avLst/>
                    </a:prstGeom>
                  </pic:spPr>
                </pic:pic>
              </a:graphicData>
            </a:graphic>
          </wp:inline>
        </w:drawing>
      </w:r>
    </w:p>
    <w:p w14:paraId="1DE33856" w14:textId="1BB6EF6F" w:rsidR="000378F0" w:rsidRDefault="000378F0" w:rsidP="00C93D20">
      <w:r>
        <w:t xml:space="preserve">Ahora, en el Eclipse, vamos al menú de </w:t>
      </w:r>
      <w:proofErr w:type="spellStart"/>
      <w:r>
        <w:t>Help</w:t>
      </w:r>
      <w:proofErr w:type="spellEnd"/>
      <w:r>
        <w:t xml:space="preserve">, y seleccionamos </w:t>
      </w:r>
      <w:proofErr w:type="spellStart"/>
      <w:r>
        <w:t>Install</w:t>
      </w:r>
      <w:proofErr w:type="spellEnd"/>
      <w:r>
        <w:t xml:space="preserve"> New Software. </w:t>
      </w:r>
    </w:p>
    <w:p w14:paraId="3637F4CB" w14:textId="486BB0DC" w:rsidR="000378F0" w:rsidRDefault="000378F0" w:rsidP="00C93D20">
      <w:r>
        <w:rPr>
          <w:noProof/>
          <w:lang w:eastAsia="es-ES"/>
        </w:rPr>
        <w:drawing>
          <wp:inline distT="0" distB="0" distL="0" distR="0" wp14:anchorId="666CC282" wp14:editId="6A4B3609">
            <wp:extent cx="1866900" cy="25408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66900" cy="2540893"/>
                    </a:xfrm>
                    <a:prstGeom prst="rect">
                      <a:avLst/>
                    </a:prstGeom>
                  </pic:spPr>
                </pic:pic>
              </a:graphicData>
            </a:graphic>
          </wp:inline>
        </w:drawing>
      </w:r>
    </w:p>
    <w:p w14:paraId="6264D800" w14:textId="77777777" w:rsidR="000378F0" w:rsidRDefault="000378F0" w:rsidP="00C93D20"/>
    <w:p w14:paraId="51BF64F2" w14:textId="77777777" w:rsidR="000378F0" w:rsidRDefault="000378F0" w:rsidP="00C93D20"/>
    <w:p w14:paraId="4A01AE33" w14:textId="0B39419E" w:rsidR="0048289E" w:rsidRDefault="0048289E" w:rsidP="00C93D20">
      <w:r>
        <w:lastRenderedPageBreak/>
        <w:t xml:space="preserve">Al seleccionarlo, nos abre un menú con un buscador para que seleccionemos desde donde queremos instalar el plugin. Pegamos la dirección del enlace que copiamos previamente.  </w:t>
      </w:r>
    </w:p>
    <w:p w14:paraId="369075CD" w14:textId="7DC30D3C" w:rsidR="000378F0" w:rsidRDefault="0048289E" w:rsidP="00C93D20">
      <w:r>
        <w:rPr>
          <w:noProof/>
          <w:lang w:eastAsia="es-ES"/>
        </w:rPr>
        <w:drawing>
          <wp:inline distT="0" distB="0" distL="0" distR="0" wp14:anchorId="3EDFBA5F" wp14:editId="219540C5">
            <wp:extent cx="4278656" cy="34861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78153" cy="3485740"/>
                    </a:xfrm>
                    <a:prstGeom prst="rect">
                      <a:avLst/>
                    </a:prstGeom>
                  </pic:spPr>
                </pic:pic>
              </a:graphicData>
            </a:graphic>
          </wp:inline>
        </w:drawing>
      </w:r>
    </w:p>
    <w:p w14:paraId="75E28720" w14:textId="77777777" w:rsidR="0048289E" w:rsidRDefault="0048289E" w:rsidP="00C93D20"/>
    <w:p w14:paraId="0E66D45C" w14:textId="0FD47A46" w:rsidR="0048289E" w:rsidRDefault="0048289E" w:rsidP="00C93D20">
      <w:r>
        <w:t xml:space="preserve">Al darle al </w:t>
      </w:r>
      <w:proofErr w:type="spellStart"/>
      <w:r>
        <w:t>intro</w:t>
      </w:r>
      <w:proofErr w:type="spellEnd"/>
      <w:r>
        <w:t xml:space="preserve">, el buscador investiga el enlace que le dimos, y nos enseña los </w:t>
      </w:r>
      <w:proofErr w:type="spellStart"/>
      <w:r>
        <w:t>plugins</w:t>
      </w:r>
      <w:proofErr w:type="spellEnd"/>
      <w:r>
        <w:t xml:space="preserve"> que se pueden instalar desde ahí. Seleccionamos ambos y le damos a Next. </w:t>
      </w:r>
    </w:p>
    <w:p w14:paraId="6BCF6EA4" w14:textId="22661ACC" w:rsidR="0048289E" w:rsidRDefault="0048289E" w:rsidP="00C93D20">
      <w:r>
        <w:rPr>
          <w:noProof/>
          <w:lang w:eastAsia="es-ES"/>
        </w:rPr>
        <w:drawing>
          <wp:inline distT="0" distB="0" distL="0" distR="0" wp14:anchorId="421ED8DA" wp14:editId="11EE1D56">
            <wp:extent cx="5400040" cy="1707752"/>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1707752"/>
                    </a:xfrm>
                    <a:prstGeom prst="rect">
                      <a:avLst/>
                    </a:prstGeom>
                  </pic:spPr>
                </pic:pic>
              </a:graphicData>
            </a:graphic>
          </wp:inline>
        </w:drawing>
      </w:r>
    </w:p>
    <w:p w14:paraId="76E81A78" w14:textId="77777777" w:rsidR="0048289E" w:rsidRDefault="0048289E" w:rsidP="00C93D20"/>
    <w:p w14:paraId="414C7092" w14:textId="7CBC0333" w:rsidR="0048289E" w:rsidRDefault="0048289E" w:rsidP="00C93D20">
      <w:r>
        <w:t xml:space="preserve">Nos aparecerá las partes del plugin que va a instalar, y le damos a </w:t>
      </w:r>
      <w:proofErr w:type="spellStart"/>
      <w:r>
        <w:t>Finish</w:t>
      </w:r>
      <w:proofErr w:type="spellEnd"/>
      <w:r>
        <w:t xml:space="preserve">. Instalará el plugin, y nos pedirá el reinicio del Eclipse. </w:t>
      </w:r>
    </w:p>
    <w:p w14:paraId="2C8757FF" w14:textId="77777777" w:rsidR="0048289E" w:rsidRDefault="0048289E" w:rsidP="00C93D20"/>
    <w:p w14:paraId="30F4FCCE" w14:textId="77777777" w:rsidR="000378F0" w:rsidRDefault="000378F0" w:rsidP="00C93D20"/>
    <w:p w14:paraId="5BF520F8" w14:textId="65FEA248" w:rsidR="00C93D20" w:rsidRDefault="00C93D20" w:rsidP="00C93D20"/>
    <w:p w14:paraId="74A49C57" w14:textId="6A0E9CEE" w:rsidR="00C93D20" w:rsidRDefault="00C93D20" w:rsidP="00C93D20"/>
    <w:p w14:paraId="4DA742E2" w14:textId="2490AE2C" w:rsidR="00C93D20" w:rsidRDefault="0048289E" w:rsidP="00C93D20">
      <w:r>
        <w:lastRenderedPageBreak/>
        <w:t xml:space="preserve">Ahora para desinstalarlo, volvemos al menú de </w:t>
      </w:r>
      <w:proofErr w:type="spellStart"/>
      <w:r>
        <w:t>Install</w:t>
      </w:r>
      <w:proofErr w:type="spellEnd"/>
      <w:r>
        <w:t xml:space="preserve"> New Software, y le damos al botón azul </w:t>
      </w:r>
      <w:proofErr w:type="spellStart"/>
      <w:r>
        <w:t>Already</w:t>
      </w:r>
      <w:proofErr w:type="spellEnd"/>
      <w:r>
        <w:t xml:space="preserve"> </w:t>
      </w:r>
      <w:proofErr w:type="spellStart"/>
      <w:r>
        <w:t>installed</w:t>
      </w:r>
      <w:proofErr w:type="spellEnd"/>
      <w:r>
        <w:t xml:space="preserve">. Al hacerlo, nos aparecerá una lista de todos los </w:t>
      </w:r>
      <w:proofErr w:type="spellStart"/>
      <w:r>
        <w:t>plugins</w:t>
      </w:r>
      <w:proofErr w:type="spellEnd"/>
      <w:r>
        <w:t xml:space="preserve"> que estén instalados.  Seleccionamos todos los </w:t>
      </w:r>
      <w:r w:rsidR="00162B55">
        <w:t xml:space="preserve">paquetes de </w:t>
      </w:r>
      <w:proofErr w:type="spellStart"/>
      <w:r w:rsidR="00162B55">
        <w:t>Windowbuilder</w:t>
      </w:r>
      <w:proofErr w:type="spellEnd"/>
      <w:r w:rsidR="00162B55">
        <w:t xml:space="preserve">, y le damos a </w:t>
      </w:r>
      <w:proofErr w:type="spellStart"/>
      <w:r w:rsidR="00162B55">
        <w:t>Uninstall</w:t>
      </w:r>
      <w:proofErr w:type="spellEnd"/>
      <w:r>
        <w:t xml:space="preserve">. </w:t>
      </w:r>
    </w:p>
    <w:p w14:paraId="48C5769C" w14:textId="25F7D6A9" w:rsidR="0048289E" w:rsidRDefault="0048289E" w:rsidP="00C93D20">
      <w:r>
        <w:rPr>
          <w:noProof/>
          <w:lang w:eastAsia="es-ES"/>
        </w:rPr>
        <w:drawing>
          <wp:inline distT="0" distB="0" distL="0" distR="0" wp14:anchorId="2FF2C6D2" wp14:editId="52A4C718">
            <wp:extent cx="5400040" cy="575869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5758698"/>
                    </a:xfrm>
                    <a:prstGeom prst="rect">
                      <a:avLst/>
                    </a:prstGeom>
                  </pic:spPr>
                </pic:pic>
              </a:graphicData>
            </a:graphic>
          </wp:inline>
        </w:drawing>
      </w:r>
    </w:p>
    <w:p w14:paraId="1B6BE738" w14:textId="15920765" w:rsidR="00C93D20" w:rsidRDefault="00C93D20" w:rsidP="00C93D20"/>
    <w:p w14:paraId="1E325C13" w14:textId="443AA726" w:rsidR="00C93D20" w:rsidRDefault="00162B55" w:rsidP="00C93D20">
      <w:r>
        <w:t xml:space="preserve">Nos aparecerá una comprobación de todo lo que queremos desinstalar y le damos  a </w:t>
      </w:r>
      <w:proofErr w:type="spellStart"/>
      <w:r>
        <w:t>Finish</w:t>
      </w:r>
      <w:proofErr w:type="spellEnd"/>
      <w:r>
        <w:t xml:space="preserve">. Nos volverá a pedir reiniciar el Eclipse. </w:t>
      </w:r>
    </w:p>
    <w:p w14:paraId="48807612" w14:textId="033E6BA8" w:rsidR="00C93D20" w:rsidRDefault="00C93D20" w:rsidP="00C93D20"/>
    <w:p w14:paraId="0CB4BAB7" w14:textId="094EE581" w:rsidR="00C93D20" w:rsidRDefault="00162B55" w:rsidP="00C93D20">
      <w:r>
        <w:rPr>
          <w:noProof/>
          <w:lang w:eastAsia="es-ES"/>
        </w:rPr>
        <w:lastRenderedPageBreak/>
        <w:drawing>
          <wp:inline distT="0" distB="0" distL="0" distR="0" wp14:anchorId="32C73CF0" wp14:editId="7994816F">
            <wp:extent cx="3800475" cy="3654021"/>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00475" cy="3654021"/>
                    </a:xfrm>
                    <a:prstGeom prst="rect">
                      <a:avLst/>
                    </a:prstGeom>
                  </pic:spPr>
                </pic:pic>
              </a:graphicData>
            </a:graphic>
          </wp:inline>
        </w:drawing>
      </w:r>
    </w:p>
    <w:p w14:paraId="1B8581F0" w14:textId="6BD69879" w:rsidR="00C93D20" w:rsidRDefault="00C93D20" w:rsidP="00C93D20"/>
    <w:p w14:paraId="22A44D6C" w14:textId="4475ACE2" w:rsidR="00C93D20" w:rsidRDefault="00DA198B" w:rsidP="00162B55">
      <w:pPr>
        <w:pStyle w:val="Ttulo2"/>
      </w:pPr>
      <w:bookmarkStart w:id="16" w:name="_Toc88157864"/>
      <w:r>
        <w:t xml:space="preserve">10.3 </w:t>
      </w:r>
      <w:r w:rsidR="00162B55">
        <w:t>INSTALAR PLUGINS DE FORMA MANUAL</w:t>
      </w:r>
      <w:bookmarkEnd w:id="16"/>
    </w:p>
    <w:p w14:paraId="4DC3E9F5" w14:textId="77777777" w:rsidR="00A15B5A" w:rsidRDefault="00A15B5A" w:rsidP="00A15B5A"/>
    <w:p w14:paraId="6FF34B58" w14:textId="3A67B3F9" w:rsidR="00A15B5A" w:rsidRDefault="00A15B5A" w:rsidP="00A15B5A">
      <w:r>
        <w:t xml:space="preserve">Ahora vamos a instalar </w:t>
      </w:r>
      <w:proofErr w:type="spellStart"/>
      <w:r>
        <w:t>plugins</w:t>
      </w:r>
      <w:proofErr w:type="spellEnd"/>
      <w:r>
        <w:t xml:space="preserve"> manualmente. Para hacerlo, volvemos a la página de Eclipse, y le damos al Link debajo de </w:t>
      </w:r>
      <w:proofErr w:type="spellStart"/>
      <w:r>
        <w:t>Zipped</w:t>
      </w:r>
      <w:proofErr w:type="spellEnd"/>
      <w:r>
        <w:t xml:space="preserve"> </w:t>
      </w:r>
      <w:proofErr w:type="spellStart"/>
      <w:r>
        <w:t>Update</w:t>
      </w:r>
      <w:proofErr w:type="spellEnd"/>
      <w:r>
        <w:t xml:space="preserve"> Site. </w:t>
      </w:r>
    </w:p>
    <w:p w14:paraId="37701F3D" w14:textId="2D98E22C" w:rsidR="00A15B5A" w:rsidRDefault="00A15B5A" w:rsidP="00A15B5A">
      <w:r>
        <w:rPr>
          <w:noProof/>
          <w:lang w:eastAsia="es-ES"/>
        </w:rPr>
        <w:drawing>
          <wp:inline distT="0" distB="0" distL="0" distR="0" wp14:anchorId="5D298FF1" wp14:editId="7EEFA040">
            <wp:extent cx="3524250" cy="347541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4250" cy="3475415"/>
                    </a:xfrm>
                    <a:prstGeom prst="rect">
                      <a:avLst/>
                    </a:prstGeom>
                  </pic:spPr>
                </pic:pic>
              </a:graphicData>
            </a:graphic>
          </wp:inline>
        </w:drawing>
      </w:r>
    </w:p>
    <w:p w14:paraId="639E6C06" w14:textId="602480FA" w:rsidR="00A15B5A" w:rsidRDefault="00A15B5A" w:rsidP="00A15B5A">
      <w:r>
        <w:lastRenderedPageBreak/>
        <w:t xml:space="preserve">Al darle, nos dejará descargar una carpeta comprimida con el plugin a descargar. </w:t>
      </w:r>
    </w:p>
    <w:p w14:paraId="7684CFCA" w14:textId="7A2F51DB" w:rsidR="00A15B5A" w:rsidRDefault="00A15B5A" w:rsidP="00A15B5A">
      <w:r>
        <w:rPr>
          <w:noProof/>
          <w:lang w:eastAsia="es-ES"/>
        </w:rPr>
        <w:drawing>
          <wp:inline distT="0" distB="0" distL="0" distR="0" wp14:anchorId="04644835" wp14:editId="60C1091C">
            <wp:extent cx="5400040" cy="185683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1856837"/>
                    </a:xfrm>
                    <a:prstGeom prst="rect">
                      <a:avLst/>
                    </a:prstGeom>
                  </pic:spPr>
                </pic:pic>
              </a:graphicData>
            </a:graphic>
          </wp:inline>
        </w:drawing>
      </w:r>
    </w:p>
    <w:p w14:paraId="68876FA8" w14:textId="77777777" w:rsidR="00A15B5A" w:rsidRDefault="00A15B5A" w:rsidP="00A15B5A"/>
    <w:p w14:paraId="2ED35CDE" w14:textId="1EA0CC23" w:rsidR="00A15B5A" w:rsidRDefault="00A15B5A" w:rsidP="00A15B5A">
      <w:r>
        <w:t xml:space="preserve">Volvemos a </w:t>
      </w:r>
      <w:proofErr w:type="spellStart"/>
      <w:r>
        <w:t>Install</w:t>
      </w:r>
      <w:proofErr w:type="spellEnd"/>
      <w:r>
        <w:t xml:space="preserve"> New </w:t>
      </w:r>
      <w:proofErr w:type="spellStart"/>
      <w:r>
        <w:t>Sofware</w:t>
      </w:r>
      <w:proofErr w:type="spellEnd"/>
      <w:r>
        <w:t xml:space="preserve"> en Eclipse, y seleccionamos </w:t>
      </w:r>
      <w:proofErr w:type="spellStart"/>
      <w:r>
        <w:t>Add</w:t>
      </w:r>
      <w:proofErr w:type="spellEnd"/>
      <w:r>
        <w:t xml:space="preserve">. Nos aparecerá un menú para añadir el repositorio. En </w:t>
      </w:r>
      <w:proofErr w:type="spellStart"/>
      <w:r>
        <w:t>Location</w:t>
      </w:r>
      <w:proofErr w:type="spellEnd"/>
      <w:r>
        <w:t xml:space="preserve">, seleccionamos Archive y seleccionamos la carpeta comprimida que acabamos de descargar. </w:t>
      </w:r>
    </w:p>
    <w:p w14:paraId="336B3B4B" w14:textId="3716CF1B" w:rsidR="00A15B5A" w:rsidRDefault="00A15B5A" w:rsidP="00A15B5A">
      <w:r>
        <w:rPr>
          <w:noProof/>
          <w:lang w:eastAsia="es-ES"/>
        </w:rPr>
        <w:drawing>
          <wp:inline distT="0" distB="0" distL="0" distR="0" wp14:anchorId="01142251" wp14:editId="7C75394A">
            <wp:extent cx="4543425" cy="17716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43425" cy="1771650"/>
                    </a:xfrm>
                    <a:prstGeom prst="rect">
                      <a:avLst/>
                    </a:prstGeom>
                  </pic:spPr>
                </pic:pic>
              </a:graphicData>
            </a:graphic>
          </wp:inline>
        </w:drawing>
      </w:r>
    </w:p>
    <w:p w14:paraId="64F4A787" w14:textId="77777777" w:rsidR="00A15B5A" w:rsidRDefault="00A15B5A" w:rsidP="00A15B5A"/>
    <w:p w14:paraId="18CBDE02" w14:textId="77777777" w:rsidR="00A15B5A" w:rsidRDefault="00A15B5A" w:rsidP="00A15B5A"/>
    <w:p w14:paraId="60109EC8" w14:textId="77777777" w:rsidR="00A15B5A" w:rsidRDefault="00A15B5A" w:rsidP="00A15B5A"/>
    <w:p w14:paraId="78A8575D" w14:textId="77777777" w:rsidR="00A15B5A" w:rsidRDefault="00A15B5A" w:rsidP="00A15B5A"/>
    <w:p w14:paraId="6D2C7C86" w14:textId="77777777" w:rsidR="00A15B5A" w:rsidRDefault="00A15B5A" w:rsidP="00A15B5A"/>
    <w:p w14:paraId="5EB216B1" w14:textId="77777777" w:rsidR="00A15B5A" w:rsidRDefault="00A15B5A" w:rsidP="00A15B5A"/>
    <w:p w14:paraId="711D616F" w14:textId="77777777" w:rsidR="00A15B5A" w:rsidRDefault="00A15B5A" w:rsidP="00A15B5A"/>
    <w:p w14:paraId="0F2FD710" w14:textId="77777777" w:rsidR="00A15B5A" w:rsidRDefault="00A15B5A" w:rsidP="00A15B5A"/>
    <w:p w14:paraId="395A3E7B" w14:textId="77777777" w:rsidR="00A15B5A" w:rsidRDefault="00A15B5A" w:rsidP="00A15B5A"/>
    <w:p w14:paraId="561BBAF7" w14:textId="77777777" w:rsidR="00A15B5A" w:rsidRDefault="00A15B5A" w:rsidP="00A15B5A"/>
    <w:p w14:paraId="2D06CD1C" w14:textId="57446F18" w:rsidR="00A15B5A" w:rsidRDefault="00A15B5A" w:rsidP="00A15B5A">
      <w:r>
        <w:lastRenderedPageBreak/>
        <w:t xml:space="preserve">Automáticamente, nos vuelve a sacar las partes del plugin que podemos instalar. Le damos a Next, </w:t>
      </w:r>
      <w:r w:rsidR="00B47EE3">
        <w:t xml:space="preserve">y luego le damos a </w:t>
      </w:r>
      <w:proofErr w:type="spellStart"/>
      <w:r w:rsidR="00B47EE3">
        <w:t>Install</w:t>
      </w:r>
      <w:proofErr w:type="spellEnd"/>
      <w:r w:rsidR="00B47EE3">
        <w:t xml:space="preserve">. Luego para desinstalar, haríamos lo mismo que en el apartado anterior. </w:t>
      </w:r>
    </w:p>
    <w:p w14:paraId="19C42E7D" w14:textId="7DD63363" w:rsidR="00A15B5A" w:rsidRDefault="00A15B5A" w:rsidP="00A15B5A">
      <w:r>
        <w:rPr>
          <w:noProof/>
          <w:lang w:eastAsia="es-ES"/>
        </w:rPr>
        <w:drawing>
          <wp:inline distT="0" distB="0" distL="0" distR="0" wp14:anchorId="1D7E4604" wp14:editId="5FD0B676">
            <wp:extent cx="5400040" cy="4380277"/>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4380277"/>
                    </a:xfrm>
                    <a:prstGeom prst="rect">
                      <a:avLst/>
                    </a:prstGeom>
                  </pic:spPr>
                </pic:pic>
              </a:graphicData>
            </a:graphic>
          </wp:inline>
        </w:drawing>
      </w:r>
      <w:r>
        <w:t xml:space="preserve"> </w:t>
      </w:r>
    </w:p>
    <w:p w14:paraId="4FA3022A" w14:textId="77777777" w:rsidR="00A15B5A" w:rsidRDefault="00A15B5A" w:rsidP="00A15B5A"/>
    <w:p w14:paraId="3B96D2E2" w14:textId="2029FE04" w:rsidR="00A15B5A" w:rsidRDefault="00A15B5A" w:rsidP="00A15B5A"/>
    <w:p w14:paraId="0602AB82" w14:textId="2F7A5BB7" w:rsidR="003D7216" w:rsidRDefault="003D7216" w:rsidP="00A15B5A"/>
    <w:p w14:paraId="041D4BE2" w14:textId="72F4CCC1" w:rsidR="003D7216" w:rsidRDefault="003D7216" w:rsidP="00A15B5A"/>
    <w:p w14:paraId="345FF609" w14:textId="606E7CBA" w:rsidR="003D7216" w:rsidRDefault="003D7216" w:rsidP="00A15B5A"/>
    <w:p w14:paraId="09B3D406" w14:textId="52D9A599" w:rsidR="003D7216" w:rsidRDefault="003D7216" w:rsidP="00A15B5A"/>
    <w:p w14:paraId="02B2BA00" w14:textId="1D963631" w:rsidR="003D7216" w:rsidRDefault="003D7216" w:rsidP="00A15B5A"/>
    <w:p w14:paraId="26A9C561" w14:textId="5A05E0F8" w:rsidR="003D7216" w:rsidRDefault="003D7216" w:rsidP="00A15B5A"/>
    <w:p w14:paraId="2E9475EB" w14:textId="107C7A76" w:rsidR="003D7216" w:rsidRDefault="003D7216" w:rsidP="00A15B5A"/>
    <w:p w14:paraId="1272BC4A" w14:textId="77777777" w:rsidR="003D7216" w:rsidRDefault="003D7216" w:rsidP="00A15B5A"/>
    <w:p w14:paraId="242508D6" w14:textId="60FAFBF8" w:rsidR="00A15B5A" w:rsidRDefault="00DA198B" w:rsidP="003D7216">
      <w:pPr>
        <w:pStyle w:val="Ttulo1"/>
      </w:pPr>
      <w:bookmarkStart w:id="17" w:name="_Toc88157865"/>
      <w:r>
        <w:lastRenderedPageBreak/>
        <w:t xml:space="preserve">11. </w:t>
      </w:r>
      <w:r w:rsidR="003D7216">
        <w:t>DEPURAR</w:t>
      </w:r>
      <w:bookmarkEnd w:id="17"/>
    </w:p>
    <w:p w14:paraId="754778FA" w14:textId="51F8F41F" w:rsidR="003D7216" w:rsidRDefault="003D7216" w:rsidP="003D7216"/>
    <w:p w14:paraId="56BA3947" w14:textId="2261E20E" w:rsidR="003D7216" w:rsidRPr="003D7216" w:rsidRDefault="003D7216" w:rsidP="003D7216">
      <w:r>
        <w:t xml:space="preserve">Antes de depurar, vamos a crear un </w:t>
      </w:r>
      <w:proofErr w:type="spellStart"/>
      <w:r>
        <w:t>breakpoint</w:t>
      </w:r>
      <w:proofErr w:type="spellEnd"/>
      <w:r>
        <w:t xml:space="preserve">. Para hacerlo, simplemente basta con pulsar dos veces al lado de la línea que queremos el </w:t>
      </w:r>
      <w:proofErr w:type="spellStart"/>
      <w:r>
        <w:t>breakpoint</w:t>
      </w:r>
      <w:proofErr w:type="spellEnd"/>
      <w:r>
        <w:t xml:space="preserve">. </w:t>
      </w:r>
    </w:p>
    <w:p w14:paraId="36472A86" w14:textId="7F7D802A" w:rsidR="00C93D20" w:rsidRDefault="00E83955" w:rsidP="00C93D20">
      <w:r>
        <w:rPr>
          <w:noProof/>
          <w:lang w:eastAsia="es-ES"/>
        </w:rPr>
        <w:drawing>
          <wp:inline distT="0" distB="0" distL="0" distR="0" wp14:anchorId="5EA1D00E" wp14:editId="00B7A459">
            <wp:extent cx="1152525" cy="1009650"/>
            <wp:effectExtent l="0" t="0" r="9525" b="0"/>
            <wp:docPr id="81" name="Imagen 8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Escala de tiempo&#10;&#10;Descripción generada automáticamente"/>
                    <pic:cNvPicPr/>
                  </pic:nvPicPr>
                  <pic:blipFill>
                    <a:blip r:embed="rId81"/>
                    <a:stretch>
                      <a:fillRect/>
                    </a:stretch>
                  </pic:blipFill>
                  <pic:spPr>
                    <a:xfrm>
                      <a:off x="0" y="0"/>
                      <a:ext cx="1152525" cy="1009650"/>
                    </a:xfrm>
                    <a:prstGeom prst="rect">
                      <a:avLst/>
                    </a:prstGeom>
                  </pic:spPr>
                </pic:pic>
              </a:graphicData>
            </a:graphic>
          </wp:inline>
        </w:drawing>
      </w:r>
    </w:p>
    <w:p w14:paraId="0CAAB74F" w14:textId="0C47027B" w:rsidR="00425102" w:rsidRDefault="00425102" w:rsidP="00C93D20"/>
    <w:p w14:paraId="1B36E5AE" w14:textId="23E6E3E4" w:rsidR="00425102" w:rsidRDefault="00425102" w:rsidP="00C93D20">
      <w:r>
        <w:t xml:space="preserve">Se puede comprobar los </w:t>
      </w:r>
      <w:proofErr w:type="spellStart"/>
      <w:r>
        <w:t>breakpoints</w:t>
      </w:r>
      <w:proofErr w:type="spellEnd"/>
      <w:r>
        <w:t xml:space="preserve"> que hay en la vista de </w:t>
      </w:r>
      <w:proofErr w:type="spellStart"/>
      <w:r>
        <w:t>breakpoints</w:t>
      </w:r>
      <w:proofErr w:type="spellEnd"/>
      <w:r>
        <w:t xml:space="preserve">. Para abrirla, vamos a </w:t>
      </w:r>
      <w:proofErr w:type="spellStart"/>
      <w:r>
        <w:t>Window</w:t>
      </w:r>
      <w:proofErr w:type="spellEnd"/>
      <w:r>
        <w:t xml:space="preserve">, Show </w:t>
      </w:r>
      <w:proofErr w:type="spellStart"/>
      <w:r>
        <w:t>Perspective</w:t>
      </w:r>
      <w:proofErr w:type="spellEnd"/>
      <w:r>
        <w:t xml:space="preserve">, </w:t>
      </w:r>
      <w:proofErr w:type="spellStart"/>
      <w:r>
        <w:t>Breakpoints</w:t>
      </w:r>
      <w:proofErr w:type="spellEnd"/>
      <w:r>
        <w:t xml:space="preserve">. </w:t>
      </w:r>
    </w:p>
    <w:p w14:paraId="6BC16AA8" w14:textId="096B1142" w:rsidR="00425102" w:rsidRDefault="00425102" w:rsidP="00C93D20">
      <w:r>
        <w:rPr>
          <w:noProof/>
          <w:lang w:eastAsia="es-ES"/>
        </w:rPr>
        <w:drawing>
          <wp:inline distT="0" distB="0" distL="0" distR="0" wp14:anchorId="4ADC5C55" wp14:editId="02621FD0">
            <wp:extent cx="3284220" cy="3250501"/>
            <wp:effectExtent l="0" t="0" r="0" b="7620"/>
            <wp:docPr id="86" name="Imagen 86"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Captura de pantalla con letras y números&#10;&#10;Descripción generada automáticamente"/>
                    <pic:cNvPicPr/>
                  </pic:nvPicPr>
                  <pic:blipFill>
                    <a:blip r:embed="rId82"/>
                    <a:stretch>
                      <a:fillRect/>
                    </a:stretch>
                  </pic:blipFill>
                  <pic:spPr>
                    <a:xfrm>
                      <a:off x="0" y="0"/>
                      <a:ext cx="3293340" cy="3259528"/>
                    </a:xfrm>
                    <a:prstGeom prst="rect">
                      <a:avLst/>
                    </a:prstGeom>
                  </pic:spPr>
                </pic:pic>
              </a:graphicData>
            </a:graphic>
          </wp:inline>
        </w:drawing>
      </w:r>
    </w:p>
    <w:p w14:paraId="6B81C846" w14:textId="6D2B3562" w:rsidR="00425102" w:rsidRDefault="00425102" w:rsidP="00C93D20"/>
    <w:p w14:paraId="2DABF035" w14:textId="58F1A27D" w:rsidR="00425102" w:rsidRDefault="00425102" w:rsidP="00C93D20">
      <w:r>
        <w:t xml:space="preserve">Al pulsarlo, nos aparecerá un apartado a la derecha de la pantalla, que nos indicará una lista de los </w:t>
      </w:r>
      <w:proofErr w:type="spellStart"/>
      <w:r>
        <w:t>breakpoint</w:t>
      </w:r>
      <w:proofErr w:type="spellEnd"/>
      <w:r>
        <w:t xml:space="preserve"> que hay. </w:t>
      </w:r>
    </w:p>
    <w:p w14:paraId="48F3886D" w14:textId="59F21FEC" w:rsidR="00425102" w:rsidRDefault="00425102" w:rsidP="00C93D20">
      <w:r>
        <w:rPr>
          <w:noProof/>
          <w:lang w:eastAsia="es-ES"/>
        </w:rPr>
        <w:lastRenderedPageBreak/>
        <w:drawing>
          <wp:inline distT="0" distB="0" distL="0" distR="0" wp14:anchorId="65E9BDE7" wp14:editId="2EF72278">
            <wp:extent cx="2803860" cy="3924300"/>
            <wp:effectExtent l="0" t="0" r="0" b="0"/>
            <wp:docPr id="87" name="Imagen 8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Captura de pantalla de un celular&#10;&#10;Descripción generada automáticamente"/>
                    <pic:cNvPicPr/>
                  </pic:nvPicPr>
                  <pic:blipFill>
                    <a:blip r:embed="rId83"/>
                    <a:stretch>
                      <a:fillRect/>
                    </a:stretch>
                  </pic:blipFill>
                  <pic:spPr>
                    <a:xfrm>
                      <a:off x="0" y="0"/>
                      <a:ext cx="2809857" cy="3932693"/>
                    </a:xfrm>
                    <a:prstGeom prst="rect">
                      <a:avLst/>
                    </a:prstGeom>
                  </pic:spPr>
                </pic:pic>
              </a:graphicData>
            </a:graphic>
          </wp:inline>
        </w:drawing>
      </w:r>
    </w:p>
    <w:p w14:paraId="38BF81C4" w14:textId="4503EF01" w:rsidR="00425102" w:rsidRDefault="00425102" w:rsidP="00C93D20">
      <w:r>
        <w:t xml:space="preserve">En la parte de abajo, si marcamos la opción </w:t>
      </w:r>
      <w:proofErr w:type="spellStart"/>
      <w:r>
        <w:t>conditional</w:t>
      </w:r>
      <w:proofErr w:type="spellEnd"/>
      <w:r>
        <w:t xml:space="preserve">, podemos poner una condición. El programa se detendrá cuando la condición del </w:t>
      </w:r>
      <w:proofErr w:type="spellStart"/>
      <w:r>
        <w:t>breakpoint</w:t>
      </w:r>
      <w:proofErr w:type="spellEnd"/>
      <w:r>
        <w:t xml:space="preserve"> se cumpla. </w:t>
      </w:r>
    </w:p>
    <w:p w14:paraId="78F7362D" w14:textId="77777777" w:rsidR="00425102" w:rsidRDefault="00425102" w:rsidP="00C93D20"/>
    <w:p w14:paraId="5012CD31" w14:textId="7C56B829" w:rsidR="00E83955" w:rsidRDefault="00E83955" w:rsidP="00C93D20"/>
    <w:p w14:paraId="25E3FFDF" w14:textId="72DA4A66" w:rsidR="00E83955" w:rsidRDefault="00E83955" w:rsidP="00C93D20">
      <w:r>
        <w:t xml:space="preserve">Ahora, para depurar, se puede hacer de dos formas. Se puede ir al menú </w:t>
      </w:r>
      <w:proofErr w:type="spellStart"/>
      <w:r>
        <w:t>Debug</w:t>
      </w:r>
      <w:proofErr w:type="spellEnd"/>
      <w:r>
        <w:t xml:space="preserve"> as, Java </w:t>
      </w:r>
      <w:proofErr w:type="spellStart"/>
      <w:r>
        <w:t>Application</w:t>
      </w:r>
      <w:proofErr w:type="spellEnd"/>
      <w:r>
        <w:t xml:space="preserve">. También se puede depurar pulsando el botón del insecto en la barra de herramientas. </w:t>
      </w:r>
    </w:p>
    <w:p w14:paraId="3B652FAE" w14:textId="60A4F8D9" w:rsidR="00E83955" w:rsidRDefault="00E83955" w:rsidP="00C93D20">
      <w:r>
        <w:rPr>
          <w:noProof/>
          <w:lang w:eastAsia="es-ES"/>
        </w:rPr>
        <w:drawing>
          <wp:inline distT="0" distB="0" distL="0" distR="0" wp14:anchorId="33EB8F8C" wp14:editId="1370DB1A">
            <wp:extent cx="3322320" cy="1043628"/>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45872" cy="1051026"/>
                    </a:xfrm>
                    <a:prstGeom prst="rect">
                      <a:avLst/>
                    </a:prstGeom>
                  </pic:spPr>
                </pic:pic>
              </a:graphicData>
            </a:graphic>
          </wp:inline>
        </w:drawing>
      </w:r>
    </w:p>
    <w:p w14:paraId="56E5B4A5" w14:textId="325B06CA" w:rsidR="00C93D20" w:rsidRDefault="00E83955" w:rsidP="00C93D20">
      <w:r>
        <w:rPr>
          <w:noProof/>
          <w:lang w:eastAsia="es-ES"/>
        </w:rPr>
        <w:drawing>
          <wp:inline distT="0" distB="0" distL="0" distR="0" wp14:anchorId="7DA32B1D" wp14:editId="77B9EA36">
            <wp:extent cx="438150" cy="4191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150" cy="419100"/>
                    </a:xfrm>
                    <a:prstGeom prst="rect">
                      <a:avLst/>
                    </a:prstGeom>
                  </pic:spPr>
                </pic:pic>
              </a:graphicData>
            </a:graphic>
          </wp:inline>
        </w:drawing>
      </w:r>
    </w:p>
    <w:p w14:paraId="69203FE2" w14:textId="153FAC67" w:rsidR="00E83955" w:rsidRDefault="00E83955" w:rsidP="00C93D20"/>
    <w:p w14:paraId="46C5A317" w14:textId="3EC3D8D8" w:rsidR="00E83955" w:rsidRDefault="00E83955" w:rsidP="00C93D20">
      <w:r>
        <w:t xml:space="preserve">Vamos a probar a depurar en el archivo Depurar.java. </w:t>
      </w:r>
    </w:p>
    <w:p w14:paraId="7A62AFEE" w14:textId="37043905" w:rsidR="00DF20D2" w:rsidRDefault="00DF20D2" w:rsidP="00C93D20"/>
    <w:p w14:paraId="380C3C86" w14:textId="487AB400" w:rsidR="00DF20D2" w:rsidRDefault="00DF20D2" w:rsidP="00C93D20"/>
    <w:p w14:paraId="26583D3E" w14:textId="77777777" w:rsidR="00DF20D2" w:rsidRDefault="00DF20D2" w:rsidP="00C93D20"/>
    <w:p w14:paraId="045B0FB3" w14:textId="4E4D7B21" w:rsidR="00E83955" w:rsidRDefault="00DF20D2" w:rsidP="00C93D20">
      <w:r>
        <w:rPr>
          <w:noProof/>
          <w:lang w:eastAsia="es-ES"/>
        </w:rPr>
        <w:drawing>
          <wp:inline distT="0" distB="0" distL="0" distR="0" wp14:anchorId="02CE8160" wp14:editId="3722D4E1">
            <wp:extent cx="5400040" cy="2416810"/>
            <wp:effectExtent l="0" t="0" r="0" b="2540"/>
            <wp:docPr id="84" name="Imagen 8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10;&#10;Descripción generada automáticamente"/>
                    <pic:cNvPicPr/>
                  </pic:nvPicPr>
                  <pic:blipFill>
                    <a:blip r:embed="rId86"/>
                    <a:stretch>
                      <a:fillRect/>
                    </a:stretch>
                  </pic:blipFill>
                  <pic:spPr>
                    <a:xfrm>
                      <a:off x="0" y="0"/>
                      <a:ext cx="5400040" cy="2416810"/>
                    </a:xfrm>
                    <a:prstGeom prst="rect">
                      <a:avLst/>
                    </a:prstGeom>
                  </pic:spPr>
                </pic:pic>
              </a:graphicData>
            </a:graphic>
          </wp:inline>
        </w:drawing>
      </w:r>
    </w:p>
    <w:p w14:paraId="0D796E18" w14:textId="0DF9C4D5" w:rsidR="00DF20D2" w:rsidRDefault="00DF20D2" w:rsidP="00C93D20">
      <w:r>
        <w:t xml:space="preserve">Vemos que nos ha llegado a depurar en las variables. Para hacer esta prueba de depuración, abrimos la vista de Variables, en </w:t>
      </w:r>
      <w:proofErr w:type="spellStart"/>
      <w:r>
        <w:t>Window</w:t>
      </w:r>
      <w:proofErr w:type="spellEnd"/>
      <w:r>
        <w:t xml:space="preserve">, Show View, Variables. En ella, aparece todas las variables que ha recogido hasta el </w:t>
      </w:r>
      <w:proofErr w:type="spellStart"/>
      <w:r>
        <w:t>breakpoint</w:t>
      </w:r>
      <w:proofErr w:type="spellEnd"/>
      <w:r>
        <w:t xml:space="preserve">. Usando el botón Step </w:t>
      </w:r>
      <w:proofErr w:type="spellStart"/>
      <w:r>
        <w:t>Over</w:t>
      </w:r>
      <w:proofErr w:type="spellEnd"/>
      <w:r>
        <w:t xml:space="preserve">, seguiremos depurando línea por línea, e irá recogiendo las variables. </w:t>
      </w:r>
    </w:p>
    <w:p w14:paraId="292F9FC2" w14:textId="62FFFB4C" w:rsidR="00204E3C" w:rsidRDefault="00DF20D2" w:rsidP="00C93D20">
      <w:r>
        <w:rPr>
          <w:noProof/>
          <w:lang w:eastAsia="es-ES"/>
        </w:rPr>
        <w:drawing>
          <wp:inline distT="0" distB="0" distL="0" distR="0" wp14:anchorId="343B72A0" wp14:editId="67A93FC3">
            <wp:extent cx="4810125" cy="3962400"/>
            <wp:effectExtent l="0" t="0" r="9525" b="0"/>
            <wp:docPr id="85" name="Imagen 8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Escala de tiempo&#10;&#10;Descripción generada automáticamente"/>
                    <pic:cNvPicPr/>
                  </pic:nvPicPr>
                  <pic:blipFill>
                    <a:blip r:embed="rId87"/>
                    <a:stretch>
                      <a:fillRect/>
                    </a:stretch>
                  </pic:blipFill>
                  <pic:spPr>
                    <a:xfrm>
                      <a:off x="0" y="0"/>
                      <a:ext cx="4810125" cy="3962400"/>
                    </a:xfrm>
                    <a:prstGeom prst="rect">
                      <a:avLst/>
                    </a:prstGeom>
                  </pic:spPr>
                </pic:pic>
              </a:graphicData>
            </a:graphic>
          </wp:inline>
        </w:drawing>
      </w:r>
    </w:p>
    <w:p w14:paraId="11587C30" w14:textId="5F74BBF6" w:rsidR="00DF20D2" w:rsidRDefault="00DF20D2" w:rsidP="00C93D20">
      <w:r>
        <w:t xml:space="preserve">A medida que sigamos depurando en la cadena repetitiva, podemos comprobar como la variable </w:t>
      </w:r>
      <w:proofErr w:type="spellStart"/>
      <w:r>
        <w:t>cad</w:t>
      </w:r>
      <w:proofErr w:type="spellEnd"/>
      <w:r>
        <w:t xml:space="preserve"> llegue al límite</w:t>
      </w:r>
      <w:r w:rsidR="00E24406">
        <w:t xml:space="preserve"> </w:t>
      </w:r>
      <w:r>
        <w:t xml:space="preserve">(en su caso, a 100). </w:t>
      </w:r>
    </w:p>
    <w:p w14:paraId="2310A594" w14:textId="56AE17EE" w:rsidR="00204E3C" w:rsidRDefault="00204E3C" w:rsidP="00C93D20"/>
    <w:p w14:paraId="6FD8F660" w14:textId="17A139FB" w:rsidR="003D7216" w:rsidRDefault="00DA198B" w:rsidP="00995919">
      <w:pPr>
        <w:pStyle w:val="Ttulo1"/>
      </w:pPr>
      <w:bookmarkStart w:id="18" w:name="_Toc88157866"/>
      <w:r>
        <w:lastRenderedPageBreak/>
        <w:t xml:space="preserve">12. </w:t>
      </w:r>
      <w:r w:rsidR="00995919">
        <w:t>COMPILACIÓN Y EJECUCIÓN DE PROGRAMAS JAVA DESDE CMD</w:t>
      </w:r>
      <w:bookmarkEnd w:id="18"/>
    </w:p>
    <w:p w14:paraId="7716BCD8" w14:textId="77777777" w:rsidR="00995919" w:rsidRDefault="00995919" w:rsidP="00995919"/>
    <w:p w14:paraId="3E57A401" w14:textId="5C121C38" w:rsidR="00995919" w:rsidRDefault="00995919" w:rsidP="00995919">
      <w:r>
        <w:t>Ahora, vamos a ejecutar un programa java desde la línea de comandos (</w:t>
      </w:r>
      <w:proofErr w:type="spellStart"/>
      <w:r>
        <w:t>cmd</w:t>
      </w:r>
      <w:proofErr w:type="spellEnd"/>
      <w:r>
        <w:t>). Primero vamos a crear un programa llamado HolaMundo2.java que imprima por pantalla Hola Mundo.</w:t>
      </w:r>
    </w:p>
    <w:p w14:paraId="3DD16BD5" w14:textId="33A8F389" w:rsidR="00995919" w:rsidRPr="00995919" w:rsidRDefault="00995919" w:rsidP="00995919">
      <w:r>
        <w:rPr>
          <w:noProof/>
          <w:lang w:eastAsia="es-ES"/>
        </w:rPr>
        <w:drawing>
          <wp:inline distT="0" distB="0" distL="0" distR="0" wp14:anchorId="7393A815" wp14:editId="0EDF7175">
            <wp:extent cx="5400040" cy="2302868"/>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2302868"/>
                    </a:xfrm>
                    <a:prstGeom prst="rect">
                      <a:avLst/>
                    </a:prstGeom>
                  </pic:spPr>
                </pic:pic>
              </a:graphicData>
            </a:graphic>
          </wp:inline>
        </w:drawing>
      </w:r>
    </w:p>
    <w:p w14:paraId="0C221FCF" w14:textId="3556F5A0" w:rsidR="003D7216" w:rsidRDefault="0075241D" w:rsidP="00C93D20">
      <w:r>
        <w:t xml:space="preserve">Una vez creado el programa lo copiamos en la carpeta </w:t>
      </w:r>
      <w:proofErr w:type="spellStart"/>
      <w:r>
        <w:t>bin</w:t>
      </w:r>
      <w:proofErr w:type="spellEnd"/>
      <w:r>
        <w:t xml:space="preserve"> de Java en Archivos de programa. </w:t>
      </w:r>
    </w:p>
    <w:p w14:paraId="6419D3D7" w14:textId="3367A4CC" w:rsidR="0075241D" w:rsidRDefault="0075241D" w:rsidP="00C93D20">
      <w:r>
        <w:rPr>
          <w:noProof/>
          <w:lang w:eastAsia="es-ES"/>
        </w:rPr>
        <w:drawing>
          <wp:inline distT="0" distB="0" distL="0" distR="0" wp14:anchorId="2A29FE27" wp14:editId="1EC81738">
            <wp:extent cx="5400040" cy="338128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381288"/>
                    </a:xfrm>
                    <a:prstGeom prst="rect">
                      <a:avLst/>
                    </a:prstGeom>
                  </pic:spPr>
                </pic:pic>
              </a:graphicData>
            </a:graphic>
          </wp:inline>
        </w:drawing>
      </w:r>
    </w:p>
    <w:p w14:paraId="7D2F8A45" w14:textId="77777777" w:rsidR="0075241D" w:rsidRDefault="0075241D" w:rsidP="00C93D20"/>
    <w:p w14:paraId="23D86B7C" w14:textId="77777777" w:rsidR="0075241D" w:rsidRDefault="0075241D" w:rsidP="00C93D20"/>
    <w:p w14:paraId="40A0359C" w14:textId="77777777" w:rsidR="0075241D" w:rsidRDefault="0075241D" w:rsidP="00C93D20"/>
    <w:p w14:paraId="5D357909" w14:textId="77777777" w:rsidR="0075241D" w:rsidRDefault="0075241D" w:rsidP="00C93D20"/>
    <w:p w14:paraId="67714687" w14:textId="77777777" w:rsidR="0075241D" w:rsidRDefault="0075241D" w:rsidP="00C93D20"/>
    <w:p w14:paraId="7FAB9755" w14:textId="0C74E1E5" w:rsidR="0075241D" w:rsidRDefault="0075241D" w:rsidP="00C93D20">
      <w:r>
        <w:lastRenderedPageBreak/>
        <w:t xml:space="preserve">Copiamos la dirección entera de la carpeta </w:t>
      </w:r>
      <w:proofErr w:type="spellStart"/>
      <w:r>
        <w:t>bin</w:t>
      </w:r>
      <w:proofErr w:type="spellEnd"/>
      <w:r>
        <w:t xml:space="preserve">, y luego abrimos la línea de comando como Administrador. </w:t>
      </w:r>
    </w:p>
    <w:p w14:paraId="7B0AB41A" w14:textId="315C6FEB" w:rsidR="0075241D" w:rsidRDefault="0075241D" w:rsidP="00C93D20">
      <w:r>
        <w:rPr>
          <w:noProof/>
          <w:lang w:eastAsia="es-ES"/>
        </w:rPr>
        <w:drawing>
          <wp:inline distT="0" distB="0" distL="0" distR="0" wp14:anchorId="423E5F6A" wp14:editId="2A2012E0">
            <wp:extent cx="5400040" cy="282405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2824054"/>
                    </a:xfrm>
                    <a:prstGeom prst="rect">
                      <a:avLst/>
                    </a:prstGeom>
                  </pic:spPr>
                </pic:pic>
              </a:graphicData>
            </a:graphic>
          </wp:inline>
        </w:drawing>
      </w:r>
    </w:p>
    <w:p w14:paraId="2B80F7D7" w14:textId="77777777" w:rsidR="0075241D" w:rsidRDefault="0075241D" w:rsidP="00C93D20"/>
    <w:p w14:paraId="0DB0AC21" w14:textId="6886C767" w:rsidR="0075241D" w:rsidRDefault="0075241D" w:rsidP="00C93D20">
      <w:r>
        <w:t xml:space="preserve">Ponemos cd y dos puntos para que </w:t>
      </w:r>
      <w:proofErr w:type="spellStart"/>
      <w:r>
        <w:t>cmd</w:t>
      </w:r>
      <w:proofErr w:type="spellEnd"/>
      <w:r>
        <w:t xml:space="preserve"> me ponga en Windows. Luego volvemos a poner cd, y esta vez, pegamos la dirección de la carpeta </w:t>
      </w:r>
      <w:proofErr w:type="spellStart"/>
      <w:r>
        <w:t>bin</w:t>
      </w:r>
      <w:proofErr w:type="spellEnd"/>
      <w:r>
        <w:t>.</w:t>
      </w:r>
    </w:p>
    <w:p w14:paraId="62F83E9C" w14:textId="6925F436" w:rsidR="0075241D" w:rsidRDefault="0075241D" w:rsidP="00C93D20">
      <w:r>
        <w:rPr>
          <w:noProof/>
          <w:lang w:eastAsia="es-ES"/>
        </w:rPr>
        <w:drawing>
          <wp:inline distT="0" distB="0" distL="0" distR="0" wp14:anchorId="7016A3D7" wp14:editId="55D70CC3">
            <wp:extent cx="5400040" cy="282405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2824054"/>
                    </a:xfrm>
                    <a:prstGeom prst="rect">
                      <a:avLst/>
                    </a:prstGeom>
                  </pic:spPr>
                </pic:pic>
              </a:graphicData>
            </a:graphic>
          </wp:inline>
        </w:drawing>
      </w:r>
    </w:p>
    <w:p w14:paraId="36117D11" w14:textId="77777777" w:rsidR="0075241D" w:rsidRDefault="0075241D" w:rsidP="00C93D20"/>
    <w:p w14:paraId="57F7C20D" w14:textId="77777777" w:rsidR="0075241D" w:rsidRDefault="0075241D" w:rsidP="00C93D20"/>
    <w:p w14:paraId="56DC547F" w14:textId="77777777" w:rsidR="0075241D" w:rsidRDefault="0075241D" w:rsidP="00C93D20"/>
    <w:p w14:paraId="5DA27BEE" w14:textId="77777777" w:rsidR="0075241D" w:rsidRDefault="0075241D" w:rsidP="00C93D20"/>
    <w:p w14:paraId="3D79339A" w14:textId="77777777" w:rsidR="0075241D" w:rsidRDefault="0075241D" w:rsidP="00C93D20"/>
    <w:p w14:paraId="6DBD6220" w14:textId="1B7243D7" w:rsidR="0075241D" w:rsidRDefault="0075241D" w:rsidP="00C93D20">
      <w:r>
        <w:lastRenderedPageBreak/>
        <w:t xml:space="preserve">Vamos a comprobar desde </w:t>
      </w:r>
      <w:proofErr w:type="spellStart"/>
      <w:r>
        <w:t>cmd</w:t>
      </w:r>
      <w:proofErr w:type="spellEnd"/>
      <w:r>
        <w:t xml:space="preserve">, si tenemos el programa que copiamos recientemente. Ponemos el comando </w:t>
      </w:r>
      <w:proofErr w:type="spellStart"/>
      <w:r>
        <w:t>dir</w:t>
      </w:r>
      <w:proofErr w:type="spellEnd"/>
      <w:r>
        <w:t xml:space="preserve"> y ponemos *.java para que nos muestre todos los archivos Java que hay en la carpeta. </w:t>
      </w:r>
    </w:p>
    <w:p w14:paraId="7A1890A7" w14:textId="7DAA3AF1" w:rsidR="0075241D" w:rsidRDefault="0075241D" w:rsidP="00C93D20">
      <w:r>
        <w:rPr>
          <w:noProof/>
          <w:lang w:eastAsia="es-ES"/>
        </w:rPr>
        <w:drawing>
          <wp:inline distT="0" distB="0" distL="0" distR="0" wp14:anchorId="06A42C9C" wp14:editId="3275C3FB">
            <wp:extent cx="5400040" cy="282405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2824054"/>
                    </a:xfrm>
                    <a:prstGeom prst="rect">
                      <a:avLst/>
                    </a:prstGeom>
                  </pic:spPr>
                </pic:pic>
              </a:graphicData>
            </a:graphic>
          </wp:inline>
        </w:drawing>
      </w:r>
    </w:p>
    <w:p w14:paraId="7CF71D94" w14:textId="77777777" w:rsidR="00C87947" w:rsidRDefault="00C87947" w:rsidP="00C93D20"/>
    <w:p w14:paraId="291C97FD" w14:textId="77777777" w:rsidR="00C87947" w:rsidRDefault="00C87947" w:rsidP="00C93D20">
      <w:r>
        <w:t xml:space="preserve">El archivo java aparece. Ahora vamos a compilarlo, ponemos </w:t>
      </w:r>
      <w:proofErr w:type="spellStart"/>
      <w:r>
        <w:t>javac</w:t>
      </w:r>
      <w:proofErr w:type="spellEnd"/>
      <w:r>
        <w:t xml:space="preserve"> HolaMundo2.java. Si todo va bien, no debería poner un mensaje. </w:t>
      </w:r>
    </w:p>
    <w:p w14:paraId="42A13222" w14:textId="77777777" w:rsidR="00C87947" w:rsidRDefault="00C87947" w:rsidP="00C93D20">
      <w:r>
        <w:rPr>
          <w:noProof/>
          <w:lang w:eastAsia="es-ES"/>
        </w:rPr>
        <w:drawing>
          <wp:inline distT="0" distB="0" distL="0" distR="0" wp14:anchorId="023A819C" wp14:editId="077F886B">
            <wp:extent cx="5400040" cy="282405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2824054"/>
                    </a:xfrm>
                    <a:prstGeom prst="rect">
                      <a:avLst/>
                    </a:prstGeom>
                  </pic:spPr>
                </pic:pic>
              </a:graphicData>
            </a:graphic>
          </wp:inline>
        </w:drawing>
      </w:r>
    </w:p>
    <w:p w14:paraId="3C32E7A3" w14:textId="77777777" w:rsidR="00C87947" w:rsidRDefault="00C87947" w:rsidP="00C93D20"/>
    <w:p w14:paraId="07ED1EA7" w14:textId="77777777" w:rsidR="00C87947" w:rsidRDefault="00C87947" w:rsidP="00C93D20"/>
    <w:p w14:paraId="2EBD9641" w14:textId="77777777" w:rsidR="00C87947" w:rsidRDefault="00C87947" w:rsidP="00C93D20"/>
    <w:p w14:paraId="3A3A0E2F" w14:textId="77777777" w:rsidR="00C87947" w:rsidRDefault="00C87947" w:rsidP="00C93D20"/>
    <w:p w14:paraId="2F36C1E9" w14:textId="72179C6D" w:rsidR="00C87947" w:rsidRDefault="00C87947" w:rsidP="00C93D20">
      <w:r>
        <w:lastRenderedPageBreak/>
        <w:t xml:space="preserve">Ahora ya tenemos el programa en la carpeta, y está compilado. Llegó la hora de ejecutarlo. Ponemos el comando Java, y el nombre del archivo que queremos ejecutar (HolaMundo2.java). </w:t>
      </w:r>
    </w:p>
    <w:p w14:paraId="506D68DD" w14:textId="20886EC1" w:rsidR="003D7216" w:rsidRDefault="00C87947" w:rsidP="00C93D20">
      <w:r>
        <w:rPr>
          <w:noProof/>
          <w:lang w:eastAsia="es-ES"/>
        </w:rPr>
        <w:drawing>
          <wp:inline distT="0" distB="0" distL="0" distR="0" wp14:anchorId="2D0DA181" wp14:editId="07EFE3ED">
            <wp:extent cx="5400040" cy="282405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2824054"/>
                    </a:xfrm>
                    <a:prstGeom prst="rect">
                      <a:avLst/>
                    </a:prstGeom>
                  </pic:spPr>
                </pic:pic>
              </a:graphicData>
            </a:graphic>
          </wp:inline>
        </w:drawing>
      </w:r>
    </w:p>
    <w:p w14:paraId="1907AC8E" w14:textId="77777777" w:rsidR="00C87947" w:rsidRDefault="00C87947" w:rsidP="00C93D20"/>
    <w:p w14:paraId="56737291" w14:textId="055D0AF8" w:rsidR="00C87947" w:rsidRDefault="00C87947" w:rsidP="00C93D20">
      <w:r>
        <w:t xml:space="preserve">El programa se ejecuta correctamente. Muestra el mensaje Hola Mundo. </w:t>
      </w:r>
    </w:p>
    <w:p w14:paraId="51F59547" w14:textId="556CAB38" w:rsidR="003D7216" w:rsidRDefault="003D7216" w:rsidP="00C93D20"/>
    <w:p w14:paraId="44F168CC" w14:textId="0FBCC01C" w:rsidR="003D7216" w:rsidRDefault="002072DB" w:rsidP="002072DB">
      <w:pPr>
        <w:pStyle w:val="Ttulo2"/>
      </w:pPr>
      <w:bookmarkStart w:id="19" w:name="_Toc88157867"/>
      <w:r>
        <w:t>12.1 VARIABLES DE ENTORNO</w:t>
      </w:r>
      <w:bookmarkEnd w:id="19"/>
    </w:p>
    <w:p w14:paraId="5ED586D4" w14:textId="40A254F2" w:rsidR="003D7216" w:rsidRDefault="003D7216" w:rsidP="00C93D20"/>
    <w:p w14:paraId="2EA1B144" w14:textId="40DE96C9" w:rsidR="003D7216" w:rsidRDefault="002072DB" w:rsidP="00C93D20">
      <w:r>
        <w:t>Vamos a configurar las variables de entorno</w:t>
      </w:r>
      <w:r w:rsidR="00EA2FE7">
        <w:t xml:space="preserve"> (el valor </w:t>
      </w:r>
      <w:proofErr w:type="spellStart"/>
      <w:r w:rsidR="00EA2FE7">
        <w:t>Path</w:t>
      </w:r>
      <w:proofErr w:type="spellEnd"/>
      <w:r w:rsidR="00EA2FE7">
        <w:t xml:space="preserve">), para añadir la ruta de la carpeta </w:t>
      </w:r>
      <w:proofErr w:type="spellStart"/>
      <w:r w:rsidR="00EA2FE7">
        <w:t>bin</w:t>
      </w:r>
      <w:proofErr w:type="spellEnd"/>
      <w:r w:rsidR="00EA2FE7">
        <w:t xml:space="preserve">. Primero vamos a Panel de control, y seleccionamos la opción Sistema y seguridad. </w:t>
      </w:r>
    </w:p>
    <w:p w14:paraId="364B7D9A" w14:textId="54309D53" w:rsidR="00EA2FE7" w:rsidRDefault="00EA2FE7" w:rsidP="00C93D20">
      <w:r>
        <w:rPr>
          <w:noProof/>
          <w:lang w:eastAsia="es-ES"/>
        </w:rPr>
        <w:drawing>
          <wp:inline distT="0" distB="0" distL="0" distR="0" wp14:anchorId="681066B2" wp14:editId="791E0E8B">
            <wp:extent cx="5400040" cy="284666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2846661"/>
                    </a:xfrm>
                    <a:prstGeom prst="rect">
                      <a:avLst/>
                    </a:prstGeom>
                  </pic:spPr>
                </pic:pic>
              </a:graphicData>
            </a:graphic>
          </wp:inline>
        </w:drawing>
      </w:r>
    </w:p>
    <w:p w14:paraId="1120EBAD" w14:textId="0B0C1682" w:rsidR="00EA2FE7" w:rsidRDefault="00EA2FE7" w:rsidP="00C93D20">
      <w:r>
        <w:lastRenderedPageBreak/>
        <w:t xml:space="preserve">Seleccionamos Sistema. </w:t>
      </w:r>
    </w:p>
    <w:p w14:paraId="28ACDFA2" w14:textId="39C7A245" w:rsidR="00EA2FE7" w:rsidRDefault="00EA2FE7" w:rsidP="00C93D20">
      <w:r>
        <w:rPr>
          <w:noProof/>
          <w:lang w:eastAsia="es-ES"/>
        </w:rPr>
        <w:drawing>
          <wp:inline distT="0" distB="0" distL="0" distR="0" wp14:anchorId="3AA8F195" wp14:editId="78CF814C">
            <wp:extent cx="5400040" cy="28466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2846661"/>
                    </a:xfrm>
                    <a:prstGeom prst="rect">
                      <a:avLst/>
                    </a:prstGeom>
                  </pic:spPr>
                </pic:pic>
              </a:graphicData>
            </a:graphic>
          </wp:inline>
        </w:drawing>
      </w:r>
    </w:p>
    <w:p w14:paraId="4BA034E6" w14:textId="5D388EEE" w:rsidR="00EA2FE7" w:rsidRDefault="00EA2FE7" w:rsidP="00C93D20">
      <w:r>
        <w:t xml:space="preserve">Seleccionamos Configuración avanzada del sistema. </w:t>
      </w:r>
    </w:p>
    <w:p w14:paraId="73F53B91" w14:textId="4FE01887" w:rsidR="00EA2FE7" w:rsidRDefault="00EA2FE7" w:rsidP="00C93D20">
      <w:r>
        <w:rPr>
          <w:noProof/>
          <w:lang w:eastAsia="es-ES"/>
        </w:rPr>
        <w:drawing>
          <wp:inline distT="0" distB="0" distL="0" distR="0" wp14:anchorId="6319E442" wp14:editId="7356A36C">
            <wp:extent cx="2314575" cy="30194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14575" cy="3019425"/>
                    </a:xfrm>
                    <a:prstGeom prst="rect">
                      <a:avLst/>
                    </a:prstGeom>
                  </pic:spPr>
                </pic:pic>
              </a:graphicData>
            </a:graphic>
          </wp:inline>
        </w:drawing>
      </w:r>
    </w:p>
    <w:p w14:paraId="544DFF5C" w14:textId="77777777" w:rsidR="00EA2FE7" w:rsidRDefault="00EA2FE7" w:rsidP="00C93D20"/>
    <w:p w14:paraId="4F4A59F7" w14:textId="77777777" w:rsidR="00EA2FE7" w:rsidRDefault="00EA2FE7" w:rsidP="00C93D20"/>
    <w:p w14:paraId="726A47FF" w14:textId="77777777" w:rsidR="00EA2FE7" w:rsidRDefault="00EA2FE7" w:rsidP="00C93D20"/>
    <w:p w14:paraId="7258F7B9" w14:textId="77777777" w:rsidR="00EA2FE7" w:rsidRDefault="00EA2FE7" w:rsidP="00C93D20"/>
    <w:p w14:paraId="5A24583C" w14:textId="77777777" w:rsidR="00EA2FE7" w:rsidRDefault="00EA2FE7" w:rsidP="00C93D20"/>
    <w:p w14:paraId="3F59E285" w14:textId="77777777" w:rsidR="00EA2FE7" w:rsidRDefault="00EA2FE7" w:rsidP="00C93D20"/>
    <w:p w14:paraId="5DD02AB5" w14:textId="672616CC" w:rsidR="00EA2FE7" w:rsidRDefault="00EA2FE7" w:rsidP="00C93D20">
      <w:r>
        <w:lastRenderedPageBreak/>
        <w:t xml:space="preserve">Seleccionamos Variables de entornos. </w:t>
      </w:r>
    </w:p>
    <w:p w14:paraId="4587005F" w14:textId="447FABBE" w:rsidR="00EA2FE7" w:rsidRDefault="00EA2FE7" w:rsidP="00C93D20">
      <w:r>
        <w:rPr>
          <w:noProof/>
          <w:lang w:eastAsia="es-ES"/>
        </w:rPr>
        <w:drawing>
          <wp:inline distT="0" distB="0" distL="0" distR="0" wp14:anchorId="70EC76BB" wp14:editId="0891274E">
            <wp:extent cx="2729246" cy="32194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29246" cy="3219450"/>
                    </a:xfrm>
                    <a:prstGeom prst="rect">
                      <a:avLst/>
                    </a:prstGeom>
                  </pic:spPr>
                </pic:pic>
              </a:graphicData>
            </a:graphic>
          </wp:inline>
        </w:drawing>
      </w:r>
    </w:p>
    <w:p w14:paraId="439D94F5" w14:textId="77777777" w:rsidR="00EA2FE7" w:rsidRDefault="00EA2FE7" w:rsidP="00C93D20"/>
    <w:p w14:paraId="0F6848A2" w14:textId="30C4D0A7" w:rsidR="00EA2FE7" w:rsidRDefault="00EA2FE7" w:rsidP="00C93D20">
      <w:r>
        <w:t xml:space="preserve">Seleccionamos la variable </w:t>
      </w:r>
      <w:proofErr w:type="spellStart"/>
      <w:r>
        <w:t>Path</w:t>
      </w:r>
      <w:proofErr w:type="spellEnd"/>
      <w:r>
        <w:t xml:space="preserve">, y le damos a editar. </w:t>
      </w:r>
    </w:p>
    <w:p w14:paraId="4A300F39" w14:textId="51FDDE12" w:rsidR="00EA2FE7" w:rsidRDefault="00EA2FE7" w:rsidP="00C93D20">
      <w:r>
        <w:rPr>
          <w:noProof/>
          <w:lang w:eastAsia="es-ES"/>
        </w:rPr>
        <w:drawing>
          <wp:inline distT="0" distB="0" distL="0" distR="0" wp14:anchorId="133D384D" wp14:editId="716D3574">
            <wp:extent cx="3632523" cy="3438525"/>
            <wp:effectExtent l="0" t="0" r="635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32096" cy="3438121"/>
                    </a:xfrm>
                    <a:prstGeom prst="rect">
                      <a:avLst/>
                    </a:prstGeom>
                  </pic:spPr>
                </pic:pic>
              </a:graphicData>
            </a:graphic>
          </wp:inline>
        </w:drawing>
      </w:r>
    </w:p>
    <w:p w14:paraId="4903B8FF" w14:textId="77777777" w:rsidR="00EA2FE7" w:rsidRDefault="00EA2FE7" w:rsidP="00C93D20"/>
    <w:p w14:paraId="2EDCE7F4" w14:textId="77777777" w:rsidR="00EA2FE7" w:rsidRDefault="00EA2FE7" w:rsidP="00C93D20"/>
    <w:p w14:paraId="05A89F9A" w14:textId="77777777" w:rsidR="00EA2FE7" w:rsidRDefault="00EA2FE7" w:rsidP="00C93D20"/>
    <w:p w14:paraId="30FF7F2F" w14:textId="24A0D9B1" w:rsidR="00EA2FE7" w:rsidRDefault="00EA2FE7" w:rsidP="00C93D20">
      <w:r>
        <w:lastRenderedPageBreak/>
        <w:t xml:space="preserve">Le damos a Nuevo, y copiamos la dirección de la carpeta </w:t>
      </w:r>
      <w:proofErr w:type="spellStart"/>
      <w:r>
        <w:t>bin</w:t>
      </w:r>
      <w:proofErr w:type="spellEnd"/>
      <w:r>
        <w:t xml:space="preserve">. Luego le damos a Aceptar a todo para que guarde los cambios. </w:t>
      </w:r>
    </w:p>
    <w:p w14:paraId="79133705" w14:textId="4162707D" w:rsidR="00EA2FE7" w:rsidRDefault="00EA2FE7" w:rsidP="00C93D20">
      <w:r>
        <w:rPr>
          <w:noProof/>
          <w:lang w:eastAsia="es-ES"/>
        </w:rPr>
        <w:drawing>
          <wp:inline distT="0" distB="0" distL="0" distR="0" wp14:anchorId="78824612" wp14:editId="1394E4B7">
            <wp:extent cx="3176122" cy="3019425"/>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76122" cy="3019425"/>
                    </a:xfrm>
                    <a:prstGeom prst="rect">
                      <a:avLst/>
                    </a:prstGeom>
                  </pic:spPr>
                </pic:pic>
              </a:graphicData>
            </a:graphic>
          </wp:inline>
        </w:drawing>
      </w:r>
    </w:p>
    <w:p w14:paraId="6616A9C6" w14:textId="0E7C0658" w:rsidR="003D7216" w:rsidRDefault="003D7216" w:rsidP="00C93D20"/>
    <w:p w14:paraId="470C29A5" w14:textId="38A68A50" w:rsidR="003D7216" w:rsidRDefault="003D7216" w:rsidP="00C93D20"/>
    <w:p w14:paraId="68150410" w14:textId="0949D453" w:rsidR="003D7216" w:rsidRDefault="003D7216" w:rsidP="00C93D20"/>
    <w:p w14:paraId="706326F3" w14:textId="26DA3E53" w:rsidR="003D7216" w:rsidRDefault="003D7216" w:rsidP="00C93D20"/>
    <w:p w14:paraId="1D95CE58" w14:textId="1719D7CB" w:rsidR="003D7216" w:rsidRDefault="003D7216" w:rsidP="00C93D20"/>
    <w:p w14:paraId="557847B5" w14:textId="0263D71B" w:rsidR="003D7216" w:rsidRDefault="003D7216" w:rsidP="00C93D20"/>
    <w:p w14:paraId="4B3FCCF2" w14:textId="69A64B36" w:rsidR="003D7216" w:rsidRDefault="003D7216" w:rsidP="00C93D20"/>
    <w:p w14:paraId="2BA04BA8" w14:textId="3F833B3B" w:rsidR="003D7216" w:rsidRDefault="003D7216" w:rsidP="00C93D20"/>
    <w:p w14:paraId="2884200D" w14:textId="77777777" w:rsidR="003D7216" w:rsidRDefault="003D7216" w:rsidP="00C93D20"/>
    <w:p w14:paraId="50ACD8E9" w14:textId="77777777" w:rsidR="00204E3C" w:rsidRDefault="00204E3C" w:rsidP="00C93D20"/>
    <w:p w14:paraId="120A3AB0" w14:textId="77777777" w:rsidR="00204E3C" w:rsidRDefault="00204E3C" w:rsidP="00C93D20"/>
    <w:p w14:paraId="2D7A35D3" w14:textId="77777777" w:rsidR="00204E3C" w:rsidRDefault="00204E3C" w:rsidP="00C93D20"/>
    <w:p w14:paraId="446FA8DB" w14:textId="47716313" w:rsidR="00204E3C" w:rsidRDefault="00204E3C" w:rsidP="00204E3C">
      <w:pPr>
        <w:pStyle w:val="Ttulo"/>
      </w:pPr>
      <w:r w:rsidRPr="00204E3C">
        <w:t>EJERCICIOS</w:t>
      </w:r>
    </w:p>
    <w:p w14:paraId="0B1F69EA" w14:textId="77777777" w:rsidR="00204E3C" w:rsidRDefault="00204E3C" w:rsidP="00204E3C"/>
    <w:p w14:paraId="4F2EDD92" w14:textId="45D2A69E" w:rsidR="00204E3C" w:rsidRPr="00204E3C" w:rsidRDefault="00204E3C" w:rsidP="00204E3C">
      <w:pPr>
        <w:pStyle w:val="Ttulo1"/>
      </w:pPr>
      <w:bookmarkStart w:id="20" w:name="_Toc88157868"/>
      <w:r>
        <w:lastRenderedPageBreak/>
        <w:t>Ejercicio 3</w:t>
      </w:r>
      <w:bookmarkEnd w:id="20"/>
    </w:p>
    <w:p w14:paraId="0AADC529" w14:textId="51A5D8F8" w:rsidR="00204E3C" w:rsidRPr="00C93D20" w:rsidRDefault="00204E3C" w:rsidP="00C93D20">
      <w:r>
        <w:rPr>
          <w:noProof/>
          <w:lang w:eastAsia="es-ES"/>
        </w:rPr>
        <w:drawing>
          <wp:inline distT="0" distB="0" distL="0" distR="0" wp14:anchorId="6281717A" wp14:editId="1AA75423">
            <wp:extent cx="5400040" cy="202791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2027917"/>
                    </a:xfrm>
                    <a:prstGeom prst="rect">
                      <a:avLst/>
                    </a:prstGeom>
                  </pic:spPr>
                </pic:pic>
              </a:graphicData>
            </a:graphic>
          </wp:inline>
        </w:drawing>
      </w:r>
    </w:p>
    <w:p w14:paraId="50ABA330" w14:textId="5FC45C8D" w:rsidR="005C3857" w:rsidRDefault="005C3857" w:rsidP="00607318"/>
    <w:p w14:paraId="27A1A952" w14:textId="4B3D7AB8" w:rsidR="00607318" w:rsidRDefault="00204E3C" w:rsidP="00607318">
      <w:r>
        <w:rPr>
          <w:noProof/>
          <w:lang w:eastAsia="es-ES"/>
        </w:rPr>
        <w:drawing>
          <wp:inline distT="0" distB="0" distL="0" distR="0" wp14:anchorId="1099C4D5" wp14:editId="59F2E175">
            <wp:extent cx="3800583" cy="37528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00136" cy="3752409"/>
                    </a:xfrm>
                    <a:prstGeom prst="rect">
                      <a:avLst/>
                    </a:prstGeom>
                  </pic:spPr>
                </pic:pic>
              </a:graphicData>
            </a:graphic>
          </wp:inline>
        </w:drawing>
      </w:r>
    </w:p>
    <w:p w14:paraId="7FE98793" w14:textId="77777777" w:rsidR="00607318" w:rsidRDefault="00607318" w:rsidP="00607318"/>
    <w:p w14:paraId="3D031BF9" w14:textId="77777777" w:rsidR="00607318" w:rsidRDefault="00607318" w:rsidP="00607318"/>
    <w:p w14:paraId="3B54E5D1" w14:textId="77777777" w:rsidR="00607318" w:rsidRDefault="00607318" w:rsidP="00607318"/>
    <w:p w14:paraId="43014BE8" w14:textId="3A0D7A56" w:rsidR="00607318" w:rsidRDefault="008000B1" w:rsidP="00607318">
      <w:r>
        <w:rPr>
          <w:noProof/>
          <w:lang w:eastAsia="es-ES"/>
        </w:rPr>
        <w:lastRenderedPageBreak/>
        <w:drawing>
          <wp:inline distT="0" distB="0" distL="0" distR="0" wp14:anchorId="321AFB3A" wp14:editId="46983008">
            <wp:extent cx="4491851" cy="2905125"/>
            <wp:effectExtent l="0" t="0" r="4445" b="0"/>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pic:nvPicPr>
                  <pic:blipFill>
                    <a:blip r:embed="rId103"/>
                    <a:stretch>
                      <a:fillRect/>
                    </a:stretch>
                  </pic:blipFill>
                  <pic:spPr>
                    <a:xfrm>
                      <a:off x="0" y="0"/>
                      <a:ext cx="4503231" cy="2912485"/>
                    </a:xfrm>
                    <a:prstGeom prst="rect">
                      <a:avLst/>
                    </a:prstGeom>
                  </pic:spPr>
                </pic:pic>
              </a:graphicData>
            </a:graphic>
          </wp:inline>
        </w:drawing>
      </w:r>
    </w:p>
    <w:p w14:paraId="23C9D9FA" w14:textId="77777777" w:rsidR="00607318" w:rsidRDefault="00607318" w:rsidP="00607318"/>
    <w:p w14:paraId="11BC055E" w14:textId="77777777" w:rsidR="00607318" w:rsidRDefault="00607318" w:rsidP="00607318"/>
    <w:p w14:paraId="7526ADCE" w14:textId="77777777" w:rsidR="00607318" w:rsidRDefault="00607318" w:rsidP="00607318"/>
    <w:p w14:paraId="67E69CB0" w14:textId="7766D43E" w:rsidR="00607318" w:rsidRDefault="00B47EE3" w:rsidP="00B47EE3">
      <w:pPr>
        <w:pStyle w:val="Ttulo1"/>
      </w:pPr>
      <w:bookmarkStart w:id="21" w:name="_Toc88157869"/>
      <w:r w:rsidRPr="00B47EE3">
        <w:t>EJERCICIO 1</w:t>
      </w:r>
      <w:bookmarkEnd w:id="21"/>
    </w:p>
    <w:p w14:paraId="13A26DF5" w14:textId="77777777" w:rsidR="00AA35CF" w:rsidRDefault="00AA35CF" w:rsidP="00AA35CF"/>
    <w:p w14:paraId="5960FBE9" w14:textId="3F97E63D" w:rsidR="00AA35CF" w:rsidRDefault="006E25B8" w:rsidP="00AA35CF">
      <w:r>
        <w:rPr>
          <w:noProof/>
          <w:lang w:eastAsia="es-ES"/>
        </w:rPr>
        <w:drawing>
          <wp:inline distT="0" distB="0" distL="0" distR="0" wp14:anchorId="41689AD6" wp14:editId="08D7682F">
            <wp:extent cx="4181475" cy="339834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80983" cy="3397946"/>
                    </a:xfrm>
                    <a:prstGeom prst="rect">
                      <a:avLst/>
                    </a:prstGeom>
                  </pic:spPr>
                </pic:pic>
              </a:graphicData>
            </a:graphic>
          </wp:inline>
        </w:drawing>
      </w:r>
    </w:p>
    <w:p w14:paraId="4AC48C8B" w14:textId="77777777" w:rsidR="006E25B8" w:rsidRDefault="006E25B8" w:rsidP="00AA35CF"/>
    <w:p w14:paraId="7150968C" w14:textId="77777777" w:rsidR="006E25B8" w:rsidRDefault="006E25B8" w:rsidP="00AA35CF"/>
    <w:p w14:paraId="3BAC61D6" w14:textId="4CC9CF15" w:rsidR="006E25B8" w:rsidRDefault="006E25B8" w:rsidP="00AA35CF">
      <w:r>
        <w:rPr>
          <w:noProof/>
          <w:lang w:eastAsia="es-ES"/>
        </w:rPr>
        <w:lastRenderedPageBreak/>
        <w:drawing>
          <wp:inline distT="0" distB="0" distL="0" distR="0" wp14:anchorId="751A3BE8" wp14:editId="6B91BC62">
            <wp:extent cx="5400040" cy="1896552"/>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896552"/>
                    </a:xfrm>
                    <a:prstGeom prst="rect">
                      <a:avLst/>
                    </a:prstGeom>
                  </pic:spPr>
                </pic:pic>
              </a:graphicData>
            </a:graphic>
          </wp:inline>
        </w:drawing>
      </w:r>
    </w:p>
    <w:p w14:paraId="50F4E94C" w14:textId="078F38EB" w:rsidR="006E25B8" w:rsidRDefault="006E25B8" w:rsidP="00AA35CF">
      <w:r>
        <w:rPr>
          <w:noProof/>
          <w:lang w:eastAsia="es-ES"/>
        </w:rPr>
        <w:drawing>
          <wp:inline distT="0" distB="0" distL="0" distR="0" wp14:anchorId="1C874ED6" wp14:editId="3E03868D">
            <wp:extent cx="4252181" cy="3310620"/>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56011" cy="3313602"/>
                    </a:xfrm>
                    <a:prstGeom prst="rect">
                      <a:avLst/>
                    </a:prstGeom>
                  </pic:spPr>
                </pic:pic>
              </a:graphicData>
            </a:graphic>
          </wp:inline>
        </w:drawing>
      </w:r>
    </w:p>
    <w:p w14:paraId="78AD046A" w14:textId="77777777" w:rsidR="00AA35CF" w:rsidRDefault="00AA35CF" w:rsidP="00AA35CF"/>
    <w:p w14:paraId="208F507E" w14:textId="56608768" w:rsidR="00AA35CF" w:rsidRDefault="006E25B8" w:rsidP="00AA35CF">
      <w:r>
        <w:rPr>
          <w:noProof/>
          <w:lang w:eastAsia="es-ES"/>
        </w:rPr>
        <w:lastRenderedPageBreak/>
        <w:drawing>
          <wp:inline distT="0" distB="0" distL="0" distR="0" wp14:anchorId="50377AEB" wp14:editId="25B6B3B9">
            <wp:extent cx="5400040" cy="3447887"/>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0040" cy="3447887"/>
                    </a:xfrm>
                    <a:prstGeom prst="rect">
                      <a:avLst/>
                    </a:prstGeom>
                  </pic:spPr>
                </pic:pic>
              </a:graphicData>
            </a:graphic>
          </wp:inline>
        </w:drawing>
      </w:r>
    </w:p>
    <w:p w14:paraId="350FC086" w14:textId="77777777" w:rsidR="00AA35CF" w:rsidRDefault="00AA35CF" w:rsidP="00AA35CF"/>
    <w:p w14:paraId="3859AAD9" w14:textId="42FD9A50" w:rsidR="00AA35CF" w:rsidRDefault="006E25B8" w:rsidP="00AA35CF">
      <w:r>
        <w:rPr>
          <w:noProof/>
          <w:lang w:eastAsia="es-ES"/>
        </w:rPr>
        <w:drawing>
          <wp:inline distT="0" distB="0" distL="0" distR="0" wp14:anchorId="1615C442" wp14:editId="095E1B90">
            <wp:extent cx="3714750" cy="356327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14750" cy="3563275"/>
                    </a:xfrm>
                    <a:prstGeom prst="rect">
                      <a:avLst/>
                    </a:prstGeom>
                  </pic:spPr>
                </pic:pic>
              </a:graphicData>
            </a:graphic>
          </wp:inline>
        </w:drawing>
      </w:r>
    </w:p>
    <w:p w14:paraId="740EFFB2" w14:textId="3FC44698" w:rsidR="00052B54" w:rsidRDefault="00052B54" w:rsidP="00AA35CF">
      <w:r>
        <w:rPr>
          <w:noProof/>
          <w:lang w:eastAsia="es-ES"/>
        </w:rPr>
        <w:lastRenderedPageBreak/>
        <w:drawing>
          <wp:inline distT="0" distB="0" distL="0" distR="0" wp14:anchorId="67D509A9" wp14:editId="1A73048A">
            <wp:extent cx="4022928" cy="280576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27038" cy="2808629"/>
                    </a:xfrm>
                    <a:prstGeom prst="rect">
                      <a:avLst/>
                    </a:prstGeom>
                  </pic:spPr>
                </pic:pic>
              </a:graphicData>
            </a:graphic>
          </wp:inline>
        </w:drawing>
      </w:r>
    </w:p>
    <w:p w14:paraId="62FC1C53" w14:textId="2621871E" w:rsidR="00AA35CF" w:rsidRDefault="00AA35CF" w:rsidP="00AA35CF"/>
    <w:p w14:paraId="6F496336" w14:textId="6D6FFC3C" w:rsidR="00C33A43" w:rsidRDefault="00C33A43" w:rsidP="00AA35CF"/>
    <w:p w14:paraId="7C2C801B" w14:textId="523B84D1" w:rsidR="00C33A43" w:rsidRDefault="00C33A43" w:rsidP="00AA35CF"/>
    <w:p w14:paraId="50632D40" w14:textId="07CBDC9A" w:rsidR="00C33A43" w:rsidRDefault="00C33A43" w:rsidP="00AA35CF"/>
    <w:p w14:paraId="32DAA616" w14:textId="09225EEE" w:rsidR="00C33A43" w:rsidRDefault="00C33A43" w:rsidP="00AA35CF"/>
    <w:p w14:paraId="06A08823" w14:textId="5793589E" w:rsidR="00C33A43" w:rsidRDefault="00C33A43" w:rsidP="00AA35CF"/>
    <w:p w14:paraId="4ABB7E30" w14:textId="15E4DAA5" w:rsidR="00C33A43" w:rsidRDefault="00C33A43" w:rsidP="00AA35CF"/>
    <w:p w14:paraId="07A4B24E" w14:textId="5458FCF4" w:rsidR="00C33A43" w:rsidRDefault="00C33A43" w:rsidP="00AA35CF"/>
    <w:p w14:paraId="74ECF354" w14:textId="413FE3CA" w:rsidR="00C33A43" w:rsidRDefault="00C33A43" w:rsidP="00AA35CF"/>
    <w:p w14:paraId="4B12830A" w14:textId="2039FB7D" w:rsidR="00C33A43" w:rsidRDefault="00C33A43" w:rsidP="00AA35CF"/>
    <w:p w14:paraId="6B71B09E" w14:textId="03917ECF" w:rsidR="00C33A43" w:rsidRDefault="00C33A43" w:rsidP="00AA35CF"/>
    <w:p w14:paraId="7FBA83C4" w14:textId="315DFBBA" w:rsidR="00C33A43" w:rsidRDefault="00C33A43" w:rsidP="00AA35CF"/>
    <w:p w14:paraId="7D8EDC6B" w14:textId="6CAAEA82" w:rsidR="00C33A43" w:rsidRDefault="00C33A43" w:rsidP="00AA35CF"/>
    <w:p w14:paraId="73F35DF5" w14:textId="5A686D06" w:rsidR="00C33A43" w:rsidRDefault="00C33A43" w:rsidP="00AA35CF"/>
    <w:p w14:paraId="732B641B" w14:textId="62AC5359" w:rsidR="00C33A43" w:rsidRDefault="00C33A43" w:rsidP="00AA35CF"/>
    <w:p w14:paraId="08065AC5" w14:textId="77777777" w:rsidR="00C33A43" w:rsidRDefault="00C33A43" w:rsidP="00AA35CF"/>
    <w:p w14:paraId="7CD77FA7" w14:textId="77777777" w:rsidR="00AA35CF" w:rsidRDefault="00AA35CF" w:rsidP="00AA35CF"/>
    <w:p w14:paraId="72493242" w14:textId="1CAB729F" w:rsidR="00AA35CF" w:rsidRDefault="00C33A43" w:rsidP="00C33A43">
      <w:pPr>
        <w:pStyle w:val="Ttulo1"/>
      </w:pPr>
      <w:r>
        <w:lastRenderedPageBreak/>
        <w:t>ACTIVIDAD 2</w:t>
      </w:r>
    </w:p>
    <w:p w14:paraId="295F0FD2" w14:textId="5E6DBFED" w:rsidR="00CC5BAB" w:rsidRDefault="00CC5BAB" w:rsidP="00AA35CF"/>
    <w:p w14:paraId="3368BF11" w14:textId="76D4FE72" w:rsidR="00C33A43" w:rsidRDefault="00C33A43" w:rsidP="00AA35CF">
      <w:r>
        <w:rPr>
          <w:noProof/>
        </w:rPr>
        <w:drawing>
          <wp:inline distT="0" distB="0" distL="0" distR="0" wp14:anchorId="2C404BDD" wp14:editId="30551C3A">
            <wp:extent cx="4594860" cy="2628104"/>
            <wp:effectExtent l="0" t="0" r="0" b="1270"/>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Aplicación&#10;&#10;Descripción generada automáticamente"/>
                    <pic:cNvPicPr/>
                  </pic:nvPicPr>
                  <pic:blipFill>
                    <a:blip r:embed="rId110"/>
                    <a:stretch>
                      <a:fillRect/>
                    </a:stretch>
                  </pic:blipFill>
                  <pic:spPr>
                    <a:xfrm>
                      <a:off x="0" y="0"/>
                      <a:ext cx="4600012" cy="2631051"/>
                    </a:xfrm>
                    <a:prstGeom prst="rect">
                      <a:avLst/>
                    </a:prstGeom>
                  </pic:spPr>
                </pic:pic>
              </a:graphicData>
            </a:graphic>
          </wp:inline>
        </w:drawing>
      </w:r>
    </w:p>
    <w:p w14:paraId="6432552C" w14:textId="5ED30DB0" w:rsidR="00C33A43" w:rsidRDefault="00C33A43" w:rsidP="00AA35CF">
      <w:r>
        <w:rPr>
          <w:noProof/>
        </w:rPr>
        <w:drawing>
          <wp:inline distT="0" distB="0" distL="0" distR="0" wp14:anchorId="715EB689" wp14:editId="24CCC5F5">
            <wp:extent cx="4724400" cy="3139970"/>
            <wp:effectExtent l="0" t="0" r="0" b="3810"/>
            <wp:docPr id="113" name="Imagen 1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Captura de pantalla de computadora&#10;&#10;Descripción generada automáticamente"/>
                    <pic:cNvPicPr/>
                  </pic:nvPicPr>
                  <pic:blipFill>
                    <a:blip r:embed="rId111"/>
                    <a:stretch>
                      <a:fillRect/>
                    </a:stretch>
                  </pic:blipFill>
                  <pic:spPr>
                    <a:xfrm>
                      <a:off x="0" y="0"/>
                      <a:ext cx="4730523" cy="3144040"/>
                    </a:xfrm>
                    <a:prstGeom prst="rect">
                      <a:avLst/>
                    </a:prstGeom>
                  </pic:spPr>
                </pic:pic>
              </a:graphicData>
            </a:graphic>
          </wp:inline>
        </w:drawing>
      </w:r>
    </w:p>
    <w:p w14:paraId="61C0EFED" w14:textId="79089C23" w:rsidR="00C33A43" w:rsidRDefault="00C33A43" w:rsidP="00AA35CF"/>
    <w:p w14:paraId="5A5AECDD" w14:textId="33070F21" w:rsidR="00C33A43" w:rsidRDefault="00C33A43" w:rsidP="00AA35CF">
      <w:r>
        <w:rPr>
          <w:noProof/>
        </w:rPr>
        <w:drawing>
          <wp:inline distT="0" distB="0" distL="0" distR="0" wp14:anchorId="25AC3D7B" wp14:editId="7622E062">
            <wp:extent cx="4556760" cy="1817024"/>
            <wp:effectExtent l="0" t="0" r="0" b="0"/>
            <wp:docPr id="114" name="Imagen 1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Texto&#10;&#10;Descripción generada automáticamente"/>
                    <pic:cNvPicPr/>
                  </pic:nvPicPr>
                  <pic:blipFill>
                    <a:blip r:embed="rId112"/>
                    <a:stretch>
                      <a:fillRect/>
                    </a:stretch>
                  </pic:blipFill>
                  <pic:spPr>
                    <a:xfrm>
                      <a:off x="0" y="0"/>
                      <a:ext cx="4566585" cy="1820942"/>
                    </a:xfrm>
                    <a:prstGeom prst="rect">
                      <a:avLst/>
                    </a:prstGeom>
                  </pic:spPr>
                </pic:pic>
              </a:graphicData>
            </a:graphic>
          </wp:inline>
        </w:drawing>
      </w:r>
    </w:p>
    <w:p w14:paraId="76251F69" w14:textId="2E24F108" w:rsidR="00C33A43" w:rsidRDefault="00C33A43" w:rsidP="00AA35CF">
      <w:r>
        <w:rPr>
          <w:noProof/>
        </w:rPr>
        <w:lastRenderedPageBreak/>
        <w:drawing>
          <wp:inline distT="0" distB="0" distL="0" distR="0" wp14:anchorId="406228DF" wp14:editId="653E9D49">
            <wp:extent cx="4511040" cy="1797732"/>
            <wp:effectExtent l="0" t="0" r="3810" b="0"/>
            <wp:docPr id="119" name="Imagen 1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aptura de pantalla de computadora&#10;&#10;Descripción generada automáticamente"/>
                    <pic:cNvPicPr/>
                  </pic:nvPicPr>
                  <pic:blipFill>
                    <a:blip r:embed="rId113"/>
                    <a:stretch>
                      <a:fillRect/>
                    </a:stretch>
                  </pic:blipFill>
                  <pic:spPr>
                    <a:xfrm>
                      <a:off x="0" y="0"/>
                      <a:ext cx="4526202" cy="1803774"/>
                    </a:xfrm>
                    <a:prstGeom prst="rect">
                      <a:avLst/>
                    </a:prstGeom>
                  </pic:spPr>
                </pic:pic>
              </a:graphicData>
            </a:graphic>
          </wp:inline>
        </w:drawing>
      </w:r>
    </w:p>
    <w:p w14:paraId="5A3F8EE1" w14:textId="2FB4326C" w:rsidR="00C33A43" w:rsidRDefault="00C33A43" w:rsidP="00AA35CF">
      <w:r>
        <w:rPr>
          <w:noProof/>
        </w:rPr>
        <w:drawing>
          <wp:inline distT="0" distB="0" distL="0" distR="0" wp14:anchorId="0755F27E" wp14:editId="41206AA4">
            <wp:extent cx="4472940" cy="1917200"/>
            <wp:effectExtent l="0" t="0" r="3810" b="6985"/>
            <wp:docPr id="120" name="Imagen 1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Captura de pantalla de un celular&#10;&#10;Descripción generada automáticamente"/>
                    <pic:cNvPicPr/>
                  </pic:nvPicPr>
                  <pic:blipFill>
                    <a:blip r:embed="rId114"/>
                    <a:stretch>
                      <a:fillRect/>
                    </a:stretch>
                  </pic:blipFill>
                  <pic:spPr>
                    <a:xfrm>
                      <a:off x="0" y="0"/>
                      <a:ext cx="4488748" cy="1923975"/>
                    </a:xfrm>
                    <a:prstGeom prst="rect">
                      <a:avLst/>
                    </a:prstGeom>
                  </pic:spPr>
                </pic:pic>
              </a:graphicData>
            </a:graphic>
          </wp:inline>
        </w:drawing>
      </w:r>
    </w:p>
    <w:p w14:paraId="2EFF33D3" w14:textId="59810F98" w:rsidR="00926857" w:rsidRDefault="00926857" w:rsidP="00AA35CF">
      <w:r>
        <w:rPr>
          <w:noProof/>
        </w:rPr>
        <w:drawing>
          <wp:inline distT="0" distB="0" distL="0" distR="0" wp14:anchorId="474020DF" wp14:editId="4B2AA536">
            <wp:extent cx="4576492" cy="26289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0963" cy="2631468"/>
                    </a:xfrm>
                    <a:prstGeom prst="rect">
                      <a:avLst/>
                    </a:prstGeom>
                  </pic:spPr>
                </pic:pic>
              </a:graphicData>
            </a:graphic>
          </wp:inline>
        </w:drawing>
      </w:r>
    </w:p>
    <w:p w14:paraId="0394D56E" w14:textId="77777777" w:rsidR="00C33A43" w:rsidRDefault="00C33A43" w:rsidP="00AA35CF"/>
    <w:p w14:paraId="3EEEA668" w14:textId="77777777" w:rsidR="00CC5BAB" w:rsidRDefault="00CC5BAB" w:rsidP="00AA35CF"/>
    <w:p w14:paraId="6472C9AF" w14:textId="77777777" w:rsidR="00CC5BAB" w:rsidRDefault="00CC5BAB" w:rsidP="00AA35CF"/>
    <w:p w14:paraId="22B0199D" w14:textId="77777777" w:rsidR="00CC5BAB" w:rsidRDefault="00CC5BAB" w:rsidP="00AA35CF"/>
    <w:p w14:paraId="2C0BEBDB" w14:textId="77777777" w:rsidR="00CC5BAB" w:rsidRDefault="00CC5BAB" w:rsidP="00AA35CF"/>
    <w:p w14:paraId="6063F80A" w14:textId="77777777" w:rsidR="00CC5BAB" w:rsidRDefault="00CC5BAB" w:rsidP="00AA35CF"/>
    <w:p w14:paraId="762F7C69" w14:textId="77777777" w:rsidR="00CC5BAB" w:rsidRDefault="00CC5BAB" w:rsidP="00AA35CF"/>
    <w:p w14:paraId="7D1A1345" w14:textId="6FEF5B93" w:rsidR="00AA35CF" w:rsidRDefault="00CC5BAB" w:rsidP="00CC5BAB">
      <w:pPr>
        <w:pStyle w:val="Ttulo1"/>
      </w:pPr>
      <w:bookmarkStart w:id="22" w:name="_Toc88157870"/>
      <w:r>
        <w:t>ACTIVIDAD 3</w:t>
      </w:r>
      <w:bookmarkEnd w:id="22"/>
    </w:p>
    <w:p w14:paraId="6C07525B" w14:textId="77777777" w:rsidR="00CC5BAB" w:rsidRDefault="00CC5BAB" w:rsidP="00AA35CF"/>
    <w:p w14:paraId="36852001" w14:textId="0CE0D5AE" w:rsidR="00C35841" w:rsidRDefault="00CC5BAB" w:rsidP="00926857">
      <w:pPr>
        <w:pStyle w:val="Ttulo2"/>
      </w:pPr>
      <w:bookmarkStart w:id="23" w:name="_Toc88157871"/>
      <w:r>
        <w:t>EJERCICIO 1</w:t>
      </w:r>
      <w:bookmarkEnd w:id="23"/>
    </w:p>
    <w:p w14:paraId="10CAA581" w14:textId="3FDB9D0B" w:rsidR="00AA35CF" w:rsidRDefault="00C50512" w:rsidP="00AA35CF">
      <w:r>
        <w:rPr>
          <w:noProof/>
          <w:lang w:eastAsia="es-ES"/>
        </w:rPr>
        <w:drawing>
          <wp:inline distT="0" distB="0" distL="0" distR="0" wp14:anchorId="2ACEB78D" wp14:editId="0D23FD96">
            <wp:extent cx="3413760" cy="4712621"/>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116"/>
                    <a:stretch>
                      <a:fillRect/>
                    </a:stretch>
                  </pic:blipFill>
                  <pic:spPr>
                    <a:xfrm>
                      <a:off x="0" y="0"/>
                      <a:ext cx="3424238" cy="4727086"/>
                    </a:xfrm>
                    <a:prstGeom prst="rect">
                      <a:avLst/>
                    </a:prstGeom>
                  </pic:spPr>
                </pic:pic>
              </a:graphicData>
            </a:graphic>
          </wp:inline>
        </w:drawing>
      </w:r>
    </w:p>
    <w:p w14:paraId="5814DF6B" w14:textId="77777777" w:rsidR="00C35841" w:rsidRDefault="00C35841" w:rsidP="00AA35CF"/>
    <w:p w14:paraId="33CBE004" w14:textId="77777777" w:rsidR="00C35841" w:rsidRDefault="00C35841" w:rsidP="00AA35CF"/>
    <w:p w14:paraId="2F5DD29E" w14:textId="77777777" w:rsidR="00C35841" w:rsidRDefault="00C35841" w:rsidP="00AA35CF"/>
    <w:p w14:paraId="3D65D715" w14:textId="77777777" w:rsidR="00C35841" w:rsidRDefault="00C35841" w:rsidP="00AA35CF"/>
    <w:p w14:paraId="06F918C0" w14:textId="77777777" w:rsidR="00C35841" w:rsidRDefault="00C35841" w:rsidP="00AA35CF"/>
    <w:p w14:paraId="3DE5D92E" w14:textId="3161C940" w:rsidR="00C35841" w:rsidRDefault="00C35841" w:rsidP="00AA35CF"/>
    <w:p w14:paraId="6724963F" w14:textId="218D7482" w:rsidR="004961ED" w:rsidRDefault="004961ED" w:rsidP="00AA35CF">
      <w:r>
        <w:rPr>
          <w:noProof/>
          <w:lang w:eastAsia="es-ES"/>
        </w:rPr>
        <w:lastRenderedPageBreak/>
        <w:drawing>
          <wp:inline distT="0" distB="0" distL="0" distR="0" wp14:anchorId="4ABB6C1A" wp14:editId="21C6D1AF">
            <wp:extent cx="3253740" cy="3143991"/>
            <wp:effectExtent l="0" t="0" r="3810"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117"/>
                    <a:stretch>
                      <a:fillRect/>
                    </a:stretch>
                  </pic:blipFill>
                  <pic:spPr>
                    <a:xfrm>
                      <a:off x="0" y="0"/>
                      <a:ext cx="3259191" cy="3149258"/>
                    </a:xfrm>
                    <a:prstGeom prst="rect">
                      <a:avLst/>
                    </a:prstGeom>
                  </pic:spPr>
                </pic:pic>
              </a:graphicData>
            </a:graphic>
          </wp:inline>
        </w:drawing>
      </w:r>
    </w:p>
    <w:p w14:paraId="10379DE4" w14:textId="0F4ED030" w:rsidR="00C945F9" w:rsidRDefault="00C945F9" w:rsidP="00AA35CF"/>
    <w:p w14:paraId="493C0A1F" w14:textId="5D4CEF52" w:rsidR="00AA35CF" w:rsidRDefault="00AA35CF" w:rsidP="00AA35CF"/>
    <w:p w14:paraId="6B860649" w14:textId="55636D98" w:rsidR="004961ED" w:rsidRDefault="004961ED" w:rsidP="004961ED">
      <w:pPr>
        <w:pStyle w:val="Ttulo2"/>
      </w:pPr>
      <w:bookmarkStart w:id="24" w:name="_Toc88157872"/>
      <w:r>
        <w:t>EJERCICIO 2</w:t>
      </w:r>
      <w:bookmarkEnd w:id="24"/>
    </w:p>
    <w:p w14:paraId="1F5D3350" w14:textId="1FAAAE74" w:rsidR="00AA35CF" w:rsidRDefault="003F6F39" w:rsidP="00AA35CF">
      <w:r>
        <w:rPr>
          <w:noProof/>
          <w:lang w:eastAsia="es-ES"/>
        </w:rPr>
        <w:drawing>
          <wp:inline distT="0" distB="0" distL="0" distR="0" wp14:anchorId="71F365FD" wp14:editId="63903038">
            <wp:extent cx="3195117" cy="4335780"/>
            <wp:effectExtent l="0" t="0" r="5715"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118"/>
                    <a:stretch>
                      <a:fillRect/>
                    </a:stretch>
                  </pic:blipFill>
                  <pic:spPr>
                    <a:xfrm>
                      <a:off x="0" y="0"/>
                      <a:ext cx="3197824" cy="4339454"/>
                    </a:xfrm>
                    <a:prstGeom prst="rect">
                      <a:avLst/>
                    </a:prstGeom>
                  </pic:spPr>
                </pic:pic>
              </a:graphicData>
            </a:graphic>
          </wp:inline>
        </w:drawing>
      </w:r>
    </w:p>
    <w:p w14:paraId="3447C19E" w14:textId="77777777" w:rsidR="004961ED" w:rsidRDefault="004961ED" w:rsidP="00AA35CF"/>
    <w:p w14:paraId="063D1E80" w14:textId="64F5F861" w:rsidR="00801922" w:rsidRDefault="005B5308" w:rsidP="00801922">
      <w:pPr>
        <w:pStyle w:val="Ttulo2"/>
      </w:pPr>
      <w:bookmarkStart w:id="25" w:name="_Toc88157873"/>
      <w:r>
        <w:lastRenderedPageBreak/>
        <w:t>EJERCICIO 3</w:t>
      </w:r>
      <w:bookmarkEnd w:id="25"/>
    </w:p>
    <w:p w14:paraId="0023873B" w14:textId="55E7CC78" w:rsidR="000C4A7B" w:rsidRDefault="000C4A7B" w:rsidP="005B5308">
      <w:r>
        <w:rPr>
          <w:noProof/>
          <w:lang w:eastAsia="es-ES"/>
        </w:rPr>
        <w:drawing>
          <wp:inline distT="0" distB="0" distL="0" distR="0" wp14:anchorId="7D2D658B" wp14:editId="2FBBE25D">
            <wp:extent cx="2881730" cy="4008120"/>
            <wp:effectExtent l="0" t="0" r="0" b="0"/>
            <wp:docPr id="90" name="Imagen 9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Captura de pantalla de un celular&#10;&#10;Descripción generada automáticamente"/>
                    <pic:cNvPicPr/>
                  </pic:nvPicPr>
                  <pic:blipFill>
                    <a:blip r:embed="rId119"/>
                    <a:stretch>
                      <a:fillRect/>
                    </a:stretch>
                  </pic:blipFill>
                  <pic:spPr>
                    <a:xfrm>
                      <a:off x="0" y="0"/>
                      <a:ext cx="2883995" cy="4011270"/>
                    </a:xfrm>
                    <a:prstGeom prst="rect">
                      <a:avLst/>
                    </a:prstGeom>
                  </pic:spPr>
                </pic:pic>
              </a:graphicData>
            </a:graphic>
          </wp:inline>
        </w:drawing>
      </w:r>
    </w:p>
    <w:p w14:paraId="389C0AC2" w14:textId="23846E0B" w:rsidR="000C4A7B" w:rsidRDefault="000C4A7B" w:rsidP="005B5308"/>
    <w:p w14:paraId="2A7E5325" w14:textId="6545DF26" w:rsidR="000C4A7B" w:rsidRDefault="000C4A7B" w:rsidP="000C4A7B">
      <w:pPr>
        <w:pStyle w:val="Ttulo2"/>
      </w:pPr>
      <w:bookmarkStart w:id="26" w:name="_Toc88157874"/>
      <w:r>
        <w:t>EJERCICIO 4</w:t>
      </w:r>
      <w:bookmarkEnd w:id="26"/>
    </w:p>
    <w:p w14:paraId="448E8EB8" w14:textId="176EDCE4" w:rsidR="000C4A7B" w:rsidRDefault="000C4A7B" w:rsidP="000C4A7B"/>
    <w:p w14:paraId="7427320E" w14:textId="287219E7" w:rsidR="00801922" w:rsidRDefault="00801922" w:rsidP="000C4A7B">
      <w:r>
        <w:rPr>
          <w:noProof/>
        </w:rPr>
        <w:drawing>
          <wp:inline distT="0" distB="0" distL="0" distR="0" wp14:anchorId="4E234577" wp14:editId="0EDEAE7D">
            <wp:extent cx="2233667" cy="3078480"/>
            <wp:effectExtent l="0" t="0" r="0" b="762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20"/>
                    <a:stretch>
                      <a:fillRect/>
                    </a:stretch>
                  </pic:blipFill>
                  <pic:spPr>
                    <a:xfrm>
                      <a:off x="0" y="0"/>
                      <a:ext cx="2243977" cy="3092689"/>
                    </a:xfrm>
                    <a:prstGeom prst="rect">
                      <a:avLst/>
                    </a:prstGeom>
                  </pic:spPr>
                </pic:pic>
              </a:graphicData>
            </a:graphic>
          </wp:inline>
        </w:drawing>
      </w:r>
    </w:p>
    <w:p w14:paraId="3C587468" w14:textId="77777777" w:rsidR="00926857" w:rsidRDefault="00926857" w:rsidP="000C4A7B"/>
    <w:p w14:paraId="7D73C750" w14:textId="4DBC26AF" w:rsidR="000C4A7B" w:rsidRDefault="001243A0" w:rsidP="001243A0">
      <w:pPr>
        <w:pStyle w:val="Ttulo2"/>
      </w:pPr>
      <w:bookmarkStart w:id="27" w:name="_Toc88157875"/>
      <w:r>
        <w:lastRenderedPageBreak/>
        <w:t>EJERCICIO 5</w:t>
      </w:r>
      <w:bookmarkEnd w:id="27"/>
    </w:p>
    <w:p w14:paraId="4C3C1486" w14:textId="23DEB5DA" w:rsidR="001243A0" w:rsidRDefault="001243A0" w:rsidP="001243A0"/>
    <w:p w14:paraId="38332C83" w14:textId="5188129B" w:rsidR="00801922" w:rsidRDefault="00801922" w:rsidP="001243A0">
      <w:r>
        <w:rPr>
          <w:noProof/>
        </w:rPr>
        <w:drawing>
          <wp:inline distT="0" distB="0" distL="0" distR="0" wp14:anchorId="6C3E9F1F" wp14:editId="4C7A7E05">
            <wp:extent cx="2407920" cy="3299565"/>
            <wp:effectExtent l="0" t="0" r="0" b="0"/>
            <wp:docPr id="105" name="Imagen 10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Captura de pantalla de computadora&#10;&#10;Descripción generada automáticamente"/>
                    <pic:cNvPicPr/>
                  </pic:nvPicPr>
                  <pic:blipFill>
                    <a:blip r:embed="rId121"/>
                    <a:stretch>
                      <a:fillRect/>
                    </a:stretch>
                  </pic:blipFill>
                  <pic:spPr>
                    <a:xfrm>
                      <a:off x="0" y="0"/>
                      <a:ext cx="2417958" cy="3313319"/>
                    </a:xfrm>
                    <a:prstGeom prst="rect">
                      <a:avLst/>
                    </a:prstGeom>
                  </pic:spPr>
                </pic:pic>
              </a:graphicData>
            </a:graphic>
          </wp:inline>
        </w:drawing>
      </w:r>
    </w:p>
    <w:p w14:paraId="34AE653B" w14:textId="124161AE" w:rsidR="006A4CA0" w:rsidRDefault="006A4CA0" w:rsidP="001243A0"/>
    <w:p w14:paraId="714D1E35" w14:textId="1126B5D2" w:rsidR="00801922" w:rsidRDefault="00801922" w:rsidP="001243A0"/>
    <w:p w14:paraId="1519F203" w14:textId="1F6623D3" w:rsidR="00801922" w:rsidRDefault="00801922" w:rsidP="001243A0"/>
    <w:p w14:paraId="2C791B1D" w14:textId="3D11E99F" w:rsidR="00801922" w:rsidRDefault="00801922" w:rsidP="001243A0"/>
    <w:p w14:paraId="733C5A8A" w14:textId="6D6A61E8" w:rsidR="00801922" w:rsidRDefault="00801922" w:rsidP="001243A0"/>
    <w:p w14:paraId="253AF233" w14:textId="616A5E2D" w:rsidR="00801922" w:rsidRDefault="00801922" w:rsidP="001243A0"/>
    <w:p w14:paraId="48ABC169" w14:textId="0027A38D" w:rsidR="00801922" w:rsidRDefault="00801922" w:rsidP="001243A0"/>
    <w:p w14:paraId="0BBA19DD" w14:textId="7D7EEB41" w:rsidR="00801922" w:rsidRDefault="00801922" w:rsidP="001243A0"/>
    <w:p w14:paraId="09141F22" w14:textId="63FB0FB9" w:rsidR="00801922" w:rsidRDefault="00801922" w:rsidP="001243A0"/>
    <w:p w14:paraId="31972B23" w14:textId="0F5EAC05" w:rsidR="00801922" w:rsidRDefault="00801922" w:rsidP="001243A0"/>
    <w:p w14:paraId="3DF9E82D" w14:textId="374CCE34" w:rsidR="00801922" w:rsidRDefault="00801922" w:rsidP="001243A0"/>
    <w:p w14:paraId="188F8226" w14:textId="5480BCCD" w:rsidR="00801922" w:rsidRDefault="00801922" w:rsidP="001243A0"/>
    <w:p w14:paraId="69D7EBDF" w14:textId="77777777" w:rsidR="00801922" w:rsidRDefault="00801922" w:rsidP="001243A0"/>
    <w:p w14:paraId="216E5E87" w14:textId="77777777" w:rsidR="006A4CA0" w:rsidRDefault="006A4CA0" w:rsidP="001243A0"/>
    <w:p w14:paraId="222D2F92" w14:textId="5CE62CD4" w:rsidR="006A4CA0" w:rsidRDefault="006A4CA0" w:rsidP="006A4CA0">
      <w:pPr>
        <w:pStyle w:val="Ttulo2"/>
      </w:pPr>
      <w:r>
        <w:lastRenderedPageBreak/>
        <w:t>EJERCICIO 6</w:t>
      </w:r>
    </w:p>
    <w:p w14:paraId="75B18696" w14:textId="77777777" w:rsidR="00C35841" w:rsidRPr="00C35841" w:rsidRDefault="00C35841" w:rsidP="00C35841"/>
    <w:p w14:paraId="0DF7B0D4" w14:textId="581F61D0" w:rsidR="00C35841" w:rsidRDefault="00C35841" w:rsidP="00C35841">
      <w:r>
        <w:t>1er Código</w:t>
      </w:r>
    </w:p>
    <w:p w14:paraId="5CF805C6" w14:textId="04C0162D" w:rsidR="00C35841" w:rsidRDefault="00C35841" w:rsidP="00C35841">
      <w:r>
        <w:rPr>
          <w:noProof/>
          <w:lang w:eastAsia="es-ES"/>
        </w:rPr>
        <w:drawing>
          <wp:inline distT="0" distB="0" distL="0" distR="0" wp14:anchorId="5DCCDBE4" wp14:editId="505E94E3">
            <wp:extent cx="2814910" cy="3867150"/>
            <wp:effectExtent l="0" t="0" r="508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814910" cy="3867150"/>
                    </a:xfrm>
                    <a:prstGeom prst="rect">
                      <a:avLst/>
                    </a:prstGeom>
                  </pic:spPr>
                </pic:pic>
              </a:graphicData>
            </a:graphic>
          </wp:inline>
        </w:drawing>
      </w:r>
    </w:p>
    <w:p w14:paraId="32025DD0" w14:textId="79EBCC77" w:rsidR="00C35841" w:rsidRDefault="00C35841" w:rsidP="00C35841">
      <w:r>
        <w:t>2º Código</w:t>
      </w:r>
    </w:p>
    <w:p w14:paraId="329E31DD" w14:textId="4CC8DA44" w:rsidR="00C35841" w:rsidRPr="00C35841" w:rsidRDefault="00C35841" w:rsidP="00C35841">
      <w:r>
        <w:rPr>
          <w:noProof/>
          <w:lang w:eastAsia="es-ES"/>
        </w:rPr>
        <w:drawing>
          <wp:inline distT="0" distB="0" distL="0" distR="0" wp14:anchorId="506A49A7" wp14:editId="13901F3A">
            <wp:extent cx="2607918" cy="3543300"/>
            <wp:effectExtent l="0" t="0" r="254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07918" cy="3543300"/>
                    </a:xfrm>
                    <a:prstGeom prst="rect">
                      <a:avLst/>
                    </a:prstGeom>
                  </pic:spPr>
                </pic:pic>
              </a:graphicData>
            </a:graphic>
          </wp:inline>
        </w:drawing>
      </w:r>
    </w:p>
    <w:p w14:paraId="3A86B54D" w14:textId="77777777" w:rsidR="006A4CA0" w:rsidRDefault="006A4CA0" w:rsidP="001243A0"/>
    <w:p w14:paraId="3A4C8FD7" w14:textId="559FD9CD" w:rsidR="00510C5F" w:rsidRDefault="00510C5F" w:rsidP="001243A0">
      <w:r>
        <w:t>3er Código</w:t>
      </w:r>
    </w:p>
    <w:p w14:paraId="01A943EF" w14:textId="28D232F8" w:rsidR="00510C5F" w:rsidRDefault="00510C5F" w:rsidP="001243A0">
      <w:r>
        <w:rPr>
          <w:noProof/>
          <w:lang w:eastAsia="es-ES"/>
        </w:rPr>
        <w:drawing>
          <wp:inline distT="0" distB="0" distL="0" distR="0" wp14:anchorId="22FA2C96" wp14:editId="7D22B30B">
            <wp:extent cx="2657475" cy="3615181"/>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57475" cy="3615181"/>
                    </a:xfrm>
                    <a:prstGeom prst="rect">
                      <a:avLst/>
                    </a:prstGeom>
                  </pic:spPr>
                </pic:pic>
              </a:graphicData>
            </a:graphic>
          </wp:inline>
        </w:drawing>
      </w:r>
    </w:p>
    <w:p w14:paraId="373BB4D8" w14:textId="77777777" w:rsidR="00510C5F" w:rsidRDefault="00510C5F" w:rsidP="001243A0"/>
    <w:p w14:paraId="08958216" w14:textId="65CB055A" w:rsidR="00510C5F" w:rsidRPr="001243A0" w:rsidRDefault="00510C5F" w:rsidP="00510C5F">
      <w:pPr>
        <w:pStyle w:val="Ttulo2"/>
      </w:pPr>
      <w:r>
        <w:lastRenderedPageBreak/>
        <w:t>EJERCICIO 7</w:t>
      </w:r>
    </w:p>
    <w:p w14:paraId="3F49B6FD" w14:textId="77777777" w:rsidR="00C33A43" w:rsidRDefault="00C33A43">
      <w:pPr>
        <w:pStyle w:val="Ttulo2"/>
        <w:rPr>
          <w:noProof/>
          <w:lang w:eastAsia="es-ES"/>
        </w:rPr>
      </w:pPr>
    </w:p>
    <w:p w14:paraId="69FE5A2C" w14:textId="09FDD6AA" w:rsidR="00510C5F" w:rsidRDefault="00510C5F">
      <w:pPr>
        <w:pStyle w:val="Ttulo2"/>
      </w:pPr>
      <w:r>
        <w:rPr>
          <w:noProof/>
          <w:lang w:eastAsia="es-ES"/>
        </w:rPr>
        <w:drawing>
          <wp:inline distT="0" distB="0" distL="0" distR="0" wp14:anchorId="5BD8C177" wp14:editId="14E61DC8">
            <wp:extent cx="3286275" cy="4486275"/>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86275" cy="4486275"/>
                    </a:xfrm>
                    <a:prstGeom prst="rect">
                      <a:avLst/>
                    </a:prstGeom>
                  </pic:spPr>
                </pic:pic>
              </a:graphicData>
            </a:graphic>
          </wp:inline>
        </w:drawing>
      </w:r>
    </w:p>
    <w:p w14:paraId="6A20E78F" w14:textId="0B6054CF" w:rsidR="00C33A43" w:rsidRDefault="00C33A43" w:rsidP="00C33A43"/>
    <w:p w14:paraId="09A24658" w14:textId="317159D6" w:rsidR="00C33A43" w:rsidRDefault="00C33A43" w:rsidP="00C33A43"/>
    <w:p w14:paraId="64904599" w14:textId="0DCAFD24" w:rsidR="00C33A43" w:rsidRDefault="00C33A43" w:rsidP="00C33A43"/>
    <w:p w14:paraId="3F5DF989" w14:textId="133AE419" w:rsidR="00C33A43" w:rsidRDefault="00C33A43" w:rsidP="00C33A43"/>
    <w:p w14:paraId="554D5910" w14:textId="135EADAE" w:rsidR="00C33A43" w:rsidRDefault="00C33A43" w:rsidP="00C33A43"/>
    <w:p w14:paraId="3239B125" w14:textId="6A4DB679" w:rsidR="00C33A43" w:rsidRDefault="00C33A43" w:rsidP="00C33A43"/>
    <w:p w14:paraId="425E3E96" w14:textId="3493D949" w:rsidR="00C33A43" w:rsidRDefault="00C33A43" w:rsidP="00C33A43"/>
    <w:p w14:paraId="2703825D" w14:textId="4CACF024" w:rsidR="00C33A43" w:rsidRDefault="00C33A43" w:rsidP="00C33A43"/>
    <w:p w14:paraId="2185846C" w14:textId="1A35F9EE" w:rsidR="00C33A43" w:rsidRDefault="00C33A43" w:rsidP="00C33A43"/>
    <w:p w14:paraId="333088ED" w14:textId="77777777" w:rsidR="00C33A43" w:rsidRPr="00C33A43" w:rsidRDefault="00C33A43" w:rsidP="00C33A43"/>
    <w:sectPr w:rsidR="00C33A43" w:rsidRPr="00C33A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318"/>
    <w:rsid w:val="00031712"/>
    <w:rsid w:val="000378F0"/>
    <w:rsid w:val="00052B54"/>
    <w:rsid w:val="00096C88"/>
    <w:rsid w:val="000C35ED"/>
    <w:rsid w:val="000C4A7B"/>
    <w:rsid w:val="001243A0"/>
    <w:rsid w:val="00162B55"/>
    <w:rsid w:val="001E330B"/>
    <w:rsid w:val="001E66C3"/>
    <w:rsid w:val="00204E3C"/>
    <w:rsid w:val="00205AD9"/>
    <w:rsid w:val="002072DB"/>
    <w:rsid w:val="002306D4"/>
    <w:rsid w:val="0028172A"/>
    <w:rsid w:val="002A5120"/>
    <w:rsid w:val="002C5087"/>
    <w:rsid w:val="003D7216"/>
    <w:rsid w:val="003F62CA"/>
    <w:rsid w:val="003F6F39"/>
    <w:rsid w:val="00422BC0"/>
    <w:rsid w:val="00425102"/>
    <w:rsid w:val="004376D8"/>
    <w:rsid w:val="0048289E"/>
    <w:rsid w:val="004931CA"/>
    <w:rsid w:val="004961ED"/>
    <w:rsid w:val="004B6F06"/>
    <w:rsid w:val="00510C5F"/>
    <w:rsid w:val="00512C80"/>
    <w:rsid w:val="005B5308"/>
    <w:rsid w:val="005C3733"/>
    <w:rsid w:val="005C3857"/>
    <w:rsid w:val="005C5216"/>
    <w:rsid w:val="005D00EA"/>
    <w:rsid w:val="005F2E69"/>
    <w:rsid w:val="00607318"/>
    <w:rsid w:val="00680A51"/>
    <w:rsid w:val="006A4CA0"/>
    <w:rsid w:val="006B7AE5"/>
    <w:rsid w:val="006E25B8"/>
    <w:rsid w:val="00714DA1"/>
    <w:rsid w:val="00724EF0"/>
    <w:rsid w:val="00742224"/>
    <w:rsid w:val="0075241D"/>
    <w:rsid w:val="007806F0"/>
    <w:rsid w:val="008000B1"/>
    <w:rsid w:val="00801922"/>
    <w:rsid w:val="00874287"/>
    <w:rsid w:val="008C743C"/>
    <w:rsid w:val="009055AF"/>
    <w:rsid w:val="00922BEC"/>
    <w:rsid w:val="00925546"/>
    <w:rsid w:val="00926857"/>
    <w:rsid w:val="00933FFD"/>
    <w:rsid w:val="00974971"/>
    <w:rsid w:val="00995919"/>
    <w:rsid w:val="009A5AD2"/>
    <w:rsid w:val="009B10D0"/>
    <w:rsid w:val="009F3ABB"/>
    <w:rsid w:val="00A15B5A"/>
    <w:rsid w:val="00A67F26"/>
    <w:rsid w:val="00AA35CF"/>
    <w:rsid w:val="00B011F3"/>
    <w:rsid w:val="00B41F17"/>
    <w:rsid w:val="00B47EE3"/>
    <w:rsid w:val="00B60133"/>
    <w:rsid w:val="00BB06A9"/>
    <w:rsid w:val="00BD7533"/>
    <w:rsid w:val="00C13020"/>
    <w:rsid w:val="00C33A43"/>
    <w:rsid w:val="00C35841"/>
    <w:rsid w:val="00C50512"/>
    <w:rsid w:val="00C87947"/>
    <w:rsid w:val="00C93D20"/>
    <w:rsid w:val="00C945F9"/>
    <w:rsid w:val="00CC5BAB"/>
    <w:rsid w:val="00D01F1F"/>
    <w:rsid w:val="00DA198B"/>
    <w:rsid w:val="00DF20D2"/>
    <w:rsid w:val="00E24406"/>
    <w:rsid w:val="00E508F1"/>
    <w:rsid w:val="00E73BB2"/>
    <w:rsid w:val="00E83955"/>
    <w:rsid w:val="00EA2FE7"/>
    <w:rsid w:val="00EE0012"/>
    <w:rsid w:val="00EF44FE"/>
    <w:rsid w:val="00EF5F53"/>
    <w:rsid w:val="00FA6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3461"/>
  <w15:docId w15:val="{5E2AFA3F-2589-4FA9-A7CB-46E8F1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7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7A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7A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7AE5"/>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1E3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330B"/>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806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6F0"/>
    <w:rPr>
      <w:rFonts w:ascii="Tahoma" w:hAnsi="Tahoma" w:cs="Tahoma"/>
      <w:sz w:val="16"/>
      <w:szCs w:val="16"/>
    </w:rPr>
  </w:style>
  <w:style w:type="paragraph" w:styleId="TtuloTDC">
    <w:name w:val="TOC Heading"/>
    <w:basedOn w:val="Ttulo1"/>
    <w:next w:val="Normal"/>
    <w:uiPriority w:val="39"/>
    <w:semiHidden/>
    <w:unhideWhenUsed/>
    <w:qFormat/>
    <w:rsid w:val="001243A0"/>
    <w:pPr>
      <w:outlineLvl w:val="9"/>
    </w:pPr>
    <w:rPr>
      <w:lang w:eastAsia="es-ES"/>
    </w:rPr>
  </w:style>
  <w:style w:type="paragraph" w:styleId="TDC1">
    <w:name w:val="toc 1"/>
    <w:basedOn w:val="Normal"/>
    <w:next w:val="Normal"/>
    <w:autoRedefine/>
    <w:uiPriority w:val="39"/>
    <w:unhideWhenUsed/>
    <w:rsid w:val="001243A0"/>
    <w:pPr>
      <w:spacing w:after="100"/>
    </w:pPr>
  </w:style>
  <w:style w:type="paragraph" w:styleId="TDC2">
    <w:name w:val="toc 2"/>
    <w:basedOn w:val="Normal"/>
    <w:next w:val="Normal"/>
    <w:autoRedefine/>
    <w:uiPriority w:val="39"/>
    <w:unhideWhenUsed/>
    <w:rsid w:val="001243A0"/>
    <w:pPr>
      <w:spacing w:after="100"/>
      <w:ind w:left="220"/>
    </w:pPr>
  </w:style>
  <w:style w:type="character" w:styleId="Hipervnculo">
    <w:name w:val="Hyperlink"/>
    <w:basedOn w:val="Fuentedeprrafopredeter"/>
    <w:uiPriority w:val="99"/>
    <w:unhideWhenUsed/>
    <w:rsid w:val="00124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12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image" Target="media/image120.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2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81E6-FCE7-4C9C-870F-396E45D0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70</Pages>
  <Words>2699</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dc:creator>
  <cp:lastModifiedBy>Abel León Pedrero</cp:lastModifiedBy>
  <cp:revision>37</cp:revision>
  <dcterms:created xsi:type="dcterms:W3CDTF">2021-10-14T17:11:00Z</dcterms:created>
  <dcterms:modified xsi:type="dcterms:W3CDTF">2021-11-21T03:07:00Z</dcterms:modified>
</cp:coreProperties>
</file>